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C7134" w14:textId="3036C312" w:rsidR="008C061D" w:rsidRDefault="008C061D" w:rsidP="008C061D">
      <w:pPr>
        <w:pStyle w:val="Nagwek"/>
        <w:jc w:val="right"/>
        <w:rPr>
          <w:rFonts w:ascii="Arial" w:hAnsi="Arial" w:cs="Arial"/>
          <w:i/>
          <w:iCs/>
        </w:rPr>
      </w:pPr>
      <w:r w:rsidRPr="00741E42">
        <w:rPr>
          <w:rFonts w:ascii="Arial" w:hAnsi="Arial" w:cs="Arial"/>
          <w:i/>
          <w:iCs/>
        </w:rPr>
        <w:t xml:space="preserve">Załącznik nr </w:t>
      </w:r>
      <w:r w:rsidR="00351F51">
        <w:rPr>
          <w:rFonts w:ascii="Arial" w:hAnsi="Arial" w:cs="Arial"/>
          <w:i/>
          <w:iCs/>
        </w:rPr>
        <w:t>10</w:t>
      </w:r>
      <w:r w:rsidRPr="00741E42">
        <w:rPr>
          <w:rFonts w:ascii="Arial" w:hAnsi="Arial" w:cs="Arial"/>
          <w:i/>
          <w:iCs/>
        </w:rPr>
        <w:t xml:space="preserve"> do Procedury oceny i wyboru grantobiorców w ramach wdrażania </w:t>
      </w:r>
      <w:r w:rsidRPr="00741E42">
        <w:rPr>
          <w:rFonts w:ascii="Arial" w:hAnsi="Arial" w:cs="Arial"/>
          <w:i/>
          <w:iCs/>
        </w:rPr>
        <w:br/>
        <w:t>Lokalnej Strategii Rozwoju dla Ujścia Baryczy na lata 2023-2027</w:t>
      </w:r>
    </w:p>
    <w:p w14:paraId="3DFCD805" w14:textId="77777777" w:rsidR="00CE495A" w:rsidRDefault="00CE495A" w:rsidP="00CE495A">
      <w:pPr>
        <w:pStyle w:val="Nagwek"/>
        <w:jc w:val="center"/>
        <w:rPr>
          <w:rFonts w:ascii="Arial" w:hAnsi="Arial" w:cs="Arial"/>
          <w:i/>
          <w:iCs/>
        </w:rPr>
      </w:pPr>
    </w:p>
    <w:p w14:paraId="26AF686E" w14:textId="430F5356" w:rsidR="00CE495A" w:rsidRDefault="00CE495A" w:rsidP="00CE495A">
      <w:pPr>
        <w:pStyle w:val="Nagwek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zór spraw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</w:rPr>
        <w:t>zdania końcowego z realizacji grantu</w:t>
      </w:r>
    </w:p>
    <w:p w14:paraId="4299C064" w14:textId="77777777" w:rsidR="00CE495A" w:rsidRPr="00741E42" w:rsidRDefault="00CE495A" w:rsidP="008C061D">
      <w:pPr>
        <w:pStyle w:val="Nagwek"/>
        <w:jc w:val="right"/>
        <w:rPr>
          <w:rFonts w:ascii="Arial" w:hAnsi="Arial" w:cs="Arial"/>
          <w:i/>
          <w:i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91"/>
        <w:gridCol w:w="636"/>
        <w:gridCol w:w="127"/>
        <w:gridCol w:w="6"/>
        <w:gridCol w:w="423"/>
        <w:gridCol w:w="1117"/>
        <w:gridCol w:w="166"/>
        <w:gridCol w:w="1167"/>
        <w:gridCol w:w="117"/>
        <w:gridCol w:w="138"/>
        <w:gridCol w:w="118"/>
        <w:gridCol w:w="713"/>
        <w:gridCol w:w="59"/>
        <w:gridCol w:w="2228"/>
      </w:tblGrid>
      <w:tr w:rsidR="00071FC2" w:rsidRPr="002F4CF1" w14:paraId="656D8D26" w14:textId="77777777" w:rsidTr="00CE495A">
        <w:trPr>
          <w:trHeight w:val="1531"/>
        </w:trPr>
        <w:tc>
          <w:tcPr>
            <w:tcW w:w="6100" w:type="dxa"/>
            <w:gridSpan w:val="10"/>
            <w:shd w:val="clear" w:color="auto" w:fill="D9D9D9" w:themeFill="background1" w:themeFillShade="D9"/>
          </w:tcPr>
          <w:p w14:paraId="3AEF6751" w14:textId="77777777" w:rsidR="00351F51" w:rsidRDefault="00351F51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4165A41" w14:textId="673E2E65" w:rsidR="00071FC2" w:rsidRPr="002F4CF1" w:rsidRDefault="00CE495A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RAWOZDANIE KOŃCOWE Z REALIZACJI GRANTU</w:t>
            </w:r>
          </w:p>
        </w:tc>
        <w:tc>
          <w:tcPr>
            <w:tcW w:w="3256" w:type="dxa"/>
            <w:gridSpan w:val="5"/>
            <w:vMerge w:val="restart"/>
            <w:shd w:val="clear" w:color="auto" w:fill="D9D9D9" w:themeFill="background1" w:themeFillShade="D9"/>
          </w:tcPr>
          <w:p w14:paraId="08914316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47C763CE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Potwierdzenie przyjęcia przez LGD</w:t>
            </w:r>
          </w:p>
          <w:p w14:paraId="474CB43F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pieczęć)</w:t>
            </w:r>
          </w:p>
          <w:p w14:paraId="64ABA9A1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897700A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4B1EE59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911A772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5519575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5DF898F" w14:textId="77777777" w:rsidR="00071FC2" w:rsidRPr="002F4CF1" w:rsidRDefault="00071FC2" w:rsidP="0097483C">
            <w:pPr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…………………………………………</w:t>
            </w:r>
          </w:p>
          <w:p w14:paraId="4BAD2DE8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data przyjęcia i podpis, liczba załączników</w:t>
            </w:r>
          </w:p>
          <w:p w14:paraId="4DC6F9E4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wypełnia LGD)</w:t>
            </w:r>
          </w:p>
        </w:tc>
      </w:tr>
      <w:tr w:rsidR="00071FC2" w:rsidRPr="002F4CF1" w14:paraId="5728F754" w14:textId="77777777" w:rsidTr="00CE495A">
        <w:trPr>
          <w:trHeight w:val="3230"/>
        </w:trPr>
        <w:tc>
          <w:tcPr>
            <w:tcW w:w="6100" w:type="dxa"/>
            <w:gridSpan w:val="10"/>
            <w:shd w:val="clear" w:color="auto" w:fill="D9D9D9" w:themeFill="background1" w:themeFillShade="D9"/>
          </w:tcPr>
          <w:p w14:paraId="36CCC52B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4DEB5" w14:textId="77777777" w:rsidR="00071FC2" w:rsidRPr="002F4CF1" w:rsidRDefault="00071FC2" w:rsidP="00974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..</w:t>
            </w:r>
          </w:p>
          <w:p w14:paraId="7DD0A8A8" w14:textId="11FD2C08" w:rsidR="00071FC2" w:rsidRDefault="00071FC2" w:rsidP="0097483C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Znak sprawy (wypełnia </w:t>
            </w:r>
            <w:r w:rsidR="00CE495A">
              <w:rPr>
                <w:rFonts w:ascii="Times New Roman" w:hAnsi="Times New Roman"/>
                <w:sz w:val="24"/>
                <w:szCs w:val="24"/>
                <w:vertAlign w:val="subscript"/>
              </w:rPr>
              <w:t>LGD</w:t>
            </w:r>
            <w:r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  <w:p w14:paraId="48E32C3E" w14:textId="77777777" w:rsidR="00071FC2" w:rsidRDefault="00071FC2" w:rsidP="0097483C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14:paraId="4E252010" w14:textId="539D2094" w:rsidR="00071FC2" w:rsidRPr="002F4CF1" w:rsidRDefault="00071FC2" w:rsidP="0097483C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6" w:type="dxa"/>
            <w:gridSpan w:val="5"/>
            <w:vMerge/>
            <w:shd w:val="clear" w:color="auto" w:fill="D9D9D9" w:themeFill="background1" w:themeFillShade="D9"/>
          </w:tcPr>
          <w:p w14:paraId="014BE1F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CB0" w:rsidRPr="002F4CF1" w14:paraId="26F56FD1" w14:textId="77777777" w:rsidTr="00865CB0">
        <w:trPr>
          <w:trHeight w:val="736"/>
        </w:trPr>
        <w:tc>
          <w:tcPr>
            <w:tcW w:w="6100" w:type="dxa"/>
            <w:gridSpan w:val="10"/>
            <w:shd w:val="clear" w:color="auto" w:fill="D9D9D9" w:themeFill="background1" w:themeFillShade="D9"/>
          </w:tcPr>
          <w:p w14:paraId="36DAC9C4" w14:textId="77777777" w:rsidR="00865CB0" w:rsidRDefault="00865CB0" w:rsidP="009748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111F2B" w14:textId="09B31935" w:rsidR="00865CB0" w:rsidRPr="00865CB0" w:rsidRDefault="00865CB0" w:rsidP="009748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CB0">
              <w:rPr>
                <w:rFonts w:ascii="Times New Roman" w:hAnsi="Times New Roman"/>
                <w:b/>
                <w:bCs/>
                <w:sz w:val="20"/>
                <w:szCs w:val="20"/>
              </w:rPr>
              <w:t>CEL ZŁOŻENIA SPRAWOZDANIA KOŃCOWEGO</w:t>
            </w:r>
          </w:p>
        </w:tc>
        <w:tc>
          <w:tcPr>
            <w:tcW w:w="3256" w:type="dxa"/>
            <w:gridSpan w:val="5"/>
            <w:shd w:val="clear" w:color="auto" w:fill="FFFFFF" w:themeFill="background1"/>
          </w:tcPr>
          <w:p w14:paraId="0874EBEE" w14:textId="2E9763EF" w:rsidR="00865CB0" w:rsidRPr="00865CB0" w:rsidRDefault="00865CB0" w:rsidP="00865C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E1626" wp14:editId="776BC456">
                      <wp:simplePos x="0" y="0"/>
                      <wp:positionH relativeFrom="column">
                        <wp:posOffset>290829</wp:posOffset>
                      </wp:positionH>
                      <wp:positionV relativeFrom="paragraph">
                        <wp:posOffset>59055</wp:posOffset>
                      </wp:positionV>
                      <wp:extent cx="200025" cy="171450"/>
                      <wp:effectExtent l="0" t="0" r="28575" b="19050"/>
                      <wp:wrapNone/>
                      <wp:docPr id="371689739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2D2C6A" w14:textId="77777777" w:rsidR="00865CB0" w:rsidRDefault="00865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9E1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2.9pt;margin-top:4.65pt;width:15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" fillcolor="white [3201]" strokeweight=".5pt">
                      <v:textbox>
                        <w:txbxContent>
                          <w:p w14:paraId="272D2C6A" w14:textId="77777777" w:rsidR="00865CB0" w:rsidRDefault="00865C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BF1CA" wp14:editId="1A86DD4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06705</wp:posOffset>
                      </wp:positionV>
                      <wp:extent cx="200025" cy="161925"/>
                      <wp:effectExtent l="0" t="0" r="28575" b="28575"/>
                      <wp:wrapNone/>
                      <wp:docPr id="1732588074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CF1C2" w14:textId="77777777" w:rsidR="00865CB0" w:rsidRDefault="00865CB0" w:rsidP="00865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F1CA" id="_x0000_s1027" type="#_x0000_t202" style="position:absolute;left:0;text-align:left;margin-left:22.9pt;margin-top:24.1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" fillcolor="window" strokeweight=".5pt">
                      <v:textbox>
                        <w:txbxContent>
                          <w:p w14:paraId="259CF1C2" w14:textId="77777777" w:rsidR="00865CB0" w:rsidRDefault="00865CB0" w:rsidP="00865C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865CB0">
              <w:rPr>
                <w:rFonts w:ascii="Times New Roman" w:hAnsi="Times New Roman"/>
                <w:sz w:val="20"/>
                <w:szCs w:val="20"/>
              </w:rPr>
              <w:t>łożenie sprawozdania</w:t>
            </w:r>
          </w:p>
          <w:p w14:paraId="0AE5A4F1" w14:textId="69A23856" w:rsidR="00865CB0" w:rsidRPr="00865CB0" w:rsidRDefault="00865CB0" w:rsidP="00865C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865CB0">
              <w:rPr>
                <w:rFonts w:ascii="Times New Roman" w:hAnsi="Times New Roman"/>
                <w:sz w:val="20"/>
                <w:szCs w:val="20"/>
              </w:rPr>
              <w:t>orekta sprawozdania</w:t>
            </w:r>
          </w:p>
        </w:tc>
      </w:tr>
      <w:tr w:rsidR="00071FC2" w:rsidRPr="002F4CF1" w14:paraId="3445D39D" w14:textId="77777777" w:rsidTr="0097483C">
        <w:trPr>
          <w:trHeight w:val="340"/>
        </w:trPr>
        <w:tc>
          <w:tcPr>
            <w:tcW w:w="9356" w:type="dxa"/>
            <w:gridSpan w:val="15"/>
            <w:shd w:val="clear" w:color="auto" w:fill="auto"/>
          </w:tcPr>
          <w:p w14:paraId="59A5449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 IDENTYFIKACJA WNIOSKODAWCY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071FC2" w:rsidRPr="00AB47E5" w14:paraId="5FD209FB" w14:textId="77777777" w:rsidTr="0097483C">
        <w:trPr>
          <w:trHeight w:val="340"/>
        </w:trPr>
        <w:tc>
          <w:tcPr>
            <w:tcW w:w="9356" w:type="dxa"/>
            <w:gridSpan w:val="15"/>
            <w:shd w:val="clear" w:color="auto" w:fill="F2F2F2"/>
            <w:vAlign w:val="center"/>
          </w:tcPr>
          <w:p w14:paraId="75D3F7B0" w14:textId="77777777" w:rsidR="00071FC2" w:rsidRPr="00AB47E5" w:rsidRDefault="00071FC2" w:rsidP="00071FC2">
            <w:pPr>
              <w:numPr>
                <w:ilvl w:val="0"/>
                <w:numId w:val="7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071FC2" w:rsidRPr="00AB47E5" w14:paraId="5270F8A6" w14:textId="77777777" w:rsidTr="0097483C">
        <w:trPr>
          <w:trHeight w:val="340"/>
        </w:trPr>
        <w:tc>
          <w:tcPr>
            <w:tcW w:w="1950" w:type="dxa"/>
            <w:shd w:val="clear" w:color="auto" w:fill="auto"/>
            <w:vAlign w:val="center"/>
          </w:tcPr>
          <w:p w14:paraId="17D5C385" w14:textId="77777777" w:rsidR="00071FC2" w:rsidRPr="00AB47E5" w:rsidRDefault="00071FC2" w:rsidP="0097483C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406" w:type="dxa"/>
            <w:gridSpan w:val="14"/>
            <w:shd w:val="clear" w:color="auto" w:fill="auto"/>
          </w:tcPr>
          <w:p w14:paraId="7EBA76EA" w14:textId="410D8964" w:rsidR="00071FC2" w:rsidRPr="00FF11FD" w:rsidRDefault="00071FC2" w:rsidP="00071FC2">
            <w:pPr>
              <w:pStyle w:val="Akapitzlist"/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rPr>
                <w:rFonts w:ascii="Times New Roman" w:hAnsi="Times New Roman"/>
                <w:sz w:val="20"/>
              </w:rPr>
            </w:pPr>
            <w:r w:rsidRPr="00FF11FD">
              <w:rPr>
                <w:rFonts w:ascii="Times New Roman" w:hAnsi="Times New Roman"/>
                <w:sz w:val="20"/>
              </w:rPr>
              <w:t xml:space="preserve"> Osoba prawna, jeżeli siedziba tej osoby lub jej oddziału znajduje się na obszarze wiejskim objętym LSR</w:t>
            </w:r>
            <w:r w:rsidR="00695EAA">
              <w:rPr>
                <w:rFonts w:ascii="Times New Roman" w:hAnsi="Times New Roman"/>
                <w:sz w:val="20"/>
              </w:rPr>
              <w:t>, w tym organizacja pozarządowa</w:t>
            </w:r>
          </w:p>
        </w:tc>
      </w:tr>
      <w:tr w:rsidR="00071FC2" w:rsidRPr="00AB47E5" w14:paraId="6C9BFB17" w14:textId="77777777" w:rsidTr="0097483C">
        <w:trPr>
          <w:trHeight w:val="397"/>
        </w:trPr>
        <w:tc>
          <w:tcPr>
            <w:tcW w:w="1950" w:type="dxa"/>
            <w:shd w:val="clear" w:color="auto" w:fill="auto"/>
            <w:vAlign w:val="center"/>
          </w:tcPr>
          <w:p w14:paraId="52FFEC11" w14:textId="77777777" w:rsidR="00071FC2" w:rsidRPr="00AB47E5" w:rsidRDefault="00071FC2" w:rsidP="0097483C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406" w:type="dxa"/>
            <w:gridSpan w:val="14"/>
            <w:shd w:val="clear" w:color="auto" w:fill="auto"/>
          </w:tcPr>
          <w:p w14:paraId="3F103A5E" w14:textId="77777777" w:rsidR="00071FC2" w:rsidRPr="0096281E" w:rsidRDefault="00071FC2" w:rsidP="00071FC2">
            <w:pPr>
              <w:pStyle w:val="Akapitzlist"/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rPr>
                <w:rFonts w:ascii="Times New Roman" w:hAnsi="Times New Roman"/>
                <w:b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071FC2" w:rsidRPr="0096281E" w14:paraId="26E6DAA1" w14:textId="77777777" w:rsidTr="0097483C">
        <w:trPr>
          <w:trHeight w:val="397"/>
        </w:trPr>
        <w:tc>
          <w:tcPr>
            <w:tcW w:w="1950" w:type="dxa"/>
            <w:shd w:val="clear" w:color="auto" w:fill="auto"/>
            <w:vAlign w:val="center"/>
          </w:tcPr>
          <w:p w14:paraId="36FCA47B" w14:textId="77777777" w:rsidR="00071FC2" w:rsidRPr="00AB47E5" w:rsidRDefault="00071FC2" w:rsidP="0097483C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406" w:type="dxa"/>
            <w:gridSpan w:val="14"/>
            <w:shd w:val="clear" w:color="auto" w:fill="auto"/>
          </w:tcPr>
          <w:p w14:paraId="153ED7BB" w14:textId="02DEC7D8" w:rsidR="00071FC2" w:rsidRPr="00351F51" w:rsidRDefault="00071FC2" w:rsidP="00071FC2">
            <w:pPr>
              <w:pStyle w:val="Akapitzlist"/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rPr>
                <w:rFonts w:ascii="Times New Roman" w:hAnsi="Times New Roman"/>
                <w:sz w:val="20"/>
              </w:rPr>
            </w:pPr>
            <w:r w:rsidRPr="00351F51">
              <w:rPr>
                <w:rFonts w:ascii="Times New Roman" w:hAnsi="Times New Roman"/>
                <w:sz w:val="20"/>
              </w:rPr>
              <w:t>Osoba fizyczna</w:t>
            </w:r>
          </w:p>
        </w:tc>
      </w:tr>
      <w:tr w:rsidR="00695EAA" w:rsidRPr="0096281E" w14:paraId="7645B712" w14:textId="77777777" w:rsidTr="0097483C">
        <w:trPr>
          <w:trHeight w:val="397"/>
        </w:trPr>
        <w:tc>
          <w:tcPr>
            <w:tcW w:w="1950" w:type="dxa"/>
            <w:shd w:val="clear" w:color="auto" w:fill="auto"/>
            <w:vAlign w:val="center"/>
          </w:tcPr>
          <w:p w14:paraId="6E02F2F5" w14:textId="2D31FF29" w:rsidR="00695EAA" w:rsidRPr="00AB47E5" w:rsidRDefault="00695EAA" w:rsidP="0097483C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406" w:type="dxa"/>
            <w:gridSpan w:val="14"/>
            <w:shd w:val="clear" w:color="auto" w:fill="auto"/>
          </w:tcPr>
          <w:p w14:paraId="022F93CC" w14:textId="702B65CC" w:rsidR="00695EAA" w:rsidRPr="00351F51" w:rsidRDefault="00695EAA" w:rsidP="00071FC2">
            <w:pPr>
              <w:pStyle w:val="Akapitzlist"/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dnostka sektora finansów publicznych</w:t>
            </w:r>
          </w:p>
        </w:tc>
      </w:tr>
      <w:tr w:rsidR="00695EAA" w:rsidRPr="0096281E" w14:paraId="0290C5F9" w14:textId="77777777" w:rsidTr="0097483C">
        <w:trPr>
          <w:trHeight w:val="397"/>
        </w:trPr>
        <w:tc>
          <w:tcPr>
            <w:tcW w:w="1950" w:type="dxa"/>
            <w:shd w:val="clear" w:color="auto" w:fill="auto"/>
            <w:vAlign w:val="center"/>
          </w:tcPr>
          <w:p w14:paraId="06A52F14" w14:textId="070792B0" w:rsidR="00695EAA" w:rsidRPr="00AB47E5" w:rsidRDefault="00695EAA" w:rsidP="0097483C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406" w:type="dxa"/>
            <w:gridSpan w:val="14"/>
            <w:shd w:val="clear" w:color="auto" w:fill="auto"/>
          </w:tcPr>
          <w:p w14:paraId="0A0BD255" w14:textId="0D20CC3D" w:rsidR="00695EAA" w:rsidRDefault="00695EAA" w:rsidP="00071FC2">
            <w:pPr>
              <w:pStyle w:val="Akapitzlist"/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ne</w:t>
            </w:r>
          </w:p>
        </w:tc>
      </w:tr>
      <w:tr w:rsidR="00071FC2" w:rsidRPr="002F4CF1" w14:paraId="140E2D3E" w14:textId="77777777" w:rsidTr="0097483C">
        <w:trPr>
          <w:trHeight w:val="397"/>
        </w:trPr>
        <w:tc>
          <w:tcPr>
            <w:tcW w:w="9356" w:type="dxa"/>
            <w:gridSpan w:val="15"/>
            <w:shd w:val="clear" w:color="auto" w:fill="auto"/>
          </w:tcPr>
          <w:p w14:paraId="015E2716" w14:textId="77777777" w:rsidR="00071FC2" w:rsidRPr="002F4CF1" w:rsidRDefault="00071FC2" w:rsidP="00071FC2">
            <w:pPr>
              <w:numPr>
                <w:ilvl w:val="0"/>
                <w:numId w:val="74"/>
              </w:num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Pr="009B3E8C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071FC2" w:rsidRPr="002F4CF1" w14:paraId="684AA3A1" w14:textId="77777777" w:rsidTr="0097483C">
        <w:tc>
          <w:tcPr>
            <w:tcW w:w="6100" w:type="dxa"/>
            <w:gridSpan w:val="10"/>
            <w:shd w:val="clear" w:color="auto" w:fill="F2F2F2"/>
          </w:tcPr>
          <w:p w14:paraId="7EEA6A7A" w14:textId="77777777" w:rsidR="00071FC2" w:rsidRPr="009B3E8C" w:rsidRDefault="00071FC2" w:rsidP="0097483C">
            <w:pPr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9B3E8C">
              <w:rPr>
                <w:rFonts w:ascii="Times New Roman" w:hAnsi="Times New Roman"/>
                <w:i/>
                <w:iCs/>
                <w:sz w:val="20"/>
                <w:szCs w:val="24"/>
              </w:rPr>
              <w:t>2.1 Imię i Nazwisko / Nazwa</w:t>
            </w:r>
          </w:p>
        </w:tc>
        <w:tc>
          <w:tcPr>
            <w:tcW w:w="3256" w:type="dxa"/>
            <w:gridSpan w:val="5"/>
            <w:shd w:val="clear" w:color="auto" w:fill="F2F2F2"/>
          </w:tcPr>
          <w:p w14:paraId="0203D68D" w14:textId="77777777" w:rsidR="00071FC2" w:rsidRPr="009B3E8C" w:rsidRDefault="00071FC2" w:rsidP="0097483C">
            <w:pPr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9B3E8C">
              <w:rPr>
                <w:rFonts w:ascii="Times New Roman" w:hAnsi="Times New Roman"/>
                <w:i/>
                <w:iCs/>
                <w:sz w:val="20"/>
                <w:szCs w:val="24"/>
              </w:rPr>
              <w:t>2.2 PESEL / NIP</w:t>
            </w:r>
          </w:p>
        </w:tc>
      </w:tr>
      <w:tr w:rsidR="00071FC2" w:rsidRPr="002F4CF1" w14:paraId="5C983738" w14:textId="77777777" w:rsidTr="0097483C">
        <w:trPr>
          <w:trHeight w:val="340"/>
        </w:trPr>
        <w:tc>
          <w:tcPr>
            <w:tcW w:w="6100" w:type="dxa"/>
            <w:gridSpan w:val="10"/>
            <w:shd w:val="clear" w:color="auto" w:fill="auto"/>
          </w:tcPr>
          <w:p w14:paraId="1274517A" w14:textId="77777777" w:rsidR="00071FC2" w:rsidRPr="009B3E8C" w:rsidRDefault="00071FC2" w:rsidP="0097483C">
            <w:pPr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3256" w:type="dxa"/>
            <w:gridSpan w:val="5"/>
            <w:shd w:val="clear" w:color="auto" w:fill="auto"/>
          </w:tcPr>
          <w:p w14:paraId="136674B6" w14:textId="77777777" w:rsidR="00071FC2" w:rsidRPr="009B3E8C" w:rsidRDefault="00071FC2" w:rsidP="0097483C">
            <w:pPr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</w:tr>
      <w:tr w:rsidR="00071FC2" w:rsidRPr="002F4CF1" w14:paraId="687FB4EA" w14:textId="77777777" w:rsidTr="0097483C">
        <w:trPr>
          <w:trHeight w:val="283"/>
        </w:trPr>
        <w:tc>
          <w:tcPr>
            <w:tcW w:w="6100" w:type="dxa"/>
            <w:gridSpan w:val="10"/>
            <w:shd w:val="clear" w:color="auto" w:fill="F2F2F2"/>
          </w:tcPr>
          <w:p w14:paraId="568B35A9" w14:textId="77777777" w:rsidR="00071FC2" w:rsidRPr="009B3E8C" w:rsidRDefault="00071FC2" w:rsidP="0097483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0" w:name="_Hlk165025650"/>
            <w:r w:rsidRPr="009B3E8C">
              <w:rPr>
                <w:rFonts w:ascii="Times New Roman" w:hAnsi="Times New Roman"/>
                <w:i/>
                <w:iCs/>
                <w:sz w:val="20"/>
                <w:szCs w:val="24"/>
              </w:rPr>
              <w:t>2.3 KRS</w:t>
            </w:r>
          </w:p>
        </w:tc>
        <w:tc>
          <w:tcPr>
            <w:tcW w:w="3256" w:type="dxa"/>
            <w:gridSpan w:val="5"/>
            <w:shd w:val="clear" w:color="auto" w:fill="F2F2F2"/>
          </w:tcPr>
          <w:p w14:paraId="359677D3" w14:textId="77777777" w:rsidR="00071FC2" w:rsidRPr="009B3E8C" w:rsidRDefault="00071FC2" w:rsidP="0097483C">
            <w:pPr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9B3E8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2.4 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REGON</w:t>
            </w:r>
          </w:p>
        </w:tc>
      </w:tr>
      <w:bookmarkEnd w:id="0"/>
      <w:tr w:rsidR="00071FC2" w:rsidRPr="002F4CF1" w14:paraId="3C6A20EA" w14:textId="77777777" w:rsidTr="0097483C">
        <w:trPr>
          <w:trHeight w:val="397"/>
        </w:trPr>
        <w:tc>
          <w:tcPr>
            <w:tcW w:w="6100" w:type="dxa"/>
            <w:gridSpan w:val="10"/>
            <w:shd w:val="clear" w:color="auto" w:fill="auto"/>
          </w:tcPr>
          <w:p w14:paraId="064C57FE" w14:textId="77777777" w:rsidR="00071FC2" w:rsidRPr="002F4CF1" w:rsidRDefault="00071FC2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6" w:type="dxa"/>
            <w:gridSpan w:val="5"/>
            <w:shd w:val="clear" w:color="auto" w:fill="auto"/>
          </w:tcPr>
          <w:p w14:paraId="39D85CBA" w14:textId="77777777" w:rsidR="00071FC2" w:rsidRPr="002F4CF1" w:rsidRDefault="00071FC2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40A09FE0" w14:textId="77777777" w:rsidTr="0097483C">
        <w:trPr>
          <w:trHeight w:val="283"/>
        </w:trPr>
        <w:tc>
          <w:tcPr>
            <w:tcW w:w="9356" w:type="dxa"/>
            <w:gridSpan w:val="15"/>
            <w:shd w:val="clear" w:color="auto" w:fill="F2F2F2"/>
          </w:tcPr>
          <w:p w14:paraId="4E7D8693" w14:textId="1A021112" w:rsidR="00071FC2" w:rsidRPr="002F4CF1" w:rsidRDefault="00071FC2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.5 </w:t>
            </w:r>
            <w:r w:rsidRPr="009B3E8C">
              <w:rPr>
                <w:rFonts w:ascii="Times New Roman" w:hAnsi="Times New Roman"/>
                <w:i/>
                <w:sz w:val="20"/>
                <w:szCs w:val="24"/>
              </w:rPr>
              <w:t>Numer w Ewidencji Producentów</w:t>
            </w:r>
            <w:r w:rsidR="00695EAA">
              <w:rPr>
                <w:rFonts w:ascii="Times New Roman" w:hAnsi="Times New Roman"/>
                <w:i/>
                <w:sz w:val="20"/>
                <w:szCs w:val="24"/>
              </w:rPr>
              <w:t>(ARiMR)</w:t>
            </w:r>
          </w:p>
        </w:tc>
      </w:tr>
      <w:tr w:rsidR="00071FC2" w:rsidRPr="002F4CF1" w14:paraId="53F79E48" w14:textId="77777777" w:rsidTr="0097483C">
        <w:trPr>
          <w:trHeight w:val="397"/>
        </w:trPr>
        <w:tc>
          <w:tcPr>
            <w:tcW w:w="9356" w:type="dxa"/>
            <w:gridSpan w:val="15"/>
            <w:shd w:val="clear" w:color="auto" w:fill="auto"/>
          </w:tcPr>
          <w:p w14:paraId="6D22327C" w14:textId="77777777" w:rsidR="00071FC2" w:rsidRPr="002F4CF1" w:rsidRDefault="00071FC2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1348D61B" w14:textId="77777777" w:rsidTr="0097483C">
        <w:trPr>
          <w:trHeight w:val="794"/>
        </w:trPr>
        <w:tc>
          <w:tcPr>
            <w:tcW w:w="9356" w:type="dxa"/>
            <w:gridSpan w:val="15"/>
            <w:shd w:val="clear" w:color="auto" w:fill="F2F2F2"/>
          </w:tcPr>
          <w:p w14:paraId="5D8004E6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3.ADRES PODMIOTU UBIEGAJACEGO SIĘ O PRZYZNANIE POMOCY </w:t>
            </w:r>
          </w:p>
        </w:tc>
      </w:tr>
      <w:tr w:rsidR="00071FC2" w:rsidRPr="002F4CF1" w14:paraId="4364B471" w14:textId="77777777" w:rsidTr="0097483C">
        <w:tc>
          <w:tcPr>
            <w:tcW w:w="3104" w:type="dxa"/>
            <w:gridSpan w:val="4"/>
            <w:shd w:val="clear" w:color="auto" w:fill="F2F2F2"/>
          </w:tcPr>
          <w:p w14:paraId="6C4A8885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 Województwo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026457CC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2 Powiat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5E88DBC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3 Gmina</w:t>
            </w:r>
          </w:p>
        </w:tc>
      </w:tr>
      <w:tr w:rsidR="00071FC2" w:rsidRPr="002F4CF1" w14:paraId="7DE97C41" w14:textId="77777777" w:rsidTr="0097483C">
        <w:trPr>
          <w:trHeight w:val="397"/>
        </w:trPr>
        <w:tc>
          <w:tcPr>
            <w:tcW w:w="3104" w:type="dxa"/>
            <w:gridSpan w:val="4"/>
            <w:shd w:val="clear" w:color="auto" w:fill="FFFFFF"/>
          </w:tcPr>
          <w:p w14:paraId="096B3EA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FFFFFF"/>
          </w:tcPr>
          <w:p w14:paraId="724F39D9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FFFFFF"/>
          </w:tcPr>
          <w:p w14:paraId="646B27F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26B58045" w14:textId="77777777" w:rsidTr="0097483C">
        <w:tc>
          <w:tcPr>
            <w:tcW w:w="2341" w:type="dxa"/>
            <w:gridSpan w:val="2"/>
            <w:shd w:val="clear" w:color="auto" w:fill="F2F2F2"/>
          </w:tcPr>
          <w:p w14:paraId="0150D309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4 Ulica</w:t>
            </w:r>
          </w:p>
        </w:tc>
        <w:tc>
          <w:tcPr>
            <w:tcW w:w="2475" w:type="dxa"/>
            <w:gridSpan w:val="6"/>
            <w:shd w:val="clear" w:color="auto" w:fill="F2F2F2"/>
          </w:tcPr>
          <w:p w14:paraId="14BCB8D8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5 Nr domu</w:t>
            </w:r>
          </w:p>
        </w:tc>
        <w:tc>
          <w:tcPr>
            <w:tcW w:w="2312" w:type="dxa"/>
            <w:gridSpan w:val="6"/>
            <w:shd w:val="clear" w:color="auto" w:fill="F2F2F2"/>
          </w:tcPr>
          <w:p w14:paraId="270BEF4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6 Nr lokalu</w:t>
            </w:r>
          </w:p>
        </w:tc>
        <w:tc>
          <w:tcPr>
            <w:tcW w:w="2228" w:type="dxa"/>
            <w:shd w:val="clear" w:color="auto" w:fill="F2F2F2"/>
          </w:tcPr>
          <w:p w14:paraId="0FE6DCE9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7 Miejscowość</w:t>
            </w:r>
          </w:p>
        </w:tc>
      </w:tr>
      <w:tr w:rsidR="00071FC2" w:rsidRPr="002F4CF1" w14:paraId="1467A972" w14:textId="77777777" w:rsidTr="0097483C">
        <w:trPr>
          <w:trHeight w:val="397"/>
        </w:trPr>
        <w:tc>
          <w:tcPr>
            <w:tcW w:w="2341" w:type="dxa"/>
            <w:gridSpan w:val="2"/>
            <w:shd w:val="clear" w:color="auto" w:fill="auto"/>
          </w:tcPr>
          <w:p w14:paraId="1C0699F1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5" w:type="dxa"/>
            <w:gridSpan w:val="6"/>
            <w:shd w:val="clear" w:color="auto" w:fill="auto"/>
          </w:tcPr>
          <w:p w14:paraId="444C7D9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6"/>
            <w:shd w:val="clear" w:color="auto" w:fill="auto"/>
          </w:tcPr>
          <w:p w14:paraId="457AF38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14:paraId="18DDEA06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55468652" w14:textId="77777777" w:rsidTr="0097483C">
        <w:tc>
          <w:tcPr>
            <w:tcW w:w="2341" w:type="dxa"/>
            <w:gridSpan w:val="2"/>
            <w:shd w:val="clear" w:color="auto" w:fill="F2F2F2"/>
          </w:tcPr>
          <w:p w14:paraId="67DC35E8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8 Kod pocztowy</w:t>
            </w:r>
          </w:p>
        </w:tc>
        <w:tc>
          <w:tcPr>
            <w:tcW w:w="2475" w:type="dxa"/>
            <w:gridSpan w:val="6"/>
            <w:shd w:val="clear" w:color="auto" w:fill="F2F2F2"/>
          </w:tcPr>
          <w:p w14:paraId="060CE7A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9 Poczta</w:t>
            </w:r>
          </w:p>
        </w:tc>
        <w:tc>
          <w:tcPr>
            <w:tcW w:w="2312" w:type="dxa"/>
            <w:gridSpan w:val="6"/>
            <w:shd w:val="clear" w:color="auto" w:fill="F2F2F2"/>
          </w:tcPr>
          <w:p w14:paraId="38202B31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0 Nr telefonu</w:t>
            </w:r>
          </w:p>
        </w:tc>
        <w:tc>
          <w:tcPr>
            <w:tcW w:w="2228" w:type="dxa"/>
            <w:shd w:val="clear" w:color="auto" w:fill="F2F2F2"/>
          </w:tcPr>
          <w:p w14:paraId="4525C6C0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1 Nr faksu</w:t>
            </w:r>
          </w:p>
        </w:tc>
      </w:tr>
      <w:tr w:rsidR="00071FC2" w:rsidRPr="002F4CF1" w14:paraId="448A93DF" w14:textId="77777777" w:rsidTr="0097483C">
        <w:trPr>
          <w:trHeight w:val="397"/>
        </w:trPr>
        <w:tc>
          <w:tcPr>
            <w:tcW w:w="2341" w:type="dxa"/>
            <w:gridSpan w:val="2"/>
            <w:shd w:val="clear" w:color="auto" w:fill="auto"/>
          </w:tcPr>
          <w:p w14:paraId="0D9BD813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5" w:type="dxa"/>
            <w:gridSpan w:val="6"/>
            <w:shd w:val="clear" w:color="auto" w:fill="auto"/>
          </w:tcPr>
          <w:p w14:paraId="2EBD140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6"/>
            <w:shd w:val="clear" w:color="auto" w:fill="auto"/>
          </w:tcPr>
          <w:p w14:paraId="26B693E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14:paraId="45540D2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5E2D2600" w14:textId="77777777" w:rsidTr="0097483C">
        <w:tc>
          <w:tcPr>
            <w:tcW w:w="4816" w:type="dxa"/>
            <w:gridSpan w:val="8"/>
            <w:shd w:val="clear" w:color="auto" w:fill="F2F2F2"/>
          </w:tcPr>
          <w:p w14:paraId="1357BD03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2 Adres e-mail</w:t>
            </w:r>
          </w:p>
        </w:tc>
        <w:tc>
          <w:tcPr>
            <w:tcW w:w="4540" w:type="dxa"/>
            <w:gridSpan w:val="7"/>
            <w:shd w:val="clear" w:color="auto" w:fill="F2F2F2"/>
          </w:tcPr>
          <w:p w14:paraId="27FADE41" w14:textId="77777777" w:rsidR="00071FC2" w:rsidRPr="002F4CF1" w:rsidRDefault="00071FC2" w:rsidP="00071FC2">
            <w:pPr>
              <w:numPr>
                <w:ilvl w:val="1"/>
                <w:numId w:val="77"/>
              </w:num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071FC2" w:rsidRPr="002F4CF1" w14:paraId="135FFF67" w14:textId="77777777" w:rsidTr="0097483C">
        <w:trPr>
          <w:trHeight w:val="397"/>
        </w:trPr>
        <w:tc>
          <w:tcPr>
            <w:tcW w:w="4816" w:type="dxa"/>
            <w:gridSpan w:val="8"/>
            <w:shd w:val="clear" w:color="auto" w:fill="auto"/>
          </w:tcPr>
          <w:p w14:paraId="0517A54C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0" w:type="dxa"/>
            <w:gridSpan w:val="7"/>
            <w:shd w:val="clear" w:color="auto" w:fill="auto"/>
          </w:tcPr>
          <w:p w14:paraId="772CF92C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AB47E5" w14:paraId="7A321B8C" w14:textId="77777777" w:rsidTr="0097483C">
        <w:trPr>
          <w:trHeight w:val="340"/>
        </w:trPr>
        <w:tc>
          <w:tcPr>
            <w:tcW w:w="9356" w:type="dxa"/>
            <w:gridSpan w:val="15"/>
            <w:shd w:val="clear" w:color="auto" w:fill="auto"/>
            <w:vAlign w:val="center"/>
          </w:tcPr>
          <w:p w14:paraId="64D5D3FA" w14:textId="77777777" w:rsidR="00071FC2" w:rsidRPr="00AB47E5" w:rsidRDefault="00071FC2" w:rsidP="00071FC2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Oddziału podmiotu ubiegającego się o przyznanie pomocy lub jego jednostki organizacyjnej</w:t>
            </w:r>
          </w:p>
        </w:tc>
      </w:tr>
      <w:tr w:rsidR="00071FC2" w:rsidRPr="00AB47E5" w14:paraId="74A0C22E" w14:textId="77777777" w:rsidTr="0097483C">
        <w:trPr>
          <w:trHeight w:val="340"/>
        </w:trPr>
        <w:tc>
          <w:tcPr>
            <w:tcW w:w="2977" w:type="dxa"/>
            <w:gridSpan w:val="3"/>
            <w:shd w:val="clear" w:color="auto" w:fill="F2F2F2"/>
          </w:tcPr>
          <w:p w14:paraId="6F57C21E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14BEE745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118" w:type="dxa"/>
            <w:gridSpan w:val="4"/>
            <w:shd w:val="clear" w:color="auto" w:fill="F2F2F2"/>
          </w:tcPr>
          <w:p w14:paraId="7ABB0AF8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071FC2" w:rsidRPr="00AB47E5" w14:paraId="48C283D2" w14:textId="77777777" w:rsidTr="0097483C">
        <w:trPr>
          <w:trHeight w:val="340"/>
        </w:trPr>
        <w:tc>
          <w:tcPr>
            <w:tcW w:w="2977" w:type="dxa"/>
            <w:gridSpan w:val="3"/>
            <w:shd w:val="clear" w:color="auto" w:fill="auto"/>
          </w:tcPr>
          <w:p w14:paraId="564642BD" w14:textId="77777777" w:rsidR="00071FC2" w:rsidRPr="00AB47E5" w:rsidRDefault="00071FC2" w:rsidP="0097483C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auto"/>
          </w:tcPr>
          <w:p w14:paraId="607B3961" w14:textId="77777777" w:rsidR="00071FC2" w:rsidRPr="00AB47E5" w:rsidRDefault="00071FC2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72552D94" w14:textId="77777777" w:rsidR="00071FC2" w:rsidRPr="00AB47E5" w:rsidRDefault="00071FC2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FC2" w:rsidRPr="00AB47E5" w14:paraId="6EFAE60B" w14:textId="77777777" w:rsidTr="0097483C">
        <w:trPr>
          <w:trHeight w:val="283"/>
        </w:trPr>
        <w:tc>
          <w:tcPr>
            <w:tcW w:w="2977" w:type="dxa"/>
            <w:gridSpan w:val="3"/>
            <w:shd w:val="clear" w:color="auto" w:fill="F2F2F2"/>
          </w:tcPr>
          <w:p w14:paraId="6947EF45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4"/>
            <w:shd w:val="clear" w:color="auto" w:fill="F2F2F2"/>
          </w:tcPr>
          <w:p w14:paraId="07B31E0F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4"/>
            <w:shd w:val="clear" w:color="auto" w:fill="F2F2F2"/>
          </w:tcPr>
          <w:p w14:paraId="7D94DFD1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Nr lokalu</w:t>
            </w:r>
          </w:p>
        </w:tc>
        <w:tc>
          <w:tcPr>
            <w:tcW w:w="3118" w:type="dxa"/>
            <w:gridSpan w:val="4"/>
            <w:shd w:val="clear" w:color="auto" w:fill="F2F2F2"/>
          </w:tcPr>
          <w:p w14:paraId="535B41DF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071FC2" w:rsidRPr="00AB47E5" w14:paraId="129E66FF" w14:textId="77777777" w:rsidTr="0097483C">
        <w:trPr>
          <w:trHeight w:val="397"/>
        </w:trPr>
        <w:tc>
          <w:tcPr>
            <w:tcW w:w="2977" w:type="dxa"/>
            <w:gridSpan w:val="3"/>
            <w:shd w:val="clear" w:color="auto" w:fill="auto"/>
          </w:tcPr>
          <w:p w14:paraId="2A5832A0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14:paraId="149AFD11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4"/>
            <w:shd w:val="clear" w:color="auto" w:fill="auto"/>
          </w:tcPr>
          <w:p w14:paraId="18EB3FF5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1401581F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071FC2" w:rsidRPr="00AB47E5" w14:paraId="39511F31" w14:textId="77777777" w:rsidTr="0097483C">
        <w:trPr>
          <w:trHeight w:val="340"/>
        </w:trPr>
        <w:tc>
          <w:tcPr>
            <w:tcW w:w="1950" w:type="dxa"/>
            <w:shd w:val="clear" w:color="auto" w:fill="F2F2F2"/>
          </w:tcPr>
          <w:p w14:paraId="61E1EDEC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6"/>
            <w:shd w:val="clear" w:color="auto" w:fill="F2F2F2"/>
          </w:tcPr>
          <w:p w14:paraId="337153CC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6"/>
            <w:shd w:val="clear" w:color="auto" w:fill="F2F2F2"/>
          </w:tcPr>
          <w:p w14:paraId="1DA88384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287" w:type="dxa"/>
            <w:gridSpan w:val="2"/>
            <w:shd w:val="clear" w:color="auto" w:fill="F2F2F2"/>
          </w:tcPr>
          <w:p w14:paraId="64CA2097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071FC2" w:rsidRPr="00AB47E5" w14:paraId="3A495C04" w14:textId="77777777" w:rsidTr="0097483C">
        <w:trPr>
          <w:trHeight w:val="397"/>
        </w:trPr>
        <w:tc>
          <w:tcPr>
            <w:tcW w:w="1950" w:type="dxa"/>
            <w:shd w:val="clear" w:color="auto" w:fill="auto"/>
          </w:tcPr>
          <w:p w14:paraId="78266893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6"/>
            <w:shd w:val="clear" w:color="auto" w:fill="auto"/>
          </w:tcPr>
          <w:p w14:paraId="7486BE12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6"/>
            <w:shd w:val="clear" w:color="auto" w:fill="auto"/>
          </w:tcPr>
          <w:p w14:paraId="70369D51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A3E121A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AB47E5" w14:paraId="34D46E9C" w14:textId="77777777" w:rsidTr="0097483C">
        <w:trPr>
          <w:trHeight w:val="340"/>
        </w:trPr>
        <w:tc>
          <w:tcPr>
            <w:tcW w:w="4650" w:type="dxa"/>
            <w:gridSpan w:val="7"/>
            <w:shd w:val="clear" w:color="auto" w:fill="F2F2F2"/>
          </w:tcPr>
          <w:p w14:paraId="2B5BE6F0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4706" w:type="dxa"/>
            <w:gridSpan w:val="8"/>
            <w:shd w:val="clear" w:color="auto" w:fill="F2F2F2"/>
          </w:tcPr>
          <w:p w14:paraId="7FB744B9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071FC2" w:rsidRPr="00AB47E5" w14:paraId="1063D3CA" w14:textId="77777777" w:rsidTr="0097483C">
        <w:trPr>
          <w:trHeight w:val="397"/>
        </w:trPr>
        <w:tc>
          <w:tcPr>
            <w:tcW w:w="4650" w:type="dxa"/>
            <w:gridSpan w:val="7"/>
            <w:shd w:val="clear" w:color="auto" w:fill="auto"/>
          </w:tcPr>
          <w:p w14:paraId="54A424D2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06" w:type="dxa"/>
            <w:gridSpan w:val="8"/>
            <w:shd w:val="clear" w:color="auto" w:fill="auto"/>
          </w:tcPr>
          <w:p w14:paraId="38257770" w14:textId="77777777" w:rsidR="00071FC2" w:rsidRPr="00AB47E5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59C16115" w14:textId="77777777" w:rsidTr="0097483C">
        <w:trPr>
          <w:trHeight w:val="340"/>
        </w:trPr>
        <w:tc>
          <w:tcPr>
            <w:tcW w:w="9356" w:type="dxa"/>
            <w:gridSpan w:val="15"/>
            <w:shd w:val="clear" w:color="auto" w:fill="F2F2F2"/>
          </w:tcPr>
          <w:p w14:paraId="60C0A68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4.ADRES DO KORESPONDENCJI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Pola wypełniane jeżeli inny niż podany w pkt. 3.1 – 3.13)</w:t>
            </w:r>
          </w:p>
        </w:tc>
      </w:tr>
      <w:tr w:rsidR="00071FC2" w:rsidRPr="002F4CF1" w14:paraId="142AC65A" w14:textId="77777777" w:rsidTr="0097483C">
        <w:tc>
          <w:tcPr>
            <w:tcW w:w="3110" w:type="dxa"/>
            <w:gridSpan w:val="5"/>
            <w:shd w:val="clear" w:color="auto" w:fill="F2F2F2"/>
          </w:tcPr>
          <w:p w14:paraId="6AB64CE0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 Województwo</w:t>
            </w:r>
          </w:p>
        </w:tc>
        <w:tc>
          <w:tcPr>
            <w:tcW w:w="3246" w:type="dxa"/>
            <w:gridSpan w:val="7"/>
            <w:shd w:val="clear" w:color="auto" w:fill="F2F2F2"/>
          </w:tcPr>
          <w:p w14:paraId="6EB01CF1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2 Powiat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75533525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3 Gmina</w:t>
            </w:r>
          </w:p>
        </w:tc>
      </w:tr>
      <w:tr w:rsidR="00071FC2" w:rsidRPr="002F4CF1" w14:paraId="054169B1" w14:textId="77777777" w:rsidTr="0097483C">
        <w:tc>
          <w:tcPr>
            <w:tcW w:w="3110" w:type="dxa"/>
            <w:gridSpan w:val="5"/>
            <w:shd w:val="clear" w:color="auto" w:fill="auto"/>
          </w:tcPr>
          <w:p w14:paraId="4808328D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46" w:type="dxa"/>
            <w:gridSpan w:val="7"/>
            <w:shd w:val="clear" w:color="auto" w:fill="auto"/>
          </w:tcPr>
          <w:p w14:paraId="7D882C7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6C1F3BA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17A22162" w14:textId="77777777" w:rsidTr="0097483C">
        <w:tc>
          <w:tcPr>
            <w:tcW w:w="2341" w:type="dxa"/>
            <w:gridSpan w:val="2"/>
            <w:shd w:val="clear" w:color="auto" w:fill="F2F2F2"/>
          </w:tcPr>
          <w:p w14:paraId="398058E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4 Ulica</w:t>
            </w:r>
          </w:p>
        </w:tc>
        <w:tc>
          <w:tcPr>
            <w:tcW w:w="2475" w:type="dxa"/>
            <w:gridSpan w:val="6"/>
            <w:shd w:val="clear" w:color="auto" w:fill="F2F2F2"/>
          </w:tcPr>
          <w:p w14:paraId="0BE0940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5 Nr domu</w:t>
            </w:r>
          </w:p>
        </w:tc>
        <w:tc>
          <w:tcPr>
            <w:tcW w:w="2312" w:type="dxa"/>
            <w:gridSpan w:val="6"/>
            <w:shd w:val="clear" w:color="auto" w:fill="F2F2F2"/>
          </w:tcPr>
          <w:p w14:paraId="419C9EA6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6 Nr lokalu</w:t>
            </w:r>
          </w:p>
        </w:tc>
        <w:tc>
          <w:tcPr>
            <w:tcW w:w="2228" w:type="dxa"/>
            <w:shd w:val="clear" w:color="auto" w:fill="F2F2F2"/>
          </w:tcPr>
          <w:p w14:paraId="307F1DAC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7 Miejscowość</w:t>
            </w:r>
          </w:p>
        </w:tc>
      </w:tr>
      <w:tr w:rsidR="00071FC2" w:rsidRPr="002F4CF1" w14:paraId="03E776C4" w14:textId="77777777" w:rsidTr="0097483C">
        <w:trPr>
          <w:trHeight w:val="397"/>
        </w:trPr>
        <w:tc>
          <w:tcPr>
            <w:tcW w:w="2341" w:type="dxa"/>
            <w:gridSpan w:val="2"/>
            <w:shd w:val="clear" w:color="auto" w:fill="auto"/>
          </w:tcPr>
          <w:p w14:paraId="41E77488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5" w:type="dxa"/>
            <w:gridSpan w:val="6"/>
            <w:shd w:val="clear" w:color="auto" w:fill="auto"/>
          </w:tcPr>
          <w:p w14:paraId="676E6DA1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6"/>
            <w:shd w:val="clear" w:color="auto" w:fill="auto"/>
          </w:tcPr>
          <w:p w14:paraId="1270ACB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14:paraId="079F435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1E652C3B" w14:textId="77777777" w:rsidTr="0097483C">
        <w:tc>
          <w:tcPr>
            <w:tcW w:w="2341" w:type="dxa"/>
            <w:gridSpan w:val="2"/>
            <w:shd w:val="clear" w:color="auto" w:fill="F2F2F2"/>
          </w:tcPr>
          <w:p w14:paraId="61C3F0F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lastRenderedPageBreak/>
              <w:t>4.8 Kod pocztowy</w:t>
            </w:r>
          </w:p>
        </w:tc>
        <w:tc>
          <w:tcPr>
            <w:tcW w:w="2475" w:type="dxa"/>
            <w:gridSpan w:val="6"/>
            <w:shd w:val="clear" w:color="auto" w:fill="F2F2F2"/>
          </w:tcPr>
          <w:p w14:paraId="3500945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9 Poczta</w:t>
            </w:r>
          </w:p>
        </w:tc>
        <w:tc>
          <w:tcPr>
            <w:tcW w:w="2312" w:type="dxa"/>
            <w:gridSpan w:val="6"/>
            <w:shd w:val="clear" w:color="auto" w:fill="F2F2F2"/>
          </w:tcPr>
          <w:p w14:paraId="7248A30D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0 Nr telefonu</w:t>
            </w:r>
          </w:p>
        </w:tc>
        <w:tc>
          <w:tcPr>
            <w:tcW w:w="2228" w:type="dxa"/>
            <w:shd w:val="clear" w:color="auto" w:fill="F2F2F2"/>
          </w:tcPr>
          <w:p w14:paraId="67A41FC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1 Nr faksu</w:t>
            </w:r>
          </w:p>
        </w:tc>
      </w:tr>
      <w:tr w:rsidR="00071FC2" w:rsidRPr="002F4CF1" w14:paraId="691B5B89" w14:textId="77777777" w:rsidTr="0097483C">
        <w:trPr>
          <w:trHeight w:val="340"/>
        </w:trPr>
        <w:tc>
          <w:tcPr>
            <w:tcW w:w="2341" w:type="dxa"/>
            <w:gridSpan w:val="2"/>
            <w:shd w:val="clear" w:color="auto" w:fill="auto"/>
          </w:tcPr>
          <w:p w14:paraId="2A5E99B8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5" w:type="dxa"/>
            <w:gridSpan w:val="6"/>
            <w:shd w:val="clear" w:color="auto" w:fill="auto"/>
          </w:tcPr>
          <w:p w14:paraId="0A3BE9DC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6"/>
            <w:shd w:val="clear" w:color="auto" w:fill="auto"/>
          </w:tcPr>
          <w:p w14:paraId="3787515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14:paraId="5D49890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5D31B137" w14:textId="77777777" w:rsidTr="0097483C">
        <w:tc>
          <w:tcPr>
            <w:tcW w:w="4816" w:type="dxa"/>
            <w:gridSpan w:val="8"/>
            <w:shd w:val="clear" w:color="auto" w:fill="F2F2F2"/>
          </w:tcPr>
          <w:p w14:paraId="5993903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2 Adres e-mail</w:t>
            </w:r>
          </w:p>
        </w:tc>
        <w:tc>
          <w:tcPr>
            <w:tcW w:w="4540" w:type="dxa"/>
            <w:gridSpan w:val="7"/>
            <w:shd w:val="clear" w:color="auto" w:fill="F2F2F2"/>
          </w:tcPr>
          <w:p w14:paraId="0D10EBC6" w14:textId="77777777" w:rsidR="00071FC2" w:rsidRPr="002F4CF1" w:rsidRDefault="00071FC2" w:rsidP="00071FC2">
            <w:pPr>
              <w:numPr>
                <w:ilvl w:val="1"/>
                <w:numId w:val="78"/>
              </w:num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071FC2" w:rsidRPr="002F4CF1" w14:paraId="10280FF3" w14:textId="77777777" w:rsidTr="0097483C">
        <w:trPr>
          <w:trHeight w:val="340"/>
        </w:trPr>
        <w:tc>
          <w:tcPr>
            <w:tcW w:w="4816" w:type="dxa"/>
            <w:gridSpan w:val="8"/>
            <w:shd w:val="clear" w:color="auto" w:fill="auto"/>
          </w:tcPr>
          <w:p w14:paraId="5668843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0" w:type="dxa"/>
            <w:gridSpan w:val="7"/>
            <w:shd w:val="clear" w:color="auto" w:fill="auto"/>
          </w:tcPr>
          <w:p w14:paraId="02A507C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389FB2C2" w14:textId="77777777" w:rsidTr="0097483C">
        <w:trPr>
          <w:trHeight w:val="340"/>
        </w:trPr>
        <w:tc>
          <w:tcPr>
            <w:tcW w:w="9356" w:type="dxa"/>
            <w:gridSpan w:val="15"/>
            <w:shd w:val="clear" w:color="auto" w:fill="F2F2F2"/>
          </w:tcPr>
          <w:p w14:paraId="6BF888A9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5.DANE OSÓB UPOWAŻNIONYCH DO REPREZENTOWANIA WNIOSKODAWCY</w:t>
            </w:r>
          </w:p>
        </w:tc>
      </w:tr>
      <w:tr w:rsidR="00071FC2" w:rsidRPr="002F4CF1" w14:paraId="2C001045" w14:textId="77777777" w:rsidTr="0097483C">
        <w:trPr>
          <w:trHeight w:val="283"/>
        </w:trPr>
        <w:tc>
          <w:tcPr>
            <w:tcW w:w="3104" w:type="dxa"/>
            <w:gridSpan w:val="4"/>
            <w:shd w:val="clear" w:color="auto" w:fill="F2F2F2"/>
          </w:tcPr>
          <w:p w14:paraId="61997D96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1 Imię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5873DDC6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2 Nazwisko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700FDF8D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3 Funkcja</w:t>
            </w:r>
          </w:p>
        </w:tc>
      </w:tr>
      <w:tr w:rsidR="00071FC2" w:rsidRPr="002F4CF1" w14:paraId="26D038E9" w14:textId="77777777" w:rsidTr="0097483C">
        <w:trPr>
          <w:trHeight w:val="397"/>
        </w:trPr>
        <w:tc>
          <w:tcPr>
            <w:tcW w:w="3104" w:type="dxa"/>
            <w:gridSpan w:val="4"/>
            <w:shd w:val="clear" w:color="auto" w:fill="auto"/>
          </w:tcPr>
          <w:p w14:paraId="197CFE36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6B311A9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55D6A6F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18E55E94" w14:textId="77777777" w:rsidTr="0097483C">
        <w:trPr>
          <w:trHeight w:val="340"/>
        </w:trPr>
        <w:tc>
          <w:tcPr>
            <w:tcW w:w="3104" w:type="dxa"/>
            <w:gridSpan w:val="4"/>
            <w:shd w:val="clear" w:color="auto" w:fill="F2F2F2"/>
          </w:tcPr>
          <w:p w14:paraId="1D23FAB1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4 Imię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08552D0C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5 Nazwisko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46ADE98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6 Funkcja</w:t>
            </w:r>
          </w:p>
        </w:tc>
      </w:tr>
      <w:tr w:rsidR="00071FC2" w:rsidRPr="002F4CF1" w14:paraId="40132342" w14:textId="77777777" w:rsidTr="0097483C">
        <w:trPr>
          <w:trHeight w:val="397"/>
        </w:trPr>
        <w:tc>
          <w:tcPr>
            <w:tcW w:w="3104" w:type="dxa"/>
            <w:gridSpan w:val="4"/>
            <w:shd w:val="clear" w:color="auto" w:fill="auto"/>
          </w:tcPr>
          <w:p w14:paraId="326A088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28D58500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225C0AB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5FC4A2D0" w14:textId="77777777" w:rsidTr="0097483C">
        <w:trPr>
          <w:trHeight w:val="340"/>
        </w:trPr>
        <w:tc>
          <w:tcPr>
            <w:tcW w:w="9356" w:type="dxa"/>
            <w:gridSpan w:val="15"/>
            <w:shd w:val="clear" w:color="auto" w:fill="F2F2F2"/>
          </w:tcPr>
          <w:p w14:paraId="393C779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6.DANE PEŁNOMOCNIKA WNIOSKODAWCY</w:t>
            </w:r>
          </w:p>
        </w:tc>
      </w:tr>
      <w:tr w:rsidR="00071FC2" w:rsidRPr="002F4CF1" w14:paraId="2DF34208" w14:textId="77777777" w:rsidTr="0097483C">
        <w:tc>
          <w:tcPr>
            <w:tcW w:w="3104" w:type="dxa"/>
            <w:gridSpan w:val="4"/>
            <w:shd w:val="clear" w:color="auto" w:fill="F2F2F2"/>
          </w:tcPr>
          <w:p w14:paraId="15A6DFE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 Imię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3DE9632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2 Nazwisko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3D8EE4F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3 Funkcja</w:t>
            </w:r>
          </w:p>
        </w:tc>
      </w:tr>
      <w:tr w:rsidR="00071FC2" w:rsidRPr="002F4CF1" w14:paraId="5F7F0451" w14:textId="77777777" w:rsidTr="0097483C">
        <w:trPr>
          <w:trHeight w:val="397"/>
        </w:trPr>
        <w:tc>
          <w:tcPr>
            <w:tcW w:w="3104" w:type="dxa"/>
            <w:gridSpan w:val="4"/>
            <w:shd w:val="clear" w:color="auto" w:fill="auto"/>
          </w:tcPr>
          <w:p w14:paraId="6839065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6EB63FB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60B6CA6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7EE44B74" w14:textId="77777777" w:rsidTr="0097483C">
        <w:tc>
          <w:tcPr>
            <w:tcW w:w="3104" w:type="dxa"/>
            <w:gridSpan w:val="4"/>
            <w:shd w:val="clear" w:color="auto" w:fill="F2F2F2"/>
          </w:tcPr>
          <w:p w14:paraId="26D574CA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4 Województwo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65EE294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5 Powiat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7CB3201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6 Gmina</w:t>
            </w:r>
          </w:p>
        </w:tc>
      </w:tr>
      <w:tr w:rsidR="00071FC2" w:rsidRPr="002F4CF1" w14:paraId="26D9ED77" w14:textId="77777777" w:rsidTr="0097483C">
        <w:trPr>
          <w:trHeight w:val="397"/>
        </w:trPr>
        <w:tc>
          <w:tcPr>
            <w:tcW w:w="3104" w:type="dxa"/>
            <w:gridSpan w:val="4"/>
            <w:shd w:val="clear" w:color="auto" w:fill="auto"/>
          </w:tcPr>
          <w:p w14:paraId="172FADA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1B24E98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721EE8E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5FED37E7" w14:textId="77777777" w:rsidTr="0097483C">
        <w:tc>
          <w:tcPr>
            <w:tcW w:w="3104" w:type="dxa"/>
            <w:gridSpan w:val="4"/>
            <w:shd w:val="clear" w:color="auto" w:fill="F2F2F2"/>
          </w:tcPr>
          <w:p w14:paraId="1177B856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7 Ulica</w:t>
            </w:r>
          </w:p>
        </w:tc>
        <w:tc>
          <w:tcPr>
            <w:tcW w:w="1712" w:type="dxa"/>
            <w:gridSpan w:val="4"/>
            <w:shd w:val="clear" w:color="auto" w:fill="F2F2F2"/>
          </w:tcPr>
          <w:p w14:paraId="38E7875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8 Nr dom</w:t>
            </w:r>
          </w:p>
        </w:tc>
        <w:tc>
          <w:tcPr>
            <w:tcW w:w="1540" w:type="dxa"/>
            <w:gridSpan w:val="4"/>
            <w:shd w:val="clear" w:color="auto" w:fill="F2F2F2"/>
          </w:tcPr>
          <w:p w14:paraId="25410FF8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9 Nr lokalu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4C0E695F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0 Miejscowość</w:t>
            </w:r>
          </w:p>
        </w:tc>
      </w:tr>
      <w:tr w:rsidR="00071FC2" w:rsidRPr="002F4CF1" w14:paraId="125DF9A2" w14:textId="77777777" w:rsidTr="0097483C">
        <w:trPr>
          <w:trHeight w:val="397"/>
        </w:trPr>
        <w:tc>
          <w:tcPr>
            <w:tcW w:w="3104" w:type="dxa"/>
            <w:gridSpan w:val="4"/>
            <w:shd w:val="clear" w:color="auto" w:fill="auto"/>
          </w:tcPr>
          <w:p w14:paraId="2A868351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0568919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7A54B09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3B3C463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6C7D1277" w14:textId="77777777" w:rsidTr="0097483C">
        <w:tc>
          <w:tcPr>
            <w:tcW w:w="2341" w:type="dxa"/>
            <w:gridSpan w:val="2"/>
            <w:shd w:val="clear" w:color="auto" w:fill="F2F2F2"/>
          </w:tcPr>
          <w:p w14:paraId="3A3E6CE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1 Kod pocztowy</w:t>
            </w:r>
          </w:p>
        </w:tc>
        <w:tc>
          <w:tcPr>
            <w:tcW w:w="2475" w:type="dxa"/>
            <w:gridSpan w:val="6"/>
            <w:shd w:val="clear" w:color="auto" w:fill="F2F2F2"/>
          </w:tcPr>
          <w:p w14:paraId="07E5BF5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2 Poczta</w:t>
            </w:r>
          </w:p>
        </w:tc>
        <w:tc>
          <w:tcPr>
            <w:tcW w:w="2312" w:type="dxa"/>
            <w:gridSpan w:val="6"/>
            <w:shd w:val="clear" w:color="auto" w:fill="F2F2F2"/>
          </w:tcPr>
          <w:p w14:paraId="13E9BD5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3 Nr telefon</w:t>
            </w:r>
          </w:p>
        </w:tc>
        <w:tc>
          <w:tcPr>
            <w:tcW w:w="2228" w:type="dxa"/>
            <w:shd w:val="clear" w:color="auto" w:fill="F2F2F2"/>
          </w:tcPr>
          <w:p w14:paraId="091101C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4 Nr faksu</w:t>
            </w:r>
          </w:p>
        </w:tc>
      </w:tr>
      <w:tr w:rsidR="00071FC2" w:rsidRPr="002F4CF1" w14:paraId="377561A0" w14:textId="77777777" w:rsidTr="0097483C">
        <w:trPr>
          <w:trHeight w:val="397"/>
        </w:trPr>
        <w:tc>
          <w:tcPr>
            <w:tcW w:w="2341" w:type="dxa"/>
            <w:gridSpan w:val="2"/>
            <w:shd w:val="clear" w:color="auto" w:fill="auto"/>
          </w:tcPr>
          <w:p w14:paraId="153A58C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5" w:type="dxa"/>
            <w:gridSpan w:val="6"/>
            <w:shd w:val="clear" w:color="auto" w:fill="auto"/>
          </w:tcPr>
          <w:p w14:paraId="7A6C22A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6"/>
            <w:shd w:val="clear" w:color="auto" w:fill="auto"/>
          </w:tcPr>
          <w:p w14:paraId="217A5D80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14:paraId="6E61C2A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6132272E" w14:textId="77777777" w:rsidTr="0097483C">
        <w:tc>
          <w:tcPr>
            <w:tcW w:w="4816" w:type="dxa"/>
            <w:gridSpan w:val="8"/>
            <w:shd w:val="clear" w:color="auto" w:fill="F2F2F2"/>
          </w:tcPr>
          <w:p w14:paraId="2D2F12C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5 Adres e-mail</w:t>
            </w:r>
          </w:p>
        </w:tc>
        <w:tc>
          <w:tcPr>
            <w:tcW w:w="4540" w:type="dxa"/>
            <w:gridSpan w:val="7"/>
            <w:shd w:val="clear" w:color="auto" w:fill="F2F2F2"/>
          </w:tcPr>
          <w:p w14:paraId="01EFA24D" w14:textId="77777777" w:rsidR="00071FC2" w:rsidRPr="002F4CF1" w:rsidRDefault="00071FC2" w:rsidP="00071FC2">
            <w:pPr>
              <w:numPr>
                <w:ilvl w:val="1"/>
                <w:numId w:val="79"/>
              </w:num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071FC2" w:rsidRPr="002F4CF1" w14:paraId="4E4ECBB9" w14:textId="77777777" w:rsidTr="0097483C">
        <w:trPr>
          <w:trHeight w:val="397"/>
        </w:trPr>
        <w:tc>
          <w:tcPr>
            <w:tcW w:w="4816" w:type="dxa"/>
            <w:gridSpan w:val="8"/>
            <w:shd w:val="clear" w:color="auto" w:fill="auto"/>
          </w:tcPr>
          <w:p w14:paraId="5C160D4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0" w:type="dxa"/>
            <w:gridSpan w:val="7"/>
            <w:shd w:val="clear" w:color="auto" w:fill="auto"/>
          </w:tcPr>
          <w:p w14:paraId="5508D135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1D852F13" w14:textId="77777777" w:rsidTr="0097483C">
        <w:tc>
          <w:tcPr>
            <w:tcW w:w="9356" w:type="dxa"/>
            <w:gridSpan w:val="15"/>
            <w:shd w:val="clear" w:color="auto" w:fill="F2F2F2"/>
          </w:tcPr>
          <w:p w14:paraId="3FEA608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DANE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DO KONTAKTU/DANE OSOBY UPOWAŻNIONEJ DO KONTAKTU</w:t>
            </w:r>
          </w:p>
        </w:tc>
      </w:tr>
      <w:tr w:rsidR="00071FC2" w:rsidRPr="002F4CF1" w14:paraId="02CB2B10" w14:textId="77777777" w:rsidTr="0097483C">
        <w:tc>
          <w:tcPr>
            <w:tcW w:w="3104" w:type="dxa"/>
            <w:gridSpan w:val="4"/>
            <w:shd w:val="clear" w:color="auto" w:fill="F2F2F2"/>
          </w:tcPr>
          <w:p w14:paraId="196BA932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1 Imię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5246ACF8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2 Nazwisko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7C667CB5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3 Nr telefonu</w:t>
            </w:r>
          </w:p>
        </w:tc>
      </w:tr>
      <w:tr w:rsidR="00071FC2" w:rsidRPr="002F4CF1" w14:paraId="4F3774CA" w14:textId="77777777" w:rsidTr="0097483C">
        <w:trPr>
          <w:trHeight w:val="340"/>
        </w:trPr>
        <w:tc>
          <w:tcPr>
            <w:tcW w:w="3104" w:type="dxa"/>
            <w:gridSpan w:val="4"/>
            <w:shd w:val="clear" w:color="auto" w:fill="auto"/>
          </w:tcPr>
          <w:p w14:paraId="473FA94D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704EDA6B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1C1E3DD9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67E64EDC" w14:textId="77777777" w:rsidTr="0097483C">
        <w:tc>
          <w:tcPr>
            <w:tcW w:w="4816" w:type="dxa"/>
            <w:gridSpan w:val="8"/>
            <w:shd w:val="clear" w:color="auto" w:fill="F2F2F2"/>
          </w:tcPr>
          <w:p w14:paraId="1D8843C0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4 Nr faksu</w:t>
            </w:r>
          </w:p>
        </w:tc>
        <w:tc>
          <w:tcPr>
            <w:tcW w:w="4540" w:type="dxa"/>
            <w:gridSpan w:val="7"/>
            <w:shd w:val="clear" w:color="auto" w:fill="F2F2F2"/>
          </w:tcPr>
          <w:p w14:paraId="0F9BD27A" w14:textId="77777777" w:rsidR="00071FC2" w:rsidRPr="002F4CF1" w:rsidRDefault="00071FC2" w:rsidP="00071FC2">
            <w:pPr>
              <w:numPr>
                <w:ilvl w:val="1"/>
                <w:numId w:val="75"/>
              </w:num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</w:tr>
      <w:tr w:rsidR="00071FC2" w:rsidRPr="002F4CF1" w14:paraId="6A69E11E" w14:textId="77777777" w:rsidTr="0097483C">
        <w:trPr>
          <w:trHeight w:val="397"/>
        </w:trPr>
        <w:tc>
          <w:tcPr>
            <w:tcW w:w="4816" w:type="dxa"/>
            <w:gridSpan w:val="8"/>
            <w:shd w:val="clear" w:color="auto" w:fill="auto"/>
          </w:tcPr>
          <w:p w14:paraId="096C4523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0" w:type="dxa"/>
            <w:gridSpan w:val="7"/>
            <w:shd w:val="clear" w:color="auto" w:fill="auto"/>
          </w:tcPr>
          <w:p w14:paraId="19A502D2" w14:textId="77777777" w:rsidR="00071FC2" w:rsidRPr="002F4CF1" w:rsidRDefault="00071FC2" w:rsidP="0097483C">
            <w:p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1DCA028C" w14:textId="77777777" w:rsidTr="0097483C">
        <w:tc>
          <w:tcPr>
            <w:tcW w:w="9356" w:type="dxa"/>
            <w:gridSpan w:val="15"/>
            <w:shd w:val="clear" w:color="auto" w:fill="F2F2F2"/>
          </w:tcPr>
          <w:p w14:paraId="7AEE29E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.DANE OSOBY SPORZĄDZAJACEJ SPRAWOZDANIE</w:t>
            </w:r>
          </w:p>
        </w:tc>
      </w:tr>
      <w:tr w:rsidR="00071FC2" w:rsidRPr="002F4CF1" w14:paraId="5DF37F16" w14:textId="77777777" w:rsidTr="0097483C">
        <w:tc>
          <w:tcPr>
            <w:tcW w:w="3104" w:type="dxa"/>
            <w:gridSpan w:val="4"/>
            <w:shd w:val="clear" w:color="auto" w:fill="F2F2F2"/>
          </w:tcPr>
          <w:p w14:paraId="69D06BE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7BC976B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7ADBD125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071FC2" w:rsidRPr="002F4CF1" w14:paraId="6618DA57" w14:textId="77777777" w:rsidTr="0097483C">
        <w:trPr>
          <w:trHeight w:val="340"/>
        </w:trPr>
        <w:tc>
          <w:tcPr>
            <w:tcW w:w="3104" w:type="dxa"/>
            <w:gridSpan w:val="4"/>
            <w:shd w:val="clear" w:color="auto" w:fill="auto"/>
          </w:tcPr>
          <w:p w14:paraId="615F5890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21D589E5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1817DA27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22FCD57C" w14:textId="77777777" w:rsidTr="0097483C">
        <w:tc>
          <w:tcPr>
            <w:tcW w:w="4816" w:type="dxa"/>
            <w:gridSpan w:val="8"/>
            <w:shd w:val="clear" w:color="auto" w:fill="F2F2F2"/>
          </w:tcPr>
          <w:p w14:paraId="627D2314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4540" w:type="dxa"/>
            <w:gridSpan w:val="7"/>
            <w:shd w:val="clear" w:color="auto" w:fill="F2F2F2"/>
          </w:tcPr>
          <w:p w14:paraId="75B7B08C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8.5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</w:tr>
      <w:tr w:rsidR="00071FC2" w:rsidRPr="002F4CF1" w14:paraId="535E8268" w14:textId="77777777" w:rsidTr="0097483C">
        <w:trPr>
          <w:trHeight w:val="397"/>
        </w:trPr>
        <w:tc>
          <w:tcPr>
            <w:tcW w:w="4816" w:type="dxa"/>
            <w:gridSpan w:val="8"/>
            <w:shd w:val="clear" w:color="auto" w:fill="auto"/>
          </w:tcPr>
          <w:p w14:paraId="5896BBCE" w14:textId="77777777" w:rsidR="00071FC2" w:rsidRPr="002F4CF1" w:rsidRDefault="00071FC2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0" w:type="dxa"/>
            <w:gridSpan w:val="7"/>
            <w:shd w:val="clear" w:color="auto" w:fill="auto"/>
          </w:tcPr>
          <w:p w14:paraId="29AFABCC" w14:textId="77777777" w:rsidR="00071FC2" w:rsidRPr="002F4CF1" w:rsidRDefault="00071FC2" w:rsidP="0097483C">
            <w:p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6696E521" w14:textId="77777777" w:rsidTr="0097483C">
        <w:trPr>
          <w:trHeight w:val="283"/>
        </w:trPr>
        <w:tc>
          <w:tcPr>
            <w:tcW w:w="9356" w:type="dxa"/>
            <w:gridSpan w:val="15"/>
            <w:shd w:val="clear" w:color="auto" w:fill="F2F2F2"/>
          </w:tcPr>
          <w:p w14:paraId="6BBDACB1" w14:textId="1BACB30F" w:rsidR="00071FC2" w:rsidRPr="002F4CF1" w:rsidRDefault="00071FC2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0E7878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IDENTYFIKACJA </w:t>
            </w:r>
            <w:r w:rsidR="00CE495A">
              <w:rPr>
                <w:rFonts w:ascii="Times New Roman" w:hAnsi="Times New Roman"/>
                <w:b/>
                <w:sz w:val="20"/>
                <w:szCs w:val="24"/>
              </w:rPr>
              <w:t>GRANTU</w:t>
            </w:r>
          </w:p>
        </w:tc>
      </w:tr>
      <w:tr w:rsidR="00071FC2" w:rsidRPr="002F4CF1" w14:paraId="66AE7BE3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45E1134E" w14:textId="4E611194" w:rsidR="00071FC2" w:rsidRPr="002F4CF1" w:rsidRDefault="00071FC2" w:rsidP="00071FC2">
            <w:pPr>
              <w:numPr>
                <w:ilvl w:val="0"/>
                <w:numId w:val="8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CE495A">
              <w:rPr>
                <w:rFonts w:ascii="Times New Roman" w:hAnsi="Times New Roman"/>
                <w:b/>
                <w:sz w:val="20"/>
                <w:szCs w:val="24"/>
              </w:rPr>
              <w:t>GRANTU</w:t>
            </w:r>
          </w:p>
        </w:tc>
      </w:tr>
      <w:tr w:rsidR="00071FC2" w:rsidRPr="002F4CF1" w14:paraId="2941C893" w14:textId="77777777" w:rsidTr="0097483C">
        <w:trPr>
          <w:trHeight w:val="397"/>
        </w:trPr>
        <w:tc>
          <w:tcPr>
            <w:tcW w:w="9356" w:type="dxa"/>
            <w:gridSpan w:val="15"/>
            <w:shd w:val="clear" w:color="auto" w:fill="auto"/>
          </w:tcPr>
          <w:p w14:paraId="4ED3AA86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1FC2" w:rsidRPr="002F4CF1" w14:paraId="4C401D34" w14:textId="77777777" w:rsidTr="0097483C">
        <w:trPr>
          <w:trHeight w:val="300"/>
        </w:trPr>
        <w:tc>
          <w:tcPr>
            <w:tcW w:w="9356" w:type="dxa"/>
            <w:gridSpan w:val="15"/>
            <w:shd w:val="clear" w:color="auto" w:fill="F2F2F2"/>
          </w:tcPr>
          <w:p w14:paraId="5BB86679" w14:textId="77777777" w:rsidR="00071FC2" w:rsidRPr="002F4CF1" w:rsidRDefault="00071FC2" w:rsidP="00071FC2">
            <w:pPr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UMER UMOWY</w:t>
            </w:r>
          </w:p>
        </w:tc>
      </w:tr>
      <w:tr w:rsidR="00071FC2" w:rsidRPr="002F4CF1" w14:paraId="57C8FBBA" w14:textId="77777777" w:rsidTr="0097483C">
        <w:trPr>
          <w:trHeight w:val="300"/>
        </w:trPr>
        <w:tc>
          <w:tcPr>
            <w:tcW w:w="9356" w:type="dxa"/>
            <w:gridSpan w:val="15"/>
            <w:shd w:val="clear" w:color="auto" w:fill="auto"/>
          </w:tcPr>
          <w:p w14:paraId="52AD2749" w14:textId="77777777" w:rsidR="00071FC2" w:rsidRPr="002F4CF1" w:rsidRDefault="00071FC2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1FC2" w:rsidRPr="002F4CF1" w14:paraId="18C746D1" w14:textId="77777777" w:rsidTr="0097483C">
        <w:trPr>
          <w:trHeight w:val="397"/>
        </w:trPr>
        <w:tc>
          <w:tcPr>
            <w:tcW w:w="9356" w:type="dxa"/>
            <w:gridSpan w:val="15"/>
            <w:shd w:val="clear" w:color="auto" w:fill="F2F2F2"/>
          </w:tcPr>
          <w:p w14:paraId="546DF11A" w14:textId="77777777" w:rsidR="00071FC2" w:rsidRPr="002F4CF1" w:rsidRDefault="00071FC2" w:rsidP="00071FC2">
            <w:pPr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TA PODPISANIA UMOWY</w:t>
            </w:r>
          </w:p>
        </w:tc>
      </w:tr>
      <w:tr w:rsidR="00071FC2" w:rsidRPr="002F4CF1" w14:paraId="5304252C" w14:textId="77777777" w:rsidTr="0097483C">
        <w:trPr>
          <w:trHeight w:val="397"/>
        </w:trPr>
        <w:tc>
          <w:tcPr>
            <w:tcW w:w="9356" w:type="dxa"/>
            <w:gridSpan w:val="15"/>
            <w:shd w:val="clear" w:color="auto" w:fill="auto"/>
          </w:tcPr>
          <w:p w14:paraId="2FF487A2" w14:textId="77777777" w:rsidR="00071FC2" w:rsidRPr="002F4CF1" w:rsidRDefault="00071FC2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1FC2" w:rsidRPr="002F4CF1" w14:paraId="2C7D8B5C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6112E239" w14:textId="77777777" w:rsidR="00071FC2" w:rsidRPr="002F4CF1" w:rsidRDefault="00071FC2" w:rsidP="00071FC2">
            <w:pPr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PRZYZNANA KWOTA GRANTU</w:t>
            </w:r>
          </w:p>
        </w:tc>
      </w:tr>
      <w:tr w:rsidR="00071FC2" w:rsidRPr="002F4CF1" w14:paraId="3A47001A" w14:textId="77777777" w:rsidTr="0097483C">
        <w:trPr>
          <w:trHeight w:val="397"/>
        </w:trPr>
        <w:tc>
          <w:tcPr>
            <w:tcW w:w="9356" w:type="dxa"/>
            <w:gridSpan w:val="15"/>
            <w:shd w:val="clear" w:color="auto" w:fill="auto"/>
          </w:tcPr>
          <w:p w14:paraId="67581C6A" w14:textId="77777777" w:rsidR="00071FC2" w:rsidRPr="002F4CF1" w:rsidRDefault="00071FC2" w:rsidP="0097483C">
            <w:p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1FC2" w:rsidRPr="002F4CF1" w14:paraId="15A2CF19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50DBA702" w14:textId="3AEC65BA" w:rsidR="00071FC2" w:rsidRPr="002F4CF1" w:rsidRDefault="00071FC2" w:rsidP="00071FC2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WSKAZANIE OKRESU KTÓREGO SPRAWOZDANIE </w:t>
            </w:r>
            <w:r w:rsidR="00351F51">
              <w:rPr>
                <w:rFonts w:ascii="Times New Roman" w:hAnsi="Times New Roman"/>
                <w:b/>
                <w:sz w:val="20"/>
                <w:szCs w:val="24"/>
              </w:rPr>
              <w:t>DOTYCZY</w:t>
            </w:r>
          </w:p>
        </w:tc>
      </w:tr>
      <w:tr w:rsidR="00071FC2" w:rsidRPr="002F4CF1" w14:paraId="2360C676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auto"/>
          </w:tcPr>
          <w:p w14:paraId="21EF9D9E" w14:textId="77777777" w:rsidR="00071FC2" w:rsidRPr="002F4CF1" w:rsidRDefault="00071FC2" w:rsidP="0097483C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007E7E55" w14:textId="77777777" w:rsidR="00071FC2" w:rsidRPr="002F4CF1" w:rsidRDefault="00071FC2" w:rsidP="00071FC2">
            <w:pPr>
              <w:numPr>
                <w:ilvl w:val="1"/>
                <w:numId w:val="80"/>
              </w:numPr>
              <w:tabs>
                <w:tab w:val="left" w:pos="993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Data rozpoczęcia (dd-mm-rrrr)  …….……………………..  </w:t>
            </w:r>
          </w:p>
          <w:p w14:paraId="0FC144BF" w14:textId="77777777" w:rsidR="00071FC2" w:rsidRPr="002F4CF1" w:rsidRDefault="00071FC2" w:rsidP="0097483C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76F9E8" w14:textId="77777777" w:rsidR="00071FC2" w:rsidRDefault="00071FC2" w:rsidP="00071FC2">
            <w:pPr>
              <w:numPr>
                <w:ilvl w:val="1"/>
                <w:numId w:val="80"/>
              </w:numPr>
              <w:tabs>
                <w:tab w:val="left" w:pos="993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>Data zakończenia (dd-mm-rrrr) ……………………………</w:t>
            </w:r>
          </w:p>
          <w:p w14:paraId="635DDFD4" w14:textId="1A0765D7" w:rsidR="00071FC2" w:rsidRPr="002F4CF1" w:rsidRDefault="00071FC2" w:rsidP="00351F51">
            <w:pPr>
              <w:tabs>
                <w:tab w:val="left" w:pos="993"/>
                <w:tab w:val="left" w:pos="4536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FC2" w:rsidRPr="002F4CF1" w14:paraId="6AF2F079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52AA5104" w14:textId="69C662FC" w:rsidR="00071FC2" w:rsidRPr="002F4CF1" w:rsidRDefault="00071FC2" w:rsidP="00071FC2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bookmarkStart w:id="1" w:name="_Hlk164964745"/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KOSZTY REALIZACJI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071FC2" w:rsidRPr="002F4CF1" w14:paraId="53FE2490" w14:textId="77777777" w:rsidTr="0097483C">
        <w:trPr>
          <w:trHeight w:val="270"/>
        </w:trPr>
        <w:tc>
          <w:tcPr>
            <w:tcW w:w="3104" w:type="dxa"/>
            <w:gridSpan w:val="4"/>
            <w:shd w:val="clear" w:color="auto" w:fill="F2F2F2"/>
          </w:tcPr>
          <w:p w14:paraId="050052FD" w14:textId="77777777" w:rsidR="00071FC2" w:rsidRPr="002F4CF1" w:rsidRDefault="00071FC2" w:rsidP="00071FC2">
            <w:pPr>
              <w:numPr>
                <w:ilvl w:val="1"/>
                <w:numId w:val="80"/>
              </w:num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Całkowite</w:t>
            </w:r>
          </w:p>
        </w:tc>
        <w:tc>
          <w:tcPr>
            <w:tcW w:w="3252" w:type="dxa"/>
            <w:gridSpan w:val="8"/>
            <w:shd w:val="clear" w:color="auto" w:fill="F2F2F2"/>
          </w:tcPr>
          <w:p w14:paraId="787C5F4A" w14:textId="77777777" w:rsidR="00071FC2" w:rsidRPr="002F4CF1" w:rsidRDefault="00071FC2" w:rsidP="00071FC2">
            <w:pPr>
              <w:numPr>
                <w:ilvl w:val="1"/>
                <w:numId w:val="80"/>
              </w:num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Kwalifikowalne</w:t>
            </w:r>
          </w:p>
        </w:tc>
        <w:tc>
          <w:tcPr>
            <w:tcW w:w="3000" w:type="dxa"/>
            <w:gridSpan w:val="3"/>
            <w:shd w:val="clear" w:color="auto" w:fill="F2F2F2"/>
          </w:tcPr>
          <w:p w14:paraId="5660A09A" w14:textId="77777777" w:rsidR="00071FC2" w:rsidRPr="002F4CF1" w:rsidRDefault="00071FC2" w:rsidP="00071FC2">
            <w:pPr>
              <w:numPr>
                <w:ilvl w:val="1"/>
                <w:numId w:val="80"/>
              </w:num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Niekwalifikowalne</w:t>
            </w:r>
          </w:p>
        </w:tc>
      </w:tr>
      <w:tr w:rsidR="00071FC2" w:rsidRPr="002F4CF1" w14:paraId="3EE92EF9" w14:textId="77777777" w:rsidTr="0097483C">
        <w:trPr>
          <w:trHeight w:val="397"/>
        </w:trPr>
        <w:tc>
          <w:tcPr>
            <w:tcW w:w="3104" w:type="dxa"/>
            <w:gridSpan w:val="4"/>
            <w:shd w:val="clear" w:color="auto" w:fill="auto"/>
          </w:tcPr>
          <w:p w14:paraId="57CD8260" w14:textId="77777777" w:rsidR="00071FC2" w:rsidRPr="002F4CF1" w:rsidRDefault="00071FC2" w:rsidP="0097483C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2" w:type="dxa"/>
            <w:gridSpan w:val="8"/>
            <w:shd w:val="clear" w:color="auto" w:fill="auto"/>
          </w:tcPr>
          <w:p w14:paraId="020F8375" w14:textId="77777777" w:rsidR="00071FC2" w:rsidRPr="002F4CF1" w:rsidRDefault="00071FC2" w:rsidP="0097483C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2832C62B" w14:textId="77777777" w:rsidR="00071FC2" w:rsidRPr="002F4CF1" w:rsidRDefault="00071FC2" w:rsidP="0097483C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1FC2" w:rsidRPr="002F4CF1" w14:paraId="4C595820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12BBDEA7" w14:textId="1E84DC71" w:rsidR="00071FC2" w:rsidRPr="002F4CF1" w:rsidRDefault="00351F51" w:rsidP="00071FC2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bookmarkStart w:id="2" w:name="_Hlk164966323"/>
            <w:bookmarkEnd w:id="1"/>
            <w:r>
              <w:rPr>
                <w:rFonts w:ascii="Times New Roman" w:hAnsi="Times New Roman"/>
                <w:b/>
                <w:sz w:val="20"/>
                <w:szCs w:val="24"/>
              </w:rPr>
              <w:t>KWOTA WYPŁACONA GRANTOBIORCY PRZED REALIZACJĄ ZADANIA (ZALICZKA)</w:t>
            </w:r>
            <w:r w:rsidR="00071FC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071FC2" w:rsidRPr="002F4CF1" w14:paraId="212918A0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auto"/>
          </w:tcPr>
          <w:p w14:paraId="1A96AAF4" w14:textId="77777777" w:rsidR="00071FC2" w:rsidRPr="002F4CF1" w:rsidRDefault="00071FC2" w:rsidP="00974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FC2" w:rsidRPr="002F4CF1" w14:paraId="34E0AB6C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40A27EA1" w14:textId="65E979C4" w:rsidR="00071FC2" w:rsidRPr="002F4CF1" w:rsidRDefault="00351F51" w:rsidP="00071FC2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bookmarkStart w:id="3" w:name="_Hlk157265457"/>
            <w:bookmarkStart w:id="4" w:name="_Hlk165363994"/>
            <w:bookmarkEnd w:id="2"/>
            <w:r>
              <w:rPr>
                <w:rFonts w:ascii="Times New Roman" w:hAnsi="Times New Roman"/>
                <w:b/>
                <w:sz w:val="20"/>
                <w:szCs w:val="24"/>
              </w:rPr>
              <w:t>KWOTA GRAN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WG. ROZLICZENIA ZADANIA </w:t>
            </w:r>
          </w:p>
        </w:tc>
      </w:tr>
      <w:tr w:rsidR="00351F51" w:rsidRPr="002F4CF1" w14:paraId="345DEAFB" w14:textId="77777777" w:rsidTr="00AE2FD8">
        <w:trPr>
          <w:trHeight w:val="270"/>
        </w:trPr>
        <w:tc>
          <w:tcPr>
            <w:tcW w:w="9356" w:type="dxa"/>
            <w:gridSpan w:val="15"/>
            <w:shd w:val="clear" w:color="auto" w:fill="auto"/>
          </w:tcPr>
          <w:p w14:paraId="7B6D8A41" w14:textId="77777777" w:rsidR="00351F51" w:rsidRPr="002F4CF1" w:rsidRDefault="00351F51" w:rsidP="00AE2F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F51" w:rsidRPr="002F4CF1" w14:paraId="525B880D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093F097C" w14:textId="5CADF9D2" w:rsidR="00351F51" w:rsidRPr="002F4CF1" w:rsidRDefault="00351F51" w:rsidP="00351F51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WNIOSKOWANA KWOTA POMOC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KWOTA GRANTU WG. ROZLICZENIA ZADANI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OMNIEJSZONA O WYPŁACONĄ ZALICZKĘ, ZREDUKOWANA DO MAKSYMALNEJ KWOTY PRZYZNANEJ POMOCY W UMOWIE O POWIERZENIE GRAN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351F51" w:rsidRPr="002F4CF1" w14:paraId="5A186711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auto"/>
          </w:tcPr>
          <w:p w14:paraId="1C7F48CB" w14:textId="77777777" w:rsidR="00351F51" w:rsidRPr="002F4CF1" w:rsidRDefault="00351F51" w:rsidP="00974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  <w:tr w:rsidR="00071FC2" w:rsidRPr="002F4CF1" w14:paraId="14686754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51E334AB" w14:textId="6C06C017" w:rsidR="00071FC2" w:rsidRPr="002F4CF1" w:rsidRDefault="00071FC2" w:rsidP="00071FC2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OPIS ZREALIZOWANYCH ZADAŃ PROJEKTU.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W przypadku realizacji zadania grantowego w zakresie przygotowania </w:t>
            </w:r>
            <w:r w:rsidRPr="002F4CF1">
              <w:rPr>
                <w:rFonts w:ascii="Times New Roman" w:hAnsi="Times New Roman"/>
                <w:bCs/>
                <w:sz w:val="20"/>
                <w:szCs w:val="24"/>
              </w:rPr>
              <w:t xml:space="preserve">koncepcji </w:t>
            </w:r>
            <w:r w:rsidR="00351F51">
              <w:rPr>
                <w:rFonts w:ascii="Times New Roman" w:hAnsi="Times New Roman"/>
                <w:bCs/>
                <w:sz w:val="20"/>
                <w:szCs w:val="24"/>
              </w:rPr>
              <w:t>s</w:t>
            </w:r>
            <w:r w:rsidRPr="002F4CF1">
              <w:rPr>
                <w:rFonts w:ascii="Times New Roman" w:hAnsi="Times New Roman"/>
                <w:bCs/>
                <w:sz w:val="20"/>
                <w:szCs w:val="24"/>
              </w:rPr>
              <w:t xml:space="preserve">mart </w:t>
            </w:r>
            <w:r w:rsidR="00351F51">
              <w:rPr>
                <w:rFonts w:ascii="Times New Roman" w:hAnsi="Times New Roman"/>
                <w:bCs/>
                <w:sz w:val="20"/>
                <w:szCs w:val="24"/>
              </w:rPr>
              <w:t>v</w:t>
            </w:r>
            <w:r w:rsidRPr="002F4CF1">
              <w:rPr>
                <w:rFonts w:ascii="Times New Roman" w:hAnsi="Times New Roman"/>
                <w:bCs/>
                <w:sz w:val="20"/>
                <w:szCs w:val="24"/>
              </w:rPr>
              <w:t>illage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należy zawrzeć: opis procesu przygotowania koncepcji </w:t>
            </w:r>
            <w:r w:rsidR="00351F51">
              <w:rPr>
                <w:rFonts w:ascii="Times New Roman" w:hAnsi="Times New Roman"/>
                <w:sz w:val="20"/>
                <w:szCs w:val="24"/>
              </w:rPr>
              <w:t>s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mart </w:t>
            </w:r>
            <w:r w:rsidR="00351F51">
              <w:rPr>
                <w:rFonts w:ascii="Times New Roman" w:hAnsi="Times New Roman"/>
                <w:sz w:val="20"/>
                <w:szCs w:val="24"/>
              </w:rPr>
              <w:t>v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illage, w tym opis zakresu konsultacji z lokalną społecznością i sposobu ich przeprowadzenia oraz opis sposobu przeprowadzenia uproszczonej analizy SWOT obszaru objętego koncepcją.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071FC2" w:rsidRPr="002F4CF1" w14:paraId="2A10A55B" w14:textId="77777777" w:rsidTr="0097483C">
        <w:trPr>
          <w:trHeight w:val="1389"/>
        </w:trPr>
        <w:tc>
          <w:tcPr>
            <w:tcW w:w="9356" w:type="dxa"/>
            <w:gridSpan w:val="15"/>
            <w:shd w:val="clear" w:color="auto" w:fill="auto"/>
          </w:tcPr>
          <w:p w14:paraId="702989F6" w14:textId="77777777" w:rsidR="00071FC2" w:rsidRDefault="00071FC2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5878482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3F8EF51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5093F8D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91E8C9E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B306A31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A6BB5C4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450C7E1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1FC2" w:rsidRPr="002F4CF1" w14:paraId="4DA027A8" w14:textId="77777777" w:rsidTr="0097483C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5BA46AC0" w14:textId="1B70FA0C" w:rsidR="00071FC2" w:rsidRPr="002F4CF1" w:rsidRDefault="00071FC2" w:rsidP="00071FC2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Czy i jak promowali Państwo realizowany </w:t>
            </w:r>
            <w:r w:rsidR="00351F51">
              <w:rPr>
                <w:rFonts w:ascii="Times New Roman" w:hAnsi="Times New Roman"/>
                <w:b/>
                <w:sz w:val="20"/>
                <w:szCs w:val="24"/>
              </w:rPr>
              <w:t>grant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</w:t>
            </w:r>
            <w:r w:rsidR="00351F51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. </w:t>
            </w:r>
            <w:r w:rsidR="00351F51">
              <w:rPr>
                <w:rFonts w:ascii="Times New Roman" w:hAnsi="Times New Roman"/>
                <w:b/>
                <w:sz w:val="20"/>
                <w:szCs w:val="24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mediach, </w:t>
            </w:r>
            <w:r w:rsidR="00351F51">
              <w:rPr>
                <w:rFonts w:ascii="Times New Roman" w:hAnsi="Times New Roman"/>
                <w:b/>
                <w:sz w:val="20"/>
                <w:szCs w:val="24"/>
              </w:rPr>
              <w:t xml:space="preserve">na stronie internetowej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itp.) </w:t>
            </w:r>
          </w:p>
        </w:tc>
      </w:tr>
      <w:tr w:rsidR="00071FC2" w:rsidRPr="002F4CF1" w14:paraId="684BE893" w14:textId="77777777" w:rsidTr="0097483C">
        <w:trPr>
          <w:trHeight w:val="1389"/>
        </w:trPr>
        <w:tc>
          <w:tcPr>
            <w:tcW w:w="9356" w:type="dxa"/>
            <w:gridSpan w:val="15"/>
            <w:shd w:val="clear" w:color="auto" w:fill="auto"/>
          </w:tcPr>
          <w:p w14:paraId="09024CB8" w14:textId="77777777" w:rsidR="00071FC2" w:rsidRDefault="00071FC2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C9ACEDD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224B18C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A5E0725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7A27F36" w14:textId="77777777" w:rsidR="00CE495A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41E450E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E7878" w:rsidRPr="002F4CF1" w14:paraId="25A363CE" w14:textId="77777777" w:rsidTr="007924C9">
        <w:trPr>
          <w:trHeight w:val="270"/>
        </w:trPr>
        <w:tc>
          <w:tcPr>
            <w:tcW w:w="9356" w:type="dxa"/>
            <w:gridSpan w:val="15"/>
            <w:shd w:val="clear" w:color="auto" w:fill="F2F2F2"/>
          </w:tcPr>
          <w:p w14:paraId="174DFB03" w14:textId="05E445C0" w:rsidR="000E7878" w:rsidRPr="002F4CF1" w:rsidRDefault="000E7878" w:rsidP="007924C9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Czy i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w jaki sposób zostały spełnione zadeklarowane we wniosku o powierzenie grantu lokalne kryteria wyboru grantobiorców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0E7878" w:rsidRPr="002F4CF1" w14:paraId="1E08EC1E" w14:textId="77777777" w:rsidTr="0097483C">
        <w:trPr>
          <w:trHeight w:val="1389"/>
        </w:trPr>
        <w:tc>
          <w:tcPr>
            <w:tcW w:w="9356" w:type="dxa"/>
            <w:gridSpan w:val="15"/>
            <w:shd w:val="clear" w:color="auto" w:fill="auto"/>
          </w:tcPr>
          <w:p w14:paraId="7BE1BC7C" w14:textId="77777777" w:rsidR="000E7878" w:rsidRDefault="000E7878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bookmarkEnd w:id="3"/>
      <w:tr w:rsidR="00071FC2" w:rsidRPr="002F4CF1" w14:paraId="2CD7A0DE" w14:textId="77777777" w:rsidTr="0097483C">
        <w:tc>
          <w:tcPr>
            <w:tcW w:w="9356" w:type="dxa"/>
            <w:gridSpan w:val="15"/>
            <w:shd w:val="clear" w:color="auto" w:fill="F2F2F2"/>
          </w:tcPr>
          <w:p w14:paraId="43263BF9" w14:textId="372F4BB5" w:rsidR="00071FC2" w:rsidRPr="002F4CF1" w:rsidRDefault="00351F51" w:rsidP="00071FC2">
            <w:pPr>
              <w:numPr>
                <w:ilvl w:val="0"/>
                <w:numId w:val="80"/>
              </w:numPr>
              <w:spacing w:after="0"/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EALIZACJA ZAPLANOWANYCH </w:t>
            </w:r>
            <w:r w:rsidR="00071FC2" w:rsidRPr="002F4CF1">
              <w:rPr>
                <w:rFonts w:ascii="Times New Roman" w:hAnsi="Times New Roman"/>
                <w:b/>
                <w:sz w:val="20"/>
                <w:szCs w:val="24"/>
              </w:rPr>
              <w:t>WSKAŹNIK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ÓW</w:t>
            </w:r>
          </w:p>
        </w:tc>
      </w:tr>
      <w:tr w:rsidR="00071FC2" w:rsidRPr="002F4CF1" w14:paraId="438915EA" w14:textId="77777777" w:rsidTr="0097483C">
        <w:tc>
          <w:tcPr>
            <w:tcW w:w="3533" w:type="dxa"/>
            <w:gridSpan w:val="6"/>
            <w:shd w:val="clear" w:color="auto" w:fill="F2F2F2"/>
          </w:tcPr>
          <w:p w14:paraId="67431D38" w14:textId="528A50D4" w:rsidR="00071FC2" w:rsidRPr="002F4CF1" w:rsidRDefault="00071FC2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1283" w:type="dxa"/>
            <w:gridSpan w:val="2"/>
            <w:shd w:val="clear" w:color="auto" w:fill="F2F2F2"/>
          </w:tcPr>
          <w:p w14:paraId="14C4CC81" w14:textId="68AFBA8F" w:rsidR="00071FC2" w:rsidRPr="002F4CF1" w:rsidRDefault="00351F51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docelowy </w:t>
            </w:r>
            <w:r w:rsidR="00071FC2" w:rsidRPr="002F4CF1">
              <w:rPr>
                <w:rFonts w:ascii="Times New Roman" w:hAnsi="Times New Roman"/>
                <w:b/>
                <w:sz w:val="20"/>
                <w:szCs w:val="24"/>
              </w:rPr>
              <w:t>poziom</w:t>
            </w:r>
          </w:p>
        </w:tc>
        <w:tc>
          <w:tcPr>
            <w:tcW w:w="1167" w:type="dxa"/>
            <w:shd w:val="clear" w:color="auto" w:fill="F2F2F2"/>
          </w:tcPr>
          <w:p w14:paraId="5CE63E90" w14:textId="14AD6115" w:rsidR="00071FC2" w:rsidRPr="002F4CF1" w:rsidRDefault="00351F51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o</w:t>
            </w:r>
            <w:r w:rsidR="00071FC2" w:rsidRPr="002F4CF1">
              <w:rPr>
                <w:rFonts w:ascii="Times New Roman" w:hAnsi="Times New Roman"/>
                <w:b/>
                <w:sz w:val="20"/>
                <w:szCs w:val="24"/>
              </w:rPr>
              <w:t>siągnięty poziom</w:t>
            </w:r>
          </w:p>
        </w:tc>
        <w:tc>
          <w:tcPr>
            <w:tcW w:w="3373" w:type="dxa"/>
            <w:gridSpan w:val="6"/>
            <w:shd w:val="clear" w:color="auto" w:fill="F2F2F2"/>
          </w:tcPr>
          <w:p w14:paraId="07FB0204" w14:textId="0F7ADB8A" w:rsidR="00071FC2" w:rsidRPr="002F4CF1" w:rsidRDefault="00351F51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Dokumenty potwierdzające realizację wskaźnika/ </w:t>
            </w:r>
            <w:r w:rsidR="00071FC2" w:rsidRPr="002F4CF1">
              <w:rPr>
                <w:rFonts w:ascii="Times New Roman" w:hAnsi="Times New Roman"/>
                <w:b/>
                <w:sz w:val="20"/>
                <w:szCs w:val="24"/>
              </w:rPr>
              <w:t>Uzasadnienie nieosiągnięcia zamierzonego poziomu</w:t>
            </w:r>
          </w:p>
        </w:tc>
      </w:tr>
      <w:tr w:rsidR="00071FC2" w:rsidRPr="002F4CF1" w14:paraId="263FB664" w14:textId="77777777" w:rsidTr="0097483C">
        <w:tc>
          <w:tcPr>
            <w:tcW w:w="3533" w:type="dxa"/>
            <w:gridSpan w:val="6"/>
            <w:shd w:val="clear" w:color="auto" w:fill="auto"/>
          </w:tcPr>
          <w:p w14:paraId="7D1A9044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7F1D6DDF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14:paraId="270CF6E1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373" w:type="dxa"/>
            <w:gridSpan w:val="6"/>
            <w:shd w:val="clear" w:color="auto" w:fill="auto"/>
          </w:tcPr>
          <w:p w14:paraId="3767DAC0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1FC2" w:rsidRPr="002F4CF1" w14:paraId="238CB66A" w14:textId="77777777" w:rsidTr="0097483C">
        <w:tc>
          <w:tcPr>
            <w:tcW w:w="3533" w:type="dxa"/>
            <w:gridSpan w:val="6"/>
            <w:shd w:val="clear" w:color="auto" w:fill="auto"/>
          </w:tcPr>
          <w:p w14:paraId="7544EE78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707D711E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14:paraId="17699219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373" w:type="dxa"/>
            <w:gridSpan w:val="6"/>
            <w:shd w:val="clear" w:color="auto" w:fill="auto"/>
          </w:tcPr>
          <w:p w14:paraId="481688D9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1FC2" w:rsidRPr="002F4CF1" w14:paraId="7ECF7B8A" w14:textId="77777777" w:rsidTr="0097483C">
        <w:tc>
          <w:tcPr>
            <w:tcW w:w="3533" w:type="dxa"/>
            <w:gridSpan w:val="6"/>
            <w:shd w:val="clear" w:color="auto" w:fill="auto"/>
          </w:tcPr>
          <w:p w14:paraId="683EC238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14:paraId="4AADC3A5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14:paraId="073780F7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373" w:type="dxa"/>
            <w:gridSpan w:val="6"/>
            <w:shd w:val="clear" w:color="auto" w:fill="auto"/>
          </w:tcPr>
          <w:p w14:paraId="775B260B" w14:textId="77777777" w:rsidR="00071FC2" w:rsidRPr="002F4CF1" w:rsidRDefault="00071FC2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F69C688" w14:textId="77777777" w:rsidR="00CE495A" w:rsidRDefault="00CE495A" w:rsidP="00071FC2">
      <w:pPr>
        <w:rPr>
          <w:rFonts w:ascii="Times New Roman" w:hAnsi="Times New Roman" w:cs="Times New Roman"/>
          <w:vertAlign w:val="superscript"/>
        </w:rPr>
        <w:sectPr w:rsidR="00CE495A" w:rsidSect="00574414">
          <w:headerReference w:type="default" r:id="rId8"/>
          <w:footerReference w:type="default" r:id="rId9"/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1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953"/>
        <w:gridCol w:w="1174"/>
        <w:gridCol w:w="1275"/>
        <w:gridCol w:w="2694"/>
        <w:gridCol w:w="1842"/>
        <w:gridCol w:w="1806"/>
        <w:gridCol w:w="11"/>
      </w:tblGrid>
      <w:tr w:rsidR="00CE495A" w:rsidRPr="002F4CF1" w14:paraId="4E1F7677" w14:textId="77777777" w:rsidTr="00374213">
        <w:trPr>
          <w:gridAfter w:val="1"/>
          <w:wAfter w:w="11" w:type="dxa"/>
          <w:trHeight w:val="421"/>
        </w:trPr>
        <w:tc>
          <w:tcPr>
            <w:tcW w:w="14275" w:type="dxa"/>
            <w:gridSpan w:val="8"/>
            <w:shd w:val="clear" w:color="auto" w:fill="D9D9D9"/>
          </w:tcPr>
          <w:p w14:paraId="54514DB8" w14:textId="6FF62A8A" w:rsidR="00CE495A" w:rsidRPr="00CE495A" w:rsidRDefault="00CE495A" w:rsidP="000E7878">
            <w:pPr>
              <w:pStyle w:val="Akapitzlist"/>
              <w:numPr>
                <w:ilvl w:val="0"/>
                <w:numId w:val="85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CE495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 ZAKRES RZECZOWO-FINANSOW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GRANTU</w:t>
            </w:r>
          </w:p>
        </w:tc>
      </w:tr>
      <w:tr w:rsidR="00CE495A" w:rsidRPr="002F4CF1" w14:paraId="460923C1" w14:textId="77777777" w:rsidTr="00374213">
        <w:trPr>
          <w:trHeight w:val="285"/>
        </w:trPr>
        <w:tc>
          <w:tcPr>
            <w:tcW w:w="562" w:type="dxa"/>
            <w:vMerge w:val="restart"/>
            <w:shd w:val="clear" w:color="auto" w:fill="F2F2F2"/>
            <w:vAlign w:val="center"/>
          </w:tcPr>
          <w:p w14:paraId="28109F47" w14:textId="3803FC4D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p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14:paraId="20BB3DC9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953" w:type="dxa"/>
            <w:vMerge w:val="restart"/>
            <w:shd w:val="clear" w:color="auto" w:fill="F2F2F2"/>
            <w:vAlign w:val="center"/>
          </w:tcPr>
          <w:p w14:paraId="4A3E1D70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1174" w:type="dxa"/>
            <w:vMerge w:val="restart"/>
            <w:shd w:val="clear" w:color="auto" w:fill="F2F2F2"/>
            <w:vAlign w:val="center"/>
          </w:tcPr>
          <w:p w14:paraId="4BFC2E39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0259C15" w14:textId="77777777" w:rsidR="00CE495A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  <w:p w14:paraId="24862710" w14:textId="0F56DC8B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[zł]</w:t>
            </w:r>
          </w:p>
        </w:tc>
        <w:tc>
          <w:tcPr>
            <w:tcW w:w="2694" w:type="dxa"/>
            <w:vMerge w:val="restart"/>
            <w:shd w:val="clear" w:color="auto" w:fill="F2F2F2"/>
            <w:vAlign w:val="center"/>
          </w:tcPr>
          <w:p w14:paraId="499548EF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Uzasadnienie zmia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3ED27719" w14:textId="77777777" w:rsidR="00CE495A" w:rsidRDefault="00CE495A" w:rsidP="00CE495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Koszty całkowite</w:t>
            </w:r>
          </w:p>
          <w:p w14:paraId="70EACDB0" w14:textId="1296F4A2" w:rsidR="00CE495A" w:rsidRPr="002F4CF1" w:rsidRDefault="00CE495A" w:rsidP="00CE495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[zł]</w:t>
            </w:r>
          </w:p>
        </w:tc>
        <w:tc>
          <w:tcPr>
            <w:tcW w:w="1817" w:type="dxa"/>
            <w:gridSpan w:val="2"/>
            <w:shd w:val="clear" w:color="auto" w:fill="F2F2F2"/>
            <w:vAlign w:val="center"/>
          </w:tcPr>
          <w:p w14:paraId="7AE1DDDB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CE495A" w:rsidRPr="002F4CF1" w14:paraId="4CFD0A63" w14:textId="77777777" w:rsidTr="00374213">
        <w:trPr>
          <w:trHeight w:val="321"/>
        </w:trPr>
        <w:tc>
          <w:tcPr>
            <w:tcW w:w="562" w:type="dxa"/>
            <w:vMerge/>
            <w:shd w:val="clear" w:color="auto" w:fill="F2F2F2"/>
            <w:vAlign w:val="center"/>
          </w:tcPr>
          <w:p w14:paraId="67AD6D11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14:paraId="033E09BC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3" w:type="dxa"/>
            <w:vMerge/>
            <w:shd w:val="clear" w:color="auto" w:fill="F2F2F2"/>
            <w:vAlign w:val="center"/>
          </w:tcPr>
          <w:p w14:paraId="7E081BA1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74" w:type="dxa"/>
            <w:vMerge/>
            <w:shd w:val="clear" w:color="auto" w:fill="F2F2F2"/>
            <w:vAlign w:val="center"/>
          </w:tcPr>
          <w:p w14:paraId="1818E162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0D8B3AC1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14:paraId="3159C2E6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B96C1A7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F2F2F2"/>
            <w:vAlign w:val="center"/>
          </w:tcPr>
          <w:p w14:paraId="4190042D" w14:textId="07CFA43E" w:rsidR="00CE495A" w:rsidRPr="002F4CF1" w:rsidRDefault="00CE495A" w:rsidP="00CE495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ne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[zł]</w:t>
            </w:r>
          </w:p>
        </w:tc>
      </w:tr>
      <w:tr w:rsidR="00CE495A" w:rsidRPr="002F4CF1" w14:paraId="025E9CC8" w14:textId="77777777" w:rsidTr="00374213">
        <w:trPr>
          <w:trHeight w:val="272"/>
        </w:trPr>
        <w:tc>
          <w:tcPr>
            <w:tcW w:w="562" w:type="dxa"/>
            <w:shd w:val="clear" w:color="auto" w:fill="F2F2F2"/>
            <w:vAlign w:val="center"/>
          </w:tcPr>
          <w:p w14:paraId="22846237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BB8A12F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53" w:type="dxa"/>
            <w:shd w:val="clear" w:color="auto" w:fill="F2F2F2"/>
            <w:vAlign w:val="center"/>
          </w:tcPr>
          <w:p w14:paraId="050C73AD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49BE6107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79D37B0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556E353A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7FFCC72F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17" w:type="dxa"/>
            <w:gridSpan w:val="2"/>
            <w:shd w:val="clear" w:color="auto" w:fill="F2F2F2"/>
            <w:vAlign w:val="center"/>
          </w:tcPr>
          <w:p w14:paraId="1F726377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CE495A" w:rsidRPr="002F4CF1" w14:paraId="73A3C7CE" w14:textId="77777777" w:rsidTr="00374213">
        <w:trPr>
          <w:gridAfter w:val="1"/>
          <w:wAfter w:w="11" w:type="dxa"/>
          <w:trHeight w:val="283"/>
        </w:trPr>
        <w:tc>
          <w:tcPr>
            <w:tcW w:w="562" w:type="dxa"/>
            <w:shd w:val="clear" w:color="auto" w:fill="F2F2F2"/>
            <w:vAlign w:val="center"/>
          </w:tcPr>
          <w:p w14:paraId="02B16240" w14:textId="6690103D" w:rsidR="00CE495A" w:rsidRPr="002F4CF1" w:rsidRDefault="00CE495A" w:rsidP="009748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13" w:type="dxa"/>
            <w:gridSpan w:val="7"/>
            <w:shd w:val="clear" w:color="auto" w:fill="D9D9D9"/>
            <w:vAlign w:val="center"/>
          </w:tcPr>
          <w:p w14:paraId="6A12F091" w14:textId="7453076F" w:rsidR="00CE495A" w:rsidRPr="002F4CF1" w:rsidRDefault="00CE495A" w:rsidP="009748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BFC">
              <w:rPr>
                <w:rFonts w:ascii="Times New Roman" w:hAnsi="Times New Roman"/>
                <w:b/>
                <w:sz w:val="20"/>
                <w:szCs w:val="20"/>
              </w:rPr>
              <w:t xml:space="preserve">Koszty kwalifikowalne wynikające z wytycznych podstawowych i wytycznych szczegółowych </w:t>
            </w:r>
          </w:p>
        </w:tc>
      </w:tr>
      <w:tr w:rsidR="00CE495A" w:rsidRPr="002F4CF1" w14:paraId="5A386212" w14:textId="77777777" w:rsidTr="00374213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6D3519ED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9308F1D" w14:textId="77777777" w:rsidR="00CE495A" w:rsidRPr="002F4CF1" w:rsidRDefault="00CE495A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 – (…)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14:paraId="46EF024F" w14:textId="77777777" w:rsidR="00CE495A" w:rsidRPr="002F4CF1" w:rsidRDefault="00CE495A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2996B714" w14:textId="77777777" w:rsidTr="00374213">
        <w:tc>
          <w:tcPr>
            <w:tcW w:w="562" w:type="dxa"/>
            <w:shd w:val="clear" w:color="auto" w:fill="auto"/>
          </w:tcPr>
          <w:p w14:paraId="4017306B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14:paraId="54A95794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7F91B961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1481BEAB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7C667C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747E02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130032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4AFB6677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3791706F" w14:textId="77777777" w:rsidTr="00374213">
        <w:tc>
          <w:tcPr>
            <w:tcW w:w="562" w:type="dxa"/>
            <w:shd w:val="clear" w:color="auto" w:fill="auto"/>
          </w:tcPr>
          <w:p w14:paraId="15FA378F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3969" w:type="dxa"/>
            <w:shd w:val="clear" w:color="auto" w:fill="auto"/>
          </w:tcPr>
          <w:p w14:paraId="3B3232C1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0FD1ECBC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03739AE1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094E28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812A5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C03409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11990CEC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6FC35EA6" w14:textId="77777777" w:rsidTr="00374213">
        <w:tc>
          <w:tcPr>
            <w:tcW w:w="10627" w:type="dxa"/>
            <w:gridSpan w:val="6"/>
            <w:shd w:val="clear" w:color="auto" w:fill="D9D9D9"/>
            <w:vAlign w:val="center"/>
          </w:tcPr>
          <w:p w14:paraId="61931CBA" w14:textId="77777777" w:rsidR="00CE495A" w:rsidRPr="002F4CF1" w:rsidRDefault="00CE495A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C1F392" w14:textId="77777777" w:rsidR="00CE495A" w:rsidRPr="002F4CF1" w:rsidRDefault="00CE495A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22AA0660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CE495A" w:rsidRPr="002F4CF1" w14:paraId="1C4D0696" w14:textId="77777777" w:rsidTr="00374213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3512F4FA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34CD93D" w14:textId="77777777" w:rsidR="00CE495A" w:rsidRPr="002F4CF1" w:rsidRDefault="00CE495A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ani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a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– (…)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14:paraId="2636B867" w14:textId="77777777" w:rsidR="00CE495A" w:rsidRPr="002F4CF1" w:rsidRDefault="00CE495A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7F3468A7" w14:textId="77777777" w:rsidTr="00374213">
        <w:tc>
          <w:tcPr>
            <w:tcW w:w="562" w:type="dxa"/>
            <w:shd w:val="clear" w:color="auto" w:fill="auto"/>
          </w:tcPr>
          <w:p w14:paraId="520260B0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14:paraId="4044229E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0F0E9B5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05428439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D72C69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0CFB0B4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BACD32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7B5ECEE7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78AEB397" w14:textId="77777777" w:rsidTr="00374213">
        <w:tc>
          <w:tcPr>
            <w:tcW w:w="562" w:type="dxa"/>
            <w:shd w:val="clear" w:color="auto" w:fill="auto"/>
          </w:tcPr>
          <w:p w14:paraId="189FCEDF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3969" w:type="dxa"/>
            <w:shd w:val="clear" w:color="auto" w:fill="auto"/>
          </w:tcPr>
          <w:p w14:paraId="45D012C2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5A6C7CD5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0EFDE7D9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B43BF6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66D14D3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C4AEED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5177B6DA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4F405E7C" w14:textId="77777777" w:rsidTr="00374213">
        <w:trPr>
          <w:trHeight w:val="283"/>
        </w:trPr>
        <w:tc>
          <w:tcPr>
            <w:tcW w:w="10627" w:type="dxa"/>
            <w:gridSpan w:val="6"/>
            <w:shd w:val="clear" w:color="auto" w:fill="D9D9D9"/>
            <w:vAlign w:val="center"/>
          </w:tcPr>
          <w:p w14:paraId="612CA55C" w14:textId="77777777" w:rsidR="00CE495A" w:rsidRPr="002F4CF1" w:rsidRDefault="00CE495A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D09DDB" w14:textId="77777777" w:rsidR="00CE495A" w:rsidRPr="002F4CF1" w:rsidRDefault="00CE495A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46448F75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CE495A" w:rsidRPr="002F4CF1" w14:paraId="75D9E66E" w14:textId="77777777" w:rsidTr="00374213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737592DC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08FFDA2" w14:textId="77777777" w:rsidR="00CE495A" w:rsidRPr="002F4CF1" w:rsidRDefault="00CE495A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ani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a -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(…) 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14:paraId="2F01DF22" w14:textId="77777777" w:rsidR="00CE495A" w:rsidRPr="002F4CF1" w:rsidRDefault="00CE495A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2E22194C" w14:textId="77777777" w:rsidTr="00374213">
        <w:tc>
          <w:tcPr>
            <w:tcW w:w="562" w:type="dxa"/>
            <w:shd w:val="clear" w:color="auto" w:fill="auto"/>
          </w:tcPr>
          <w:p w14:paraId="4369EF74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3969" w:type="dxa"/>
            <w:shd w:val="clear" w:color="auto" w:fill="auto"/>
          </w:tcPr>
          <w:p w14:paraId="5213FD25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3E363A2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25722CF9" w14:textId="77777777" w:rsidR="00CE495A" w:rsidRPr="002F4CF1" w:rsidRDefault="00CE495A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340E3F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134CCB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75F3A5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5B10C9FF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495A" w:rsidRPr="002F4CF1" w14:paraId="2F16D51F" w14:textId="77777777" w:rsidTr="00374213">
        <w:tc>
          <w:tcPr>
            <w:tcW w:w="10627" w:type="dxa"/>
            <w:gridSpan w:val="6"/>
            <w:shd w:val="clear" w:color="auto" w:fill="D9D9D9"/>
            <w:vAlign w:val="center"/>
          </w:tcPr>
          <w:p w14:paraId="6D315465" w14:textId="77777777" w:rsidR="00CE495A" w:rsidRPr="002F4CF1" w:rsidRDefault="00CE495A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 (…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7F9417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7160F152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CE495A" w:rsidRPr="002F4CF1" w14:paraId="62675D17" w14:textId="77777777" w:rsidTr="00374213">
        <w:tc>
          <w:tcPr>
            <w:tcW w:w="10627" w:type="dxa"/>
            <w:gridSpan w:val="6"/>
            <w:shd w:val="clear" w:color="auto" w:fill="D9D9D9"/>
            <w:vAlign w:val="center"/>
          </w:tcPr>
          <w:p w14:paraId="73A986CE" w14:textId="3122DBA0" w:rsidR="00CE495A" w:rsidRPr="002F4CF1" w:rsidRDefault="00374213" w:rsidP="0037421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Suma kosztów całkowitych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5810D" w14:textId="77777777" w:rsidR="00CE495A" w:rsidRPr="002F4CF1" w:rsidRDefault="00CE495A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D9D9D9" w:themeFill="background1" w:themeFillShade="D9"/>
            <w:vAlign w:val="center"/>
          </w:tcPr>
          <w:p w14:paraId="6D549F12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74213" w:rsidRPr="002F4CF1" w14:paraId="0C1D8B2E" w14:textId="77777777" w:rsidTr="00374213">
        <w:tc>
          <w:tcPr>
            <w:tcW w:w="10627" w:type="dxa"/>
            <w:gridSpan w:val="6"/>
            <w:shd w:val="clear" w:color="auto" w:fill="D9D9D9"/>
            <w:vAlign w:val="center"/>
          </w:tcPr>
          <w:p w14:paraId="588EF101" w14:textId="1E23AD1E" w:rsidR="00374213" w:rsidRPr="002F4CF1" w:rsidRDefault="00374213" w:rsidP="0037421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kwalifikowalnych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C097D7" w14:textId="77777777" w:rsidR="00374213" w:rsidRPr="002F4CF1" w:rsidRDefault="00374213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3D8E0333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CE495A" w:rsidRPr="002F4CF1" w14:paraId="712FCEB1" w14:textId="77777777" w:rsidTr="00374213">
        <w:tc>
          <w:tcPr>
            <w:tcW w:w="12469" w:type="dxa"/>
            <w:gridSpan w:val="7"/>
            <w:shd w:val="clear" w:color="auto" w:fill="D9D9D9"/>
            <w:vAlign w:val="center"/>
          </w:tcPr>
          <w:p w14:paraId="2587BCE6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6366935A" w14:textId="77777777" w:rsidR="00CE495A" w:rsidRPr="002F4CF1" w:rsidRDefault="00CE495A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E3550F2" w14:textId="77777777" w:rsidR="00374213" w:rsidRDefault="00374213" w:rsidP="00071FC2">
      <w:pPr>
        <w:rPr>
          <w:rFonts w:ascii="Times New Roman" w:hAnsi="Times New Roman" w:cs="Times New Roman"/>
          <w:vertAlign w:val="superscript"/>
        </w:rPr>
        <w:sectPr w:rsidR="00374213" w:rsidSect="00574414">
          <w:pgSz w:w="16838" w:h="11906" w:orient="landscape"/>
          <w:pgMar w:top="1418" w:right="1418" w:bottom="1418" w:left="1843" w:header="709" w:footer="709" w:gutter="0"/>
          <w:cols w:space="708"/>
          <w:docGrid w:linePitch="360"/>
        </w:sectPr>
      </w:pPr>
    </w:p>
    <w:p w14:paraId="51D04EE9" w14:textId="47E61F4E" w:rsidR="002456E7" w:rsidRDefault="002456E7" w:rsidP="00071FC2">
      <w:pPr>
        <w:rPr>
          <w:rFonts w:ascii="Times New Roman" w:hAnsi="Times New Roman" w:cs="Times New Roman"/>
          <w:vertAlign w:val="superscript"/>
        </w:rPr>
      </w:pPr>
    </w:p>
    <w:tbl>
      <w:tblPr>
        <w:tblW w:w="15536" w:type="dxa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1276"/>
        <w:gridCol w:w="1275"/>
        <w:gridCol w:w="1175"/>
        <w:gridCol w:w="1944"/>
        <w:gridCol w:w="1623"/>
        <w:gridCol w:w="1843"/>
        <w:gridCol w:w="1495"/>
        <w:gridCol w:w="1111"/>
        <w:gridCol w:w="1559"/>
      </w:tblGrid>
      <w:tr w:rsidR="00374213" w:rsidRPr="002F4CF1" w14:paraId="1327149B" w14:textId="77777777" w:rsidTr="00374213">
        <w:trPr>
          <w:trHeight w:val="530"/>
        </w:trPr>
        <w:tc>
          <w:tcPr>
            <w:tcW w:w="15536" w:type="dxa"/>
            <w:gridSpan w:val="11"/>
            <w:shd w:val="clear" w:color="auto" w:fill="F2F2F2"/>
          </w:tcPr>
          <w:p w14:paraId="6BA0CEB6" w14:textId="7A5B0768" w:rsidR="00374213" w:rsidRPr="000E7878" w:rsidRDefault="00374213" w:rsidP="000E7878">
            <w:pPr>
              <w:pStyle w:val="Akapitzlist"/>
              <w:numPr>
                <w:ilvl w:val="0"/>
                <w:numId w:val="85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E7878">
              <w:rPr>
                <w:rFonts w:ascii="Times New Roman" w:hAnsi="Times New Roman"/>
                <w:b/>
                <w:sz w:val="20"/>
                <w:szCs w:val="24"/>
              </w:rPr>
              <w:t>WYKAZ FAKTUR LUB DOKUMENTÓW O RÓWNOWAŻNEJ WARTOŚCI DOWODOWEJ DOKUMENTUJĄCYCH PONIESIONE W RAMACH GRANTU KOSZTY KWALIFIKOWALNE WRAZ Z POTWIERDZENIAMI ZAPŁATY</w:t>
            </w:r>
          </w:p>
        </w:tc>
      </w:tr>
      <w:tr w:rsidR="00374213" w:rsidRPr="00374213" w14:paraId="3B5F1B48" w14:textId="77777777" w:rsidTr="00374213">
        <w:trPr>
          <w:trHeight w:val="1251"/>
        </w:trPr>
        <w:tc>
          <w:tcPr>
            <w:tcW w:w="381" w:type="dxa"/>
            <w:shd w:val="clear" w:color="auto" w:fill="F2F2F2"/>
            <w:vAlign w:val="center"/>
          </w:tcPr>
          <w:p w14:paraId="5D4E34C8" w14:textId="77777777" w:rsidR="00374213" w:rsidRPr="00374213" w:rsidRDefault="00374213" w:rsidP="0097483C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1C4BB885" w14:textId="77777777" w:rsidR="00374213" w:rsidRPr="00374213" w:rsidRDefault="00374213" w:rsidP="0097483C">
            <w:pPr>
              <w:spacing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Nr dokument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FF29452" w14:textId="77777777" w:rsidR="00374213" w:rsidRPr="00374213" w:rsidRDefault="00374213" w:rsidP="0097483C">
            <w:pPr>
              <w:spacing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Rodzaj dokumentu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830C4A3" w14:textId="77777777" w:rsidR="00374213" w:rsidRPr="00374213" w:rsidRDefault="00374213" w:rsidP="0097483C">
            <w:pPr>
              <w:spacing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Data wystawienia dokumentu</w:t>
            </w:r>
          </w:p>
          <w:p w14:paraId="41F4798E" w14:textId="77777777" w:rsidR="00374213" w:rsidRPr="00374213" w:rsidRDefault="00374213" w:rsidP="0097483C">
            <w:pPr>
              <w:spacing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(dd-mm-rrrr)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5AE81C58" w14:textId="77777777" w:rsidR="00374213" w:rsidRPr="00374213" w:rsidRDefault="00374213" w:rsidP="0097483C">
            <w:pPr>
              <w:spacing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NIP wystawcy dokumentu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15943B0E" w14:textId="77777777" w:rsidR="00374213" w:rsidRPr="00374213" w:rsidRDefault="00374213" w:rsidP="0097483C">
            <w:pPr>
              <w:spacing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Nazwa wystawcy dokumentu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72AA4ED1" w14:textId="77777777" w:rsidR="00374213" w:rsidRPr="00374213" w:rsidRDefault="00374213" w:rsidP="0097483C">
            <w:pPr>
              <w:spacing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Pozycja na dokumencie albo nazwa towaru/usług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A9E93C0" w14:textId="77777777" w:rsidR="00374213" w:rsidRPr="00374213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Pozycja w zakresie rzeczowo-finansowym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0096EEEA" w14:textId="77777777" w:rsidR="00374213" w:rsidRPr="00374213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Data zapłaty przez Grantobiorcę wykonawcy zadnia</w:t>
            </w:r>
          </w:p>
          <w:p w14:paraId="39584965" w14:textId="77777777" w:rsidR="00374213" w:rsidRPr="00374213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(dd-mm-rr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0B047EFD" w14:textId="77777777" w:rsidR="00374213" w:rsidRPr="00374213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Sposób zapłaty</w:t>
            </w:r>
          </w:p>
          <w:p w14:paraId="46885FF0" w14:textId="77777777" w:rsidR="00374213" w:rsidRPr="00374213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(G/P/K) przez Grantobiorcę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D56495" w14:textId="77777777" w:rsidR="00374213" w:rsidRPr="00374213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>Wartość zadania</w:t>
            </w:r>
          </w:p>
          <w:p w14:paraId="2D80A5A3" w14:textId="77777777" w:rsidR="00374213" w:rsidRPr="00374213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21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w zł)</w:t>
            </w:r>
          </w:p>
        </w:tc>
      </w:tr>
      <w:tr w:rsidR="00374213" w:rsidRPr="002F4CF1" w14:paraId="30A5181B" w14:textId="77777777" w:rsidTr="00374213">
        <w:trPr>
          <w:trHeight w:val="215"/>
        </w:trPr>
        <w:tc>
          <w:tcPr>
            <w:tcW w:w="381" w:type="dxa"/>
            <w:shd w:val="clear" w:color="auto" w:fill="F2F2F2"/>
            <w:vAlign w:val="center"/>
          </w:tcPr>
          <w:p w14:paraId="4AA6746B" w14:textId="77777777" w:rsidR="00374213" w:rsidRPr="002F4CF1" w:rsidRDefault="00374213" w:rsidP="0097483C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6ECD0FD9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E5F603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01BA66F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4FCCC5E4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7DD0A64C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4888B615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FBE22DD" w14:textId="77777777" w:rsidR="00374213" w:rsidRPr="002F4CF1" w:rsidRDefault="00374213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7C4C4CF3" w14:textId="77777777" w:rsidR="00374213" w:rsidRPr="002F4CF1" w:rsidRDefault="00374213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16311039" w14:textId="77777777" w:rsidR="00374213" w:rsidRPr="002F4CF1" w:rsidRDefault="00374213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2F2F2"/>
          </w:tcPr>
          <w:p w14:paraId="73481D9D" w14:textId="77777777" w:rsidR="00374213" w:rsidRPr="002F4CF1" w:rsidRDefault="00374213" w:rsidP="009748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</w:tr>
      <w:tr w:rsidR="00374213" w:rsidRPr="002F4CF1" w14:paraId="19B2943E" w14:textId="77777777" w:rsidTr="00374213">
        <w:trPr>
          <w:trHeight w:val="265"/>
        </w:trPr>
        <w:tc>
          <w:tcPr>
            <w:tcW w:w="381" w:type="dxa"/>
            <w:shd w:val="clear" w:color="auto" w:fill="auto"/>
          </w:tcPr>
          <w:p w14:paraId="489A9841" w14:textId="77777777" w:rsidR="00374213" w:rsidRPr="002F4CF1" w:rsidRDefault="00374213" w:rsidP="0097483C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6DCFC449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AA1A15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B77151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56831A86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7E9D684F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77B79289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7D8B14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34D5B1A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9ACD04F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5C034B3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74213" w:rsidRPr="002F4CF1" w14:paraId="4A9ADC1C" w14:textId="77777777" w:rsidTr="00374213">
        <w:trPr>
          <w:trHeight w:val="265"/>
        </w:trPr>
        <w:tc>
          <w:tcPr>
            <w:tcW w:w="381" w:type="dxa"/>
            <w:shd w:val="clear" w:color="auto" w:fill="auto"/>
          </w:tcPr>
          <w:p w14:paraId="72EDC07F" w14:textId="77777777" w:rsidR="00374213" w:rsidRPr="002F4CF1" w:rsidRDefault="00374213" w:rsidP="0097483C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5FECE43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3B9936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718148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3579B11A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188BF55C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4C5085C4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2884A6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575A2FA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1CFA4663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86AF737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74213" w:rsidRPr="002F4CF1" w14:paraId="4180634F" w14:textId="77777777" w:rsidTr="00374213">
        <w:trPr>
          <w:trHeight w:val="265"/>
        </w:trPr>
        <w:tc>
          <w:tcPr>
            <w:tcW w:w="381" w:type="dxa"/>
            <w:shd w:val="clear" w:color="auto" w:fill="auto"/>
          </w:tcPr>
          <w:p w14:paraId="31FB03ED" w14:textId="77777777" w:rsidR="00374213" w:rsidRPr="002F4CF1" w:rsidRDefault="00374213" w:rsidP="0097483C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05D26834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F442D8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B53BE5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4FC7C1E4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3D6631DA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149352DD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DE9384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FCE27BC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2D75003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1925281B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74213" w:rsidRPr="002F4CF1" w14:paraId="0AA4F9B0" w14:textId="77777777" w:rsidTr="00374213">
        <w:trPr>
          <w:trHeight w:val="265"/>
        </w:trPr>
        <w:tc>
          <w:tcPr>
            <w:tcW w:w="381" w:type="dxa"/>
            <w:shd w:val="clear" w:color="auto" w:fill="auto"/>
          </w:tcPr>
          <w:p w14:paraId="756EB3D3" w14:textId="77777777" w:rsidR="00374213" w:rsidRPr="002F4CF1" w:rsidRDefault="00374213" w:rsidP="0097483C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32F59599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78D072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E1724A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46EA68A9" w14:textId="77777777" w:rsidR="00374213" w:rsidRPr="002F4CF1" w:rsidRDefault="00374213" w:rsidP="0097483C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29BDE4D3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75004CCA" w14:textId="77777777" w:rsidR="00374213" w:rsidRPr="002F4CF1" w:rsidRDefault="00374213" w:rsidP="0097483C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8ECEEE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CA54984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C022A9D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29A4D2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74213" w:rsidRPr="002F4CF1" w14:paraId="75304750" w14:textId="77777777" w:rsidTr="00374213">
        <w:trPr>
          <w:trHeight w:val="277"/>
        </w:trPr>
        <w:tc>
          <w:tcPr>
            <w:tcW w:w="13977" w:type="dxa"/>
            <w:gridSpan w:val="10"/>
            <w:shd w:val="clear" w:color="auto" w:fill="F2F2F2"/>
            <w:vAlign w:val="center"/>
          </w:tcPr>
          <w:p w14:paraId="760B8FE7" w14:textId="77777777" w:rsidR="00374213" w:rsidRPr="002F4CF1" w:rsidRDefault="00374213" w:rsidP="0097483C">
            <w:pPr>
              <w:ind w:right="89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PLN</w:t>
            </w:r>
          </w:p>
        </w:tc>
        <w:tc>
          <w:tcPr>
            <w:tcW w:w="1559" w:type="dxa"/>
            <w:shd w:val="clear" w:color="auto" w:fill="auto"/>
          </w:tcPr>
          <w:p w14:paraId="349C8F40" w14:textId="77777777" w:rsidR="00374213" w:rsidRPr="002F4CF1" w:rsidRDefault="00374213" w:rsidP="0097483C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8166383" w14:textId="77777777" w:rsidR="00374213" w:rsidRDefault="00374213" w:rsidP="00071FC2">
      <w:pPr>
        <w:rPr>
          <w:rFonts w:ascii="Times New Roman" w:hAnsi="Times New Roman" w:cs="Times New Roman"/>
          <w:vertAlign w:val="superscript"/>
        </w:rPr>
        <w:sectPr w:rsidR="00374213" w:rsidSect="00574414">
          <w:pgSz w:w="16838" w:h="11906" w:orient="landscape"/>
          <w:pgMar w:top="1418" w:right="1418" w:bottom="1418" w:left="1843" w:header="709" w:footer="709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1740"/>
      </w:tblGrid>
      <w:tr w:rsidR="00374213" w:rsidRPr="002F4CF1" w14:paraId="333615E5" w14:textId="77777777" w:rsidTr="005B49D9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F460E5" w14:textId="022E31C9" w:rsidR="00374213" w:rsidRPr="00374213" w:rsidRDefault="00374213" w:rsidP="000E7878">
            <w:pPr>
              <w:pStyle w:val="Akapitzlist"/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74213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ZAŁĄCZNIKI DO SPRAWOZDANIA</w:t>
            </w:r>
          </w:p>
        </w:tc>
      </w:tr>
      <w:tr w:rsidR="00374213" w:rsidRPr="002F4CF1" w14:paraId="13FD84BD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F2D0D4" w14:textId="77777777" w:rsidR="00374213" w:rsidRPr="002F4CF1" w:rsidRDefault="00374213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42184D" w14:textId="77777777" w:rsidR="00374213" w:rsidRPr="002F4CF1" w:rsidRDefault="00374213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AB2028" w14:textId="77777777" w:rsidR="00374213" w:rsidRPr="002F4CF1" w:rsidRDefault="00374213" w:rsidP="009748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złożonych załączników</w:t>
            </w:r>
          </w:p>
        </w:tc>
      </w:tr>
      <w:tr w:rsidR="005B49D9" w:rsidRPr="002F4CF1" w14:paraId="492B131A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DE2D8C" w14:textId="7D11BF8F" w:rsidR="005B49D9" w:rsidRPr="002F4CF1" w:rsidRDefault="005B49D9" w:rsidP="005B49D9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8629CE" w14:textId="61EB5398" w:rsidR="005B49D9" w:rsidRPr="005B49D9" w:rsidRDefault="005B49D9" w:rsidP="005B49D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5B49D9">
              <w:rPr>
                <w:rFonts w:ascii="Times New Roman" w:hAnsi="Times New Roman"/>
                <w:bCs/>
                <w:sz w:val="20"/>
                <w:szCs w:val="24"/>
              </w:rPr>
              <w:t>Sprawozdanie w końcowe w wersji elektronicznej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FE846D" w14:textId="1BF2D2DA" w:rsidR="005B49D9" w:rsidRPr="005B49D9" w:rsidRDefault="005B49D9" w:rsidP="005B49D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5B49D9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5B49D9" w:rsidRPr="002F4CF1" w14:paraId="56C25CE2" w14:textId="77777777" w:rsidTr="00C7509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D9F0D7" w14:textId="2CEEC2EB" w:rsidR="005B49D9" w:rsidRPr="002F4CF1" w:rsidRDefault="005B49D9" w:rsidP="005B49D9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F9726C" w14:textId="77777777" w:rsidR="005B49D9" w:rsidRPr="002F4CF1" w:rsidRDefault="005B49D9" w:rsidP="005B49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77F11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49D9" w:rsidRPr="002F4CF1" w14:paraId="7CB7429F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721C4B" w14:textId="5EB86F7C" w:rsidR="005B49D9" w:rsidRPr="002F4CF1" w:rsidRDefault="005B49D9" w:rsidP="005B49D9">
            <w:r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B4736A" w14:textId="683F766B" w:rsidR="005B49D9" w:rsidRPr="002F4CF1" w:rsidRDefault="005B49D9" w:rsidP="005B49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owody zapłaty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C8141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49D9" w:rsidRPr="002F4CF1" w14:paraId="20EC02E9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83CDD1" w14:textId="6499D823" w:rsidR="005B49D9" w:rsidRPr="002F4CF1" w:rsidRDefault="005B49D9" w:rsidP="005B49D9">
            <w:r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7B8EBC" w14:textId="5CE26E2C" w:rsidR="005B49D9" w:rsidRPr="002F4CF1" w:rsidRDefault="005B49D9" w:rsidP="005B49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– kopie – nie dotyczy koncepcji 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mart </w:t>
            </w:r>
            <w:r>
              <w:rPr>
                <w:rFonts w:ascii="Times New Roman" w:hAnsi="Times New Roman"/>
                <w:sz w:val="20"/>
                <w:szCs w:val="24"/>
              </w:rPr>
              <w:t>v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illag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FAAE5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49D9" w:rsidRPr="002F4CF1" w14:paraId="6511022D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3877E4" w14:textId="7D05ACB9" w:rsidR="005B49D9" w:rsidRPr="002F4CF1" w:rsidRDefault="005B49D9" w:rsidP="005B49D9">
            <w:r w:rsidRPr="002F4CF1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65C381A" w14:textId="7C2F5051" w:rsidR="005B49D9" w:rsidRPr="002F4CF1" w:rsidRDefault="005B49D9" w:rsidP="005B49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4213">
              <w:rPr>
                <w:rFonts w:ascii="Times New Roman" w:hAnsi="Times New Roman"/>
                <w:sz w:val="20"/>
                <w:szCs w:val="24"/>
              </w:rPr>
              <w:t>Wyjaśnienie zmian dokonanych w poszczególnych pozycjach zestawienia rzeczowo finansowego, w przypadku gdy faktycznie poniesione koszty kwalifikowalne projektu będą niższe o więcej niż 10% w stosunku do wartości zapisanych w zaakceptowanym wniosku o powierzenie grantu – nie dotyczy koncepcji smart villag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101DB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49D9" w:rsidRPr="002F4CF1" w14:paraId="27376059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8D6D76" w14:textId="5DC038A1" w:rsidR="005B49D9" w:rsidRPr="002F4CF1" w:rsidRDefault="005B49D9" w:rsidP="005B49D9">
            <w:r w:rsidRPr="002F4CF1">
              <w:rPr>
                <w:rFonts w:ascii="Times New Roman" w:hAnsi="Times New Roman"/>
                <w:sz w:val="20"/>
                <w:szCs w:val="24"/>
              </w:rPr>
              <w:t>6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AD1E09" w14:textId="10507A5F" w:rsidR="005B49D9" w:rsidRPr="005861CD" w:rsidRDefault="005B49D9" w:rsidP="005B49D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4"/>
                <w:highlight w:val="yellow"/>
              </w:rPr>
            </w:pPr>
            <w:r w:rsidRPr="00374213">
              <w:rPr>
                <w:rFonts w:ascii="Times New Roman" w:hAnsi="Times New Roman"/>
                <w:sz w:val="20"/>
                <w:szCs w:val="24"/>
              </w:rPr>
              <w:t xml:space="preserve">Dokumentacja potwierdzająca realizację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zaplanowanych </w:t>
            </w:r>
            <w:r w:rsidRPr="00374213">
              <w:rPr>
                <w:rFonts w:ascii="Times New Roman" w:hAnsi="Times New Roman"/>
                <w:sz w:val="20"/>
                <w:szCs w:val="24"/>
              </w:rPr>
              <w:t>wskaźnik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614C3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49D9" w:rsidRPr="002F4CF1" w14:paraId="3C2E9B5A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77F234" w14:textId="32496968" w:rsidR="005B49D9" w:rsidRPr="002F4CF1" w:rsidRDefault="005B49D9" w:rsidP="005B49D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936D64" w14:textId="190C201C" w:rsidR="005B49D9" w:rsidRPr="002F4CF1" w:rsidRDefault="005B49D9" w:rsidP="005B49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Dokumentacja fotograficzna </w:t>
            </w:r>
            <w:r>
              <w:rPr>
                <w:rFonts w:ascii="Times New Roman" w:hAnsi="Times New Roman"/>
                <w:sz w:val="20"/>
                <w:szCs w:val="24"/>
              </w:rPr>
              <w:t>z realizacji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84728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49D9" w:rsidRPr="002F4CF1" w14:paraId="4448E3C6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30AB305" w14:textId="455D8A5B" w:rsidR="005B49D9" w:rsidRPr="002F4CF1" w:rsidRDefault="005B49D9" w:rsidP="005B49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C82B32A" w14:textId="77777777" w:rsidR="005B49D9" w:rsidRPr="002F4CF1" w:rsidRDefault="005B49D9" w:rsidP="005B49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Style w:val="markedcontent"/>
                <w:rFonts w:ascii="Times New Roman" w:hAnsi="Times New Roman"/>
                <w:sz w:val="20"/>
                <w:szCs w:val="20"/>
              </w:rPr>
              <w:t>Opracowana Koncepcja Smart Village - załącznik obowiązkowy w przypadku zadania realizowanego w zakresie przygotowania</w:t>
            </w:r>
            <w:r w:rsidRPr="002F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CF1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koncepcji SV w wersji papierowej i elektronicznej.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01EC3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B49D9" w:rsidRPr="002F4CF1" w14:paraId="68322BAB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7E0AFF" w14:textId="30919B27" w:rsidR="005B49D9" w:rsidRPr="002F4CF1" w:rsidRDefault="005B49D9" w:rsidP="005B49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78C0DD" w14:textId="40445CBA" w:rsidR="005B49D9" w:rsidRPr="002F4CF1" w:rsidRDefault="005B49D9" w:rsidP="005B49D9">
            <w:pPr>
              <w:spacing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Wyciąg bankowy z konta wyodrębnionego do realizacji grantu, obejmujący cały okres realizacji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AB29" w14:textId="77777777" w:rsidR="005B49D9" w:rsidRPr="002F4CF1" w:rsidRDefault="005B49D9" w:rsidP="005B49D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70C8BE81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F25E29" w14:textId="66C3C9E0" w:rsidR="00695EAA" w:rsidRDefault="00695EAA" w:rsidP="00695EA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31312E8" w14:textId="72A9ABC9" w:rsidR="00695EAA" w:rsidRDefault="00695EAA" w:rsidP="00695EAA">
            <w:pPr>
              <w:spacing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Dokumentacja potwierdzająca spełnienie obowiązku </w:t>
            </w:r>
            <w:r w:rsidR="00EF50D7">
              <w:rPr>
                <w:rStyle w:val="markedcontent"/>
                <w:rFonts w:ascii="Times New Roman" w:hAnsi="Times New Roman"/>
                <w:sz w:val="20"/>
                <w:szCs w:val="20"/>
              </w:rPr>
              <w:t>wyodrębnionego konta księgowego do realizacji grantu bądź zastosowania wyodrębnionego kodu rachunkowego bądź rejestr faktur i równoważnych dowodów księgowych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8F0C0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63C4C255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261887" w14:textId="00248845" w:rsidR="00695EAA" w:rsidRDefault="00695EAA" w:rsidP="00695EA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87EF0D" w14:textId="4096572A" w:rsidR="00695EAA" w:rsidRDefault="00695EAA" w:rsidP="00695EAA">
            <w:pPr>
              <w:spacing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Dokumenty potwierdzające zastosowanie konkurencyjnego trybu wyboru wykonawców usług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A90E1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7590E947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F64ED58" w14:textId="148C7624" w:rsidR="00695EAA" w:rsidRDefault="00695EAA" w:rsidP="00695EA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F20C7B" w14:textId="14E36E19" w:rsidR="00695EAA" w:rsidRDefault="00695EAA" w:rsidP="00695EAA">
            <w:pPr>
              <w:spacing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Dokumenty potwierdzające realizację obowiązku informacyjno - promocyjnego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5AE69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3F97B461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20CBB5" w14:textId="6B9D09F6" w:rsidR="00695EAA" w:rsidRDefault="00695EAA" w:rsidP="00695EA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E338724" w14:textId="11438304" w:rsidR="00695EAA" w:rsidRDefault="00695EAA" w:rsidP="00695EAA">
            <w:pPr>
              <w:spacing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Dokumenty potwierdzające spełnienie zadeklarowanych lokalnych kryteriów wyboru grantobiorc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4463F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6CFD9E75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6F04B2" w14:textId="3B5D95AB" w:rsidR="00695EAA" w:rsidRDefault="00EF50D7" w:rsidP="00695EA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13E66C" w14:textId="1534AD21" w:rsidR="00695EAA" w:rsidRDefault="00695EAA" w:rsidP="00695EAA">
            <w:pPr>
              <w:spacing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Publikacje, materiały wydane w ramach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B9B32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13CCDC00" w14:textId="77777777" w:rsidTr="005B49D9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5700F7" w14:textId="4520DC42" w:rsidR="00695EAA" w:rsidRPr="002F4CF1" w:rsidRDefault="00695EAA" w:rsidP="00695EA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nne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załączniki niezbędne do prawidłowego rozliczenia grantu</w:t>
            </w:r>
          </w:p>
        </w:tc>
      </w:tr>
      <w:tr w:rsidR="00695EAA" w:rsidRPr="002F4CF1" w14:paraId="16868CC3" w14:textId="77777777" w:rsidTr="005B49D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7FD97" w14:textId="77777777" w:rsidR="00695EAA" w:rsidRPr="002F4CF1" w:rsidRDefault="00695EAA" w:rsidP="00695E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8644C" w14:textId="77777777" w:rsidR="00695EAA" w:rsidRPr="002F4CF1" w:rsidRDefault="00695EAA" w:rsidP="00695EA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C744D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1E2A8E31" w14:textId="77777777" w:rsidTr="005B49D9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8E490" w14:textId="0BCD5447" w:rsidR="00695EAA" w:rsidRPr="005B49D9" w:rsidRDefault="00695EAA" w:rsidP="00695EA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B49D9">
              <w:rPr>
                <w:rFonts w:ascii="Times New Roman" w:hAnsi="Times New Roman"/>
                <w:b/>
                <w:bCs/>
                <w:sz w:val="20"/>
                <w:szCs w:val="24"/>
              </w:rPr>
              <w:t>RAZE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54EBE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95EAA" w:rsidRPr="002F4CF1" w14:paraId="37BBB5A0" w14:textId="77777777" w:rsidTr="005B49D9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61B077" w14:textId="77777777" w:rsidR="00695EAA" w:rsidRPr="002F4CF1" w:rsidRDefault="00695EAA" w:rsidP="000E7878">
            <w:pPr>
              <w:numPr>
                <w:ilvl w:val="0"/>
                <w:numId w:val="85"/>
              </w:numPr>
              <w:spacing w:after="0"/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OŚWIADCZENIA WNIOSKODAWCY</w:t>
            </w:r>
          </w:p>
        </w:tc>
      </w:tr>
      <w:tr w:rsidR="00695EAA" w:rsidRPr="002F4CF1" w14:paraId="55ADB3FC" w14:textId="77777777" w:rsidTr="005B49D9"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37338049" w14:textId="549A0235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Wnioskuję o wypłatę kwoty w wysokości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DCD3D19" w14:textId="77777777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…………………………….. zł</w:t>
            </w:r>
          </w:p>
        </w:tc>
      </w:tr>
      <w:tr w:rsidR="00695EAA" w:rsidRPr="002F4CF1" w14:paraId="0F581B83" w14:textId="77777777" w:rsidTr="005B49D9"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DEA477" w14:textId="77777777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słownie:……………………………………………………………………………………………………………</w:t>
            </w:r>
          </w:p>
        </w:tc>
      </w:tr>
      <w:tr w:rsidR="00695EAA" w:rsidRPr="006C064D" w14:paraId="73D46D53" w14:textId="77777777" w:rsidTr="005B49D9">
        <w:trPr>
          <w:trHeight w:val="1342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241F7F" w14:textId="5DA91D00" w:rsidR="00695EAA" w:rsidRPr="006C064D" w:rsidRDefault="00695EAA" w:rsidP="00695EA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C064D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7ED919BC" w14:textId="6431086C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>Informacje zawarte w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>sprawozdaniu końcowym oraz załącznikach 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ą </w:t>
            </w: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 xml:space="preserve">prawdziwe i zgodne ze stanem faktycznym i prawnym oraz że znane mi są skutki składania fałszywych oświadczeń wynikające z  art. 297 </w:t>
            </w:r>
            <w:r w:rsidRPr="006C064D">
              <w:rPr>
                <w:rFonts w:ascii="Times New Roman" w:hAnsi="Times New Roman"/>
                <w:sz w:val="18"/>
                <w:szCs w:val="18"/>
              </w:rPr>
              <w:t>§ 1 ustawy z dnia 6 czerwca 1997 r. Kodeks karny (Dz.U. Nr 88, poz. 553 z późn. zm.);</w:t>
            </w:r>
          </w:p>
          <w:p w14:paraId="69BD2FE4" w14:textId="7026E7D4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64D">
              <w:rPr>
                <w:rFonts w:ascii="Times New Roman" w:hAnsi="Times New Roman"/>
                <w:sz w:val="18"/>
                <w:szCs w:val="18"/>
              </w:rPr>
              <w:t>znane mi są zasady powierzenia i wypłaty grantu w ramach projektu grantowego, w szczególności związanych z wypłatą grantu lub jego części wypłacaną gra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6C064D">
              <w:rPr>
                <w:rFonts w:ascii="Times New Roman" w:hAnsi="Times New Roman"/>
                <w:sz w:val="18"/>
                <w:szCs w:val="18"/>
              </w:rPr>
              <w:t>obiorcy przez LGD przed realizacją zadania,</w:t>
            </w:r>
          </w:p>
          <w:p w14:paraId="19E31B91" w14:textId="288892DB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064D">
              <w:rPr>
                <w:rFonts w:ascii="Times New Roman" w:hAnsi="Times New Roman"/>
                <w:sz w:val="18"/>
                <w:szCs w:val="18"/>
              </w:rPr>
              <w:t>apoznałam/em się z zasadami przetwarzania danych osobowych w związku z realizacją zadania w ramach projektu grantowego oraz obowiązkami informacyjnymi LGD wynikającymi z tego faktu,</w:t>
            </w:r>
          </w:p>
          <w:p w14:paraId="38A54612" w14:textId="678D8D79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nt</w:t>
            </w:r>
            <w:r w:rsidRPr="006C064D">
              <w:rPr>
                <w:rFonts w:ascii="Times New Roman" w:hAnsi="Times New Roman"/>
                <w:sz w:val="18"/>
                <w:szCs w:val="18"/>
              </w:rPr>
              <w:t xml:space="preserve"> określony w niniejszym </w:t>
            </w:r>
            <w:r>
              <w:rPr>
                <w:rFonts w:ascii="Times New Roman" w:hAnsi="Times New Roman"/>
                <w:sz w:val="18"/>
                <w:szCs w:val="18"/>
              </w:rPr>
              <w:t>sprawozdaniu</w:t>
            </w:r>
            <w:r w:rsidRPr="006C064D">
              <w:rPr>
                <w:rFonts w:ascii="Times New Roman" w:hAnsi="Times New Roman"/>
                <w:sz w:val="18"/>
                <w:szCs w:val="18"/>
              </w:rPr>
              <w:t xml:space="preserve"> nie </w:t>
            </w:r>
            <w:r>
              <w:rPr>
                <w:rFonts w:ascii="Times New Roman" w:hAnsi="Times New Roman"/>
                <w:sz w:val="18"/>
                <w:szCs w:val="18"/>
              </w:rPr>
              <w:t>był</w:t>
            </w:r>
            <w:r w:rsidRPr="006C064D">
              <w:rPr>
                <w:rFonts w:ascii="Times New Roman" w:hAnsi="Times New Roman"/>
                <w:sz w:val="18"/>
                <w:szCs w:val="18"/>
              </w:rPr>
              <w:t xml:space="preserve"> finansowany z udziałem innych środków publicznych, z wyjątkiem przypadku powierzenia grantu jednostce sektora finansów publicznych albo organizacji pozarządowej, której działalność finansowana jest wyłącznie ze środków publicznych,</w:t>
            </w:r>
          </w:p>
          <w:p w14:paraId="377DE373" w14:textId="3C793CF7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64D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14:paraId="738B947B" w14:textId="5E8A22AA" w:rsidR="00695EAA" w:rsidRPr="006C064D" w:rsidRDefault="00695EAA" w:rsidP="00695EAA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>odmio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 xml:space="preserve"> który reprezentuję nie</w:t>
            </w:r>
            <w:r w:rsidRPr="006C064D">
              <w:rPr>
                <w:rFonts w:ascii="Times New Roman" w:hAnsi="Times New Roman"/>
                <w:sz w:val="18"/>
                <w:szCs w:val="18"/>
              </w:rPr>
              <w:t xml:space="preserve"> podlega wykluczeniu z możliwości uzyskania pomocy z PS WPR,</w:t>
            </w:r>
          </w:p>
          <w:p w14:paraId="4CCC2D7E" w14:textId="7460C100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p</w:t>
            </w:r>
            <w:r w:rsidRPr="006C064D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odmiot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,</w:t>
            </w:r>
            <w:r w:rsidRPr="006C064D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który reprezentuję nie ma powiązań z osobą fizyczną lub podmiotem, w odniesieniu do których mają zastosowanie środki sankcyjne, o których mowa w art. 1 pkt 1 i 2 ustawy o przeciwdziałaniu agresji na Ukrainę</w:t>
            </w:r>
          </w:p>
          <w:p w14:paraId="4FFA0986" w14:textId="72177CDD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6C064D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jest właścicielem, współwłaścicielem lub posiada udokumentowane prawo do dysponowania nieruchomością na cele określone we wniosku o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powierzenie grantu</w:t>
            </w:r>
            <w:r w:rsidRPr="006C064D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na okres realizacji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grantu</w:t>
            </w:r>
            <w:r w:rsidRPr="006C064D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oraz </w:t>
            </w:r>
            <w:r w:rsidRPr="006C064D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2F2F2"/>
              </w:rPr>
              <w:t xml:space="preserve">okres podlegania zobowiązaniu do </w:t>
            </w:r>
            <w:r w:rsidRPr="006C064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zapewnienia trwałości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projektu</w:t>
            </w:r>
            <w:r w:rsidRPr="006C064D">
              <w:rPr>
                <w:rFonts w:ascii="Times New Roman" w:eastAsia="Times New Roman" w:hAnsi="Times New Roman"/>
                <w:bCs/>
                <w:sz w:val="18"/>
                <w:szCs w:val="18"/>
              </w:rPr>
              <w:t>;</w:t>
            </w:r>
          </w:p>
          <w:p w14:paraId="464C2FD9" w14:textId="77777777" w:rsidR="00695EAA" w:rsidRPr="006C064D" w:rsidRDefault="00695EAA" w:rsidP="00695EAA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>podmiot, który reprezentuję, jest podatnikiem podatku VAT / nie jest podatnikiem podatku VAT</w:t>
            </w:r>
            <w:r w:rsidRPr="006C064D">
              <w:rPr>
                <w:rStyle w:val="Odwoanieprzypisudolnego"/>
                <w:rFonts w:ascii="Times New Roman" w:hAnsi="Times New Roman"/>
                <w:bCs/>
                <w:sz w:val="18"/>
                <w:szCs w:val="18"/>
              </w:rPr>
              <w:footnoteReference w:id="1"/>
            </w: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6C064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 xml:space="preserve"> i realizując powyższą operację może odzyskać uiszczony podatek VAT / nie może odzyskać uiszczonego podatku VAT</w:t>
            </w:r>
            <w:r w:rsidRPr="006C064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6C064D">
              <w:rPr>
                <w:rFonts w:ascii="Times New Roman" w:hAnsi="Times New Roman"/>
                <w:bCs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695EAA" w:rsidRPr="002F4CF1" w14:paraId="172A0408" w14:textId="77777777" w:rsidTr="005B49D9">
        <w:trPr>
          <w:trHeight w:val="6378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772ECA8" w14:textId="33090F18" w:rsidR="00695EAA" w:rsidRPr="002F4CF1" w:rsidRDefault="00695EAA" w:rsidP="00695EA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Zobowiązuję się do:</w:t>
            </w:r>
          </w:p>
          <w:p w14:paraId="4EEDCB43" w14:textId="5C60AE9F" w:rsidR="00695EAA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Grantodawcy w okresie trwałości projektu wszelkich dokumentów, informacji i wyjaśnień związanych z realizacją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grantu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 wyznaczonym przez niego terminie;</w:t>
            </w:r>
          </w:p>
          <w:p w14:paraId="139BA834" w14:textId="77777777" w:rsidR="00695EAA" w:rsidRPr="002F4CF1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A4A3A">
              <w:rPr>
                <w:rFonts w:ascii="Times New Roman" w:hAnsi="Times New Roman"/>
                <w:sz w:val="18"/>
                <w:szCs w:val="18"/>
                <w:lang w:eastAsia="ar-SA"/>
              </w:rPr>
              <w:t>umożliwienia przeprowadzenia kontroli warunków powierzenia grantu;</w:t>
            </w:r>
          </w:p>
          <w:p w14:paraId="559084B8" w14:textId="15EBD56A" w:rsidR="00695EAA" w:rsidRPr="002F4CF1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grantu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, jak również o projekcie grantowym realizowanym przez Grantodawcę;</w:t>
            </w:r>
          </w:p>
          <w:p w14:paraId="244058AB" w14:textId="3991BE1C" w:rsidR="00695EAA" w:rsidRPr="002F4CF1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LGD oraz innym uprawnionym podmiotom, niezbędnych do przeprowadzania kontroli, monitoringu, ewaluacji wszelkich elementów związanych z realizowanym </w:t>
            </w:r>
            <w:r>
              <w:rPr>
                <w:rFonts w:ascii="Times New Roman" w:hAnsi="Times New Roman"/>
                <w:sz w:val="18"/>
                <w:szCs w:val="18"/>
              </w:rPr>
              <w:t>grantem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w okresie trwałości projektu;</w:t>
            </w:r>
          </w:p>
          <w:p w14:paraId="53965915" w14:textId="37A91914" w:rsidR="00695EAA" w:rsidRPr="002F4CF1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A4A3A">
              <w:rPr>
                <w:rFonts w:ascii="Times New Roman" w:hAnsi="Times New Roman"/>
                <w:sz w:val="18"/>
                <w:szCs w:val="18"/>
              </w:rPr>
              <w:t>poinformowania LGD o wszystkich faktach mających wpływ na powierzenie lub wypłatę grantu lub jego części wypłacanej gra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2A4A3A">
              <w:rPr>
                <w:rFonts w:ascii="Times New Roman" w:hAnsi="Times New Roman"/>
                <w:sz w:val="18"/>
                <w:szCs w:val="18"/>
              </w:rPr>
              <w:t>obiorcy przez LGD przed realizacją zad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4A3A">
              <w:rPr>
                <w:rFonts w:ascii="Times New Roman" w:hAnsi="Times New Roman"/>
                <w:sz w:val="18"/>
                <w:szCs w:val="18"/>
              </w:rPr>
              <w:t xml:space="preserve">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tym wnioskiem,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9E466FA" w14:textId="573EBA07" w:rsidR="00695EAA" w:rsidRPr="002F4CF1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>
              <w:rPr>
                <w:rFonts w:ascii="Times New Roman" w:hAnsi="Times New Roman"/>
                <w:sz w:val="18"/>
                <w:szCs w:val="18"/>
              </w:rPr>
              <w:t>powierzenie grantu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4F5152" w14:textId="03BA172A" w:rsidR="00695EAA" w:rsidRPr="002F4CF1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prowadze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oddzielnego systemu rachunkowości albo korzystania z odpowiedniego kodu rachunkowego, o których mowa w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o których mowa w </w:t>
            </w:r>
            <w:r>
              <w:rPr>
                <w:rFonts w:ascii="Times New Roman" w:hAnsi="Times New Roman"/>
                <w:sz w:val="18"/>
                <w:szCs w:val="18"/>
              </w:rPr>
              <w:t>rozdziale IX.1. ust. 1 pkt 6 wytycznych podstawowych,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</w:t>
            </w:r>
            <w:r>
              <w:rPr>
                <w:rFonts w:ascii="Times New Roman" w:hAnsi="Times New Roman"/>
                <w:sz w:val="18"/>
                <w:szCs w:val="18"/>
              </w:rPr>
              <w:t>grantu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, w ramach prowadzonych ksiąg rachunkowych;</w:t>
            </w:r>
          </w:p>
          <w:p w14:paraId="2FEFA216" w14:textId="77777777" w:rsidR="00695EAA" w:rsidRPr="002F4CF1" w:rsidRDefault="00695EAA" w:rsidP="00695EAA">
            <w:pPr>
              <w:numPr>
                <w:ilvl w:val="0"/>
                <w:numId w:val="8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>
              <w:rPr>
                <w:rFonts w:ascii="Times New Roman" w:hAnsi="Times New Roman"/>
                <w:sz w:val="18"/>
                <w:szCs w:val="18"/>
              </w:rPr>
              <w:t>PS WPR 2023-20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95EAA" w:rsidRPr="002F4CF1" w14:paraId="7AB430D1" w14:textId="77777777" w:rsidTr="005B49D9">
        <w:trPr>
          <w:trHeight w:val="808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958CF" w14:textId="77777777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000D5FE" w14:textId="77777777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B1E2E1E" w14:textId="77777777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FDBFB42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7542DBF4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D1CB3" w14:textId="77777777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942B8A6" w14:textId="77777777" w:rsidR="00695EAA" w:rsidRPr="002F4CF1" w:rsidRDefault="00695EAA" w:rsidP="00695EA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7FB285ED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7EC8DC31" w14:textId="77777777" w:rsidR="00695EAA" w:rsidRPr="002F4CF1" w:rsidRDefault="00695EAA" w:rsidP="00695EA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</w:tbl>
    <w:p w14:paraId="03DA5FFB" w14:textId="77777777" w:rsidR="00374213" w:rsidRPr="00100244" w:rsidRDefault="00374213" w:rsidP="00071FC2">
      <w:pPr>
        <w:rPr>
          <w:rFonts w:ascii="Times New Roman" w:hAnsi="Times New Roman" w:cs="Times New Roman"/>
          <w:vertAlign w:val="superscript"/>
        </w:rPr>
      </w:pPr>
    </w:p>
    <w:sectPr w:rsidR="00374213" w:rsidRPr="00100244" w:rsidSect="00574414"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3CA7D" w14:textId="77777777" w:rsidR="00574414" w:rsidRDefault="00574414" w:rsidP="00EC7B10">
      <w:pPr>
        <w:spacing w:after="0" w:line="240" w:lineRule="auto"/>
      </w:pPr>
      <w:r>
        <w:separator/>
      </w:r>
    </w:p>
  </w:endnote>
  <w:endnote w:type="continuationSeparator" w:id="0">
    <w:p w14:paraId="6DA2BE30" w14:textId="77777777" w:rsidR="00574414" w:rsidRDefault="00574414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8715"/>
      <w:docPartObj>
        <w:docPartGallery w:val="Page Numbers (Bottom of Page)"/>
        <w:docPartUnique/>
      </w:docPartObj>
    </w:sdtPr>
    <w:sdtContent>
      <w:p w14:paraId="6EB57B87" w14:textId="77777777" w:rsidR="00396387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50D7AA" w14:textId="77777777" w:rsidR="00396387" w:rsidRDefault="00396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4597B" w14:textId="77777777" w:rsidR="00574414" w:rsidRDefault="00574414" w:rsidP="00EC7B10">
      <w:pPr>
        <w:spacing w:after="0" w:line="240" w:lineRule="auto"/>
      </w:pPr>
      <w:r>
        <w:separator/>
      </w:r>
    </w:p>
  </w:footnote>
  <w:footnote w:type="continuationSeparator" w:id="0">
    <w:p w14:paraId="0A99CD6B" w14:textId="77777777" w:rsidR="00574414" w:rsidRDefault="00574414" w:rsidP="00EC7B10">
      <w:pPr>
        <w:spacing w:after="0" w:line="240" w:lineRule="auto"/>
      </w:pPr>
      <w:r>
        <w:continuationSeparator/>
      </w:r>
    </w:p>
  </w:footnote>
  <w:footnote w:id="1">
    <w:p w14:paraId="6DC1CD37" w14:textId="77777777" w:rsidR="00695EAA" w:rsidRDefault="00695EAA" w:rsidP="003742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4975" w14:textId="040CE9E9" w:rsidR="00396387" w:rsidRPr="003A4FB9" w:rsidRDefault="00404AEE" w:rsidP="003A4FB9">
    <w:pPr>
      <w:jc w:val="center"/>
      <w:rPr>
        <w:b/>
        <w:noProof/>
      </w:rPr>
    </w:pPr>
    <w:r>
      <w:rPr>
        <w:b/>
        <w:noProof/>
      </w:rPr>
      <w:drawing>
        <wp:inline distT="0" distB="0" distL="0" distR="0" wp14:anchorId="7E76449E" wp14:editId="76CAB73C">
          <wp:extent cx="4981575" cy="733425"/>
          <wp:effectExtent l="0" t="0" r="0" b="0"/>
          <wp:docPr id="820155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62693" name="Obraz 1840762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603"/>
    <w:multiLevelType w:val="hybridMultilevel"/>
    <w:tmpl w:val="4A44A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2CB"/>
    <w:multiLevelType w:val="hybridMultilevel"/>
    <w:tmpl w:val="3FB6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43BD"/>
    <w:multiLevelType w:val="hybridMultilevel"/>
    <w:tmpl w:val="60844226"/>
    <w:lvl w:ilvl="0" w:tplc="9C66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2C86"/>
    <w:multiLevelType w:val="hybridMultilevel"/>
    <w:tmpl w:val="A8568920"/>
    <w:lvl w:ilvl="0" w:tplc="65107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D404F"/>
    <w:multiLevelType w:val="hybridMultilevel"/>
    <w:tmpl w:val="9EBC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699"/>
    <w:multiLevelType w:val="hybridMultilevel"/>
    <w:tmpl w:val="F1BE8540"/>
    <w:lvl w:ilvl="0" w:tplc="4AB8D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8440B"/>
    <w:multiLevelType w:val="hybridMultilevel"/>
    <w:tmpl w:val="2CB6C7B8"/>
    <w:lvl w:ilvl="0" w:tplc="D63685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01C07"/>
    <w:multiLevelType w:val="hybridMultilevel"/>
    <w:tmpl w:val="1A6E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52388"/>
    <w:multiLevelType w:val="hybridMultilevel"/>
    <w:tmpl w:val="279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128A3"/>
    <w:multiLevelType w:val="hybridMultilevel"/>
    <w:tmpl w:val="76007AD0"/>
    <w:lvl w:ilvl="0" w:tplc="31EE0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F70473"/>
    <w:multiLevelType w:val="hybridMultilevel"/>
    <w:tmpl w:val="D7BE3556"/>
    <w:lvl w:ilvl="0" w:tplc="A72E0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D5301"/>
    <w:multiLevelType w:val="hybridMultilevel"/>
    <w:tmpl w:val="6EAE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26330"/>
    <w:multiLevelType w:val="hybridMultilevel"/>
    <w:tmpl w:val="9C8889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5764F2"/>
    <w:multiLevelType w:val="hybridMultilevel"/>
    <w:tmpl w:val="A528983E"/>
    <w:lvl w:ilvl="0" w:tplc="DABC1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77C29"/>
    <w:multiLevelType w:val="hybridMultilevel"/>
    <w:tmpl w:val="48069566"/>
    <w:lvl w:ilvl="0" w:tplc="A8F0915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95420"/>
    <w:multiLevelType w:val="hybridMultilevel"/>
    <w:tmpl w:val="ECA06D6A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A0931"/>
    <w:multiLevelType w:val="hybridMultilevel"/>
    <w:tmpl w:val="B5E4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1FB1F8D"/>
    <w:multiLevelType w:val="hybridMultilevel"/>
    <w:tmpl w:val="4A5E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5" w15:restartNumberingAfterBreak="0">
    <w:nsid w:val="35860F07"/>
    <w:multiLevelType w:val="multilevel"/>
    <w:tmpl w:val="9B58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5D31219"/>
    <w:multiLevelType w:val="hybridMultilevel"/>
    <w:tmpl w:val="70526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DF45FE"/>
    <w:multiLevelType w:val="hybridMultilevel"/>
    <w:tmpl w:val="3694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8680D"/>
    <w:multiLevelType w:val="hybridMultilevel"/>
    <w:tmpl w:val="31D878A4"/>
    <w:lvl w:ilvl="0" w:tplc="40B6EF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26839"/>
    <w:multiLevelType w:val="hybridMultilevel"/>
    <w:tmpl w:val="FC04EEDA"/>
    <w:lvl w:ilvl="0" w:tplc="0B60AC5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B5F81"/>
    <w:multiLevelType w:val="hybridMultilevel"/>
    <w:tmpl w:val="676AB248"/>
    <w:lvl w:ilvl="0" w:tplc="389C3F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D622B"/>
    <w:multiLevelType w:val="hybridMultilevel"/>
    <w:tmpl w:val="2A2E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716CC"/>
    <w:multiLevelType w:val="hybridMultilevel"/>
    <w:tmpl w:val="38B83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502FC"/>
    <w:multiLevelType w:val="hybridMultilevel"/>
    <w:tmpl w:val="C9904626"/>
    <w:lvl w:ilvl="0" w:tplc="807CB69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61625"/>
    <w:multiLevelType w:val="hybridMultilevel"/>
    <w:tmpl w:val="5A1EB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85D5D"/>
    <w:multiLevelType w:val="hybridMultilevel"/>
    <w:tmpl w:val="44A8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E56111"/>
    <w:multiLevelType w:val="hybridMultilevel"/>
    <w:tmpl w:val="D6EEE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D263A7"/>
    <w:multiLevelType w:val="hybridMultilevel"/>
    <w:tmpl w:val="A6106382"/>
    <w:lvl w:ilvl="0" w:tplc="4A40C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C4AEB"/>
    <w:multiLevelType w:val="hybridMultilevel"/>
    <w:tmpl w:val="1B645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C01BD"/>
    <w:multiLevelType w:val="hybridMultilevel"/>
    <w:tmpl w:val="B6DE028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0160FCF"/>
    <w:multiLevelType w:val="hybridMultilevel"/>
    <w:tmpl w:val="F268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510A3343"/>
    <w:multiLevelType w:val="hybridMultilevel"/>
    <w:tmpl w:val="BC5A4EE6"/>
    <w:lvl w:ilvl="0" w:tplc="DA20A34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6D7E57"/>
    <w:multiLevelType w:val="hybridMultilevel"/>
    <w:tmpl w:val="28A81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916D7"/>
    <w:multiLevelType w:val="hybridMultilevel"/>
    <w:tmpl w:val="48460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5" w15:restartNumberingAfterBreak="0">
    <w:nsid w:val="5F1C7592"/>
    <w:multiLevelType w:val="hybridMultilevel"/>
    <w:tmpl w:val="03A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29644E"/>
    <w:multiLevelType w:val="hybridMultilevel"/>
    <w:tmpl w:val="8D9A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77995"/>
    <w:multiLevelType w:val="hybridMultilevel"/>
    <w:tmpl w:val="4078CFD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9" w15:restartNumberingAfterBreak="0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D23360C"/>
    <w:multiLevelType w:val="hybridMultilevel"/>
    <w:tmpl w:val="FD62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C6E47"/>
    <w:multiLevelType w:val="hybridMultilevel"/>
    <w:tmpl w:val="6DDA9C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FF3AB5"/>
    <w:multiLevelType w:val="hybridMultilevel"/>
    <w:tmpl w:val="0C209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B156A2"/>
    <w:multiLevelType w:val="hybridMultilevel"/>
    <w:tmpl w:val="7494B676"/>
    <w:lvl w:ilvl="0" w:tplc="729EA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DE1063A"/>
    <w:multiLevelType w:val="hybridMultilevel"/>
    <w:tmpl w:val="F3967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ED33E7B"/>
    <w:multiLevelType w:val="hybridMultilevel"/>
    <w:tmpl w:val="709E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4515">
    <w:abstractNumId w:val="12"/>
  </w:num>
  <w:num w:numId="2" w16cid:durableId="943729350">
    <w:abstractNumId w:val="79"/>
  </w:num>
  <w:num w:numId="3" w16cid:durableId="1830831330">
    <w:abstractNumId w:val="58"/>
  </w:num>
  <w:num w:numId="4" w16cid:durableId="611594315">
    <w:abstractNumId w:val="34"/>
  </w:num>
  <w:num w:numId="5" w16cid:durableId="1360276315">
    <w:abstractNumId w:val="64"/>
  </w:num>
  <w:num w:numId="6" w16cid:durableId="518468139">
    <w:abstractNumId w:val="81"/>
  </w:num>
  <w:num w:numId="7" w16cid:durableId="652485873">
    <w:abstractNumId w:val="37"/>
  </w:num>
  <w:num w:numId="8" w16cid:durableId="1418558943">
    <w:abstractNumId w:val="24"/>
  </w:num>
  <w:num w:numId="9" w16cid:durableId="623271023">
    <w:abstractNumId w:val="30"/>
  </w:num>
  <w:num w:numId="10" w16cid:durableId="1386375085">
    <w:abstractNumId w:val="21"/>
  </w:num>
  <w:num w:numId="11" w16cid:durableId="77137375">
    <w:abstractNumId w:val="49"/>
  </w:num>
  <w:num w:numId="12" w16cid:durableId="1668903039">
    <w:abstractNumId w:val="1"/>
  </w:num>
  <w:num w:numId="13" w16cid:durableId="1637178274">
    <w:abstractNumId w:val="46"/>
  </w:num>
  <w:num w:numId="14" w16cid:durableId="1643536461">
    <w:abstractNumId w:val="47"/>
  </w:num>
  <w:num w:numId="15" w16cid:durableId="1993871909">
    <w:abstractNumId w:val="50"/>
  </w:num>
  <w:num w:numId="16" w16cid:durableId="172647029">
    <w:abstractNumId w:val="76"/>
  </w:num>
  <w:num w:numId="17" w16cid:durableId="1553928295">
    <w:abstractNumId w:val="13"/>
  </w:num>
  <w:num w:numId="18" w16cid:durableId="1436100281">
    <w:abstractNumId w:val="61"/>
  </w:num>
  <w:num w:numId="19" w16cid:durableId="1228109615">
    <w:abstractNumId w:val="72"/>
  </w:num>
  <w:num w:numId="20" w16cid:durableId="2035840248">
    <w:abstractNumId w:val="77"/>
  </w:num>
  <w:num w:numId="21" w16cid:durableId="777531598">
    <w:abstractNumId w:val="48"/>
  </w:num>
  <w:num w:numId="22" w16cid:durableId="1435831866">
    <w:abstractNumId w:val="71"/>
  </w:num>
  <w:num w:numId="23" w16cid:durableId="450049174">
    <w:abstractNumId w:val="31"/>
  </w:num>
  <w:num w:numId="24" w16cid:durableId="1327588004">
    <w:abstractNumId w:val="6"/>
  </w:num>
  <w:num w:numId="25" w16cid:durableId="1320034047">
    <w:abstractNumId w:val="15"/>
  </w:num>
  <w:num w:numId="26" w16cid:durableId="375543872">
    <w:abstractNumId w:val="29"/>
  </w:num>
  <w:num w:numId="27" w16cid:durableId="1569533515">
    <w:abstractNumId w:val="69"/>
  </w:num>
  <w:num w:numId="28" w16cid:durableId="1105199836">
    <w:abstractNumId w:val="66"/>
  </w:num>
  <w:num w:numId="29" w16cid:durableId="684869589">
    <w:abstractNumId w:val="70"/>
  </w:num>
  <w:num w:numId="30" w16cid:durableId="584844663">
    <w:abstractNumId w:val="14"/>
  </w:num>
  <w:num w:numId="31" w16cid:durableId="644509318">
    <w:abstractNumId w:val="10"/>
  </w:num>
  <w:num w:numId="32" w16cid:durableId="29915683">
    <w:abstractNumId w:val="33"/>
  </w:num>
  <w:num w:numId="33" w16cid:durableId="1468619316">
    <w:abstractNumId w:val="7"/>
  </w:num>
  <w:num w:numId="34" w16cid:durableId="1698192398">
    <w:abstractNumId w:val="3"/>
  </w:num>
  <w:num w:numId="35" w16cid:durableId="1323508003">
    <w:abstractNumId w:val="74"/>
  </w:num>
  <w:num w:numId="36" w16cid:durableId="1655186870">
    <w:abstractNumId w:val="57"/>
  </w:num>
  <w:num w:numId="37" w16cid:durableId="1029263679">
    <w:abstractNumId w:val="2"/>
  </w:num>
  <w:num w:numId="38" w16cid:durableId="739328816">
    <w:abstractNumId w:val="67"/>
  </w:num>
  <w:num w:numId="39" w16cid:durableId="1156648628">
    <w:abstractNumId w:val="0"/>
  </w:num>
  <w:num w:numId="40" w16cid:durableId="1133330461">
    <w:abstractNumId w:val="63"/>
  </w:num>
  <w:num w:numId="41" w16cid:durableId="1282151212">
    <w:abstractNumId w:val="65"/>
  </w:num>
  <w:num w:numId="42" w16cid:durableId="575212078">
    <w:abstractNumId w:val="80"/>
  </w:num>
  <w:num w:numId="43" w16cid:durableId="1154371522">
    <w:abstractNumId w:val="45"/>
  </w:num>
  <w:num w:numId="44" w16cid:durableId="234517654">
    <w:abstractNumId w:val="56"/>
  </w:num>
  <w:num w:numId="45" w16cid:durableId="1950312262">
    <w:abstractNumId w:val="78"/>
  </w:num>
  <w:num w:numId="46" w16cid:durableId="937369598">
    <w:abstractNumId w:val="53"/>
  </w:num>
  <w:num w:numId="47" w16cid:durableId="33849249">
    <w:abstractNumId w:val="11"/>
  </w:num>
  <w:num w:numId="48" w16cid:durableId="142353672">
    <w:abstractNumId w:val="75"/>
  </w:num>
  <w:num w:numId="49" w16cid:durableId="1624533260">
    <w:abstractNumId w:val="9"/>
  </w:num>
  <w:num w:numId="50" w16cid:durableId="876624117">
    <w:abstractNumId w:val="54"/>
  </w:num>
  <w:num w:numId="51" w16cid:durableId="1189686922">
    <w:abstractNumId w:val="84"/>
  </w:num>
  <w:num w:numId="52" w16cid:durableId="376899105">
    <w:abstractNumId w:val="4"/>
  </w:num>
  <w:num w:numId="53" w16cid:durableId="1044252930">
    <w:abstractNumId w:val="38"/>
  </w:num>
  <w:num w:numId="54" w16cid:durableId="813915974">
    <w:abstractNumId w:val="25"/>
  </w:num>
  <w:num w:numId="55" w16cid:durableId="1206409924">
    <w:abstractNumId w:val="51"/>
  </w:num>
  <w:num w:numId="56" w16cid:durableId="1588002935">
    <w:abstractNumId w:val="18"/>
  </w:num>
  <w:num w:numId="57" w16cid:durableId="150218157">
    <w:abstractNumId w:val="43"/>
  </w:num>
  <w:num w:numId="58" w16cid:durableId="583492766">
    <w:abstractNumId w:val="16"/>
  </w:num>
  <w:num w:numId="59" w16cid:durableId="1545868032">
    <w:abstractNumId w:val="83"/>
  </w:num>
  <w:num w:numId="60" w16cid:durableId="1486554623">
    <w:abstractNumId w:val="41"/>
  </w:num>
  <w:num w:numId="61" w16cid:durableId="2145460585">
    <w:abstractNumId w:val="27"/>
  </w:num>
  <w:num w:numId="62" w16cid:durableId="2060468556">
    <w:abstractNumId w:val="55"/>
  </w:num>
  <w:num w:numId="63" w16cid:durableId="1167280872">
    <w:abstractNumId w:val="20"/>
  </w:num>
  <w:num w:numId="64" w16cid:durableId="785125291">
    <w:abstractNumId w:val="17"/>
  </w:num>
  <w:num w:numId="65" w16cid:durableId="1287202025">
    <w:abstractNumId w:val="42"/>
  </w:num>
  <w:num w:numId="66" w16cid:durableId="573204563">
    <w:abstractNumId w:val="39"/>
  </w:num>
  <w:num w:numId="67" w16cid:durableId="389577291">
    <w:abstractNumId w:val="62"/>
  </w:num>
  <w:num w:numId="68" w16cid:durableId="1769619134">
    <w:abstractNumId w:val="40"/>
  </w:num>
  <w:num w:numId="69" w16cid:durableId="1189490508">
    <w:abstractNumId w:val="52"/>
  </w:num>
  <w:num w:numId="70" w16cid:durableId="998272658">
    <w:abstractNumId w:val="5"/>
  </w:num>
  <w:num w:numId="71" w16cid:durableId="520557296">
    <w:abstractNumId w:val="68"/>
  </w:num>
  <w:num w:numId="72" w16cid:durableId="1003125286">
    <w:abstractNumId w:val="36"/>
  </w:num>
  <w:num w:numId="73" w16cid:durableId="1451972527">
    <w:abstractNumId w:val="59"/>
  </w:num>
  <w:num w:numId="74" w16cid:durableId="70005747">
    <w:abstractNumId w:val="44"/>
  </w:num>
  <w:num w:numId="75" w16cid:durableId="225261191">
    <w:abstractNumId w:val="19"/>
  </w:num>
  <w:num w:numId="76" w16cid:durableId="920917780">
    <w:abstractNumId w:val="60"/>
  </w:num>
  <w:num w:numId="77" w16cid:durableId="328951726">
    <w:abstractNumId w:val="22"/>
  </w:num>
  <w:num w:numId="78" w16cid:durableId="1338343083">
    <w:abstractNumId w:val="32"/>
  </w:num>
  <w:num w:numId="79" w16cid:durableId="671104207">
    <w:abstractNumId w:val="28"/>
  </w:num>
  <w:num w:numId="80" w16cid:durableId="110173998">
    <w:abstractNumId w:val="23"/>
  </w:num>
  <w:num w:numId="81" w16cid:durableId="1266381562">
    <w:abstractNumId w:val="35"/>
  </w:num>
  <w:num w:numId="82" w16cid:durableId="1423985997">
    <w:abstractNumId w:val="82"/>
  </w:num>
  <w:num w:numId="83" w16cid:durableId="598416633">
    <w:abstractNumId w:val="26"/>
  </w:num>
  <w:num w:numId="84" w16cid:durableId="1182477156">
    <w:abstractNumId w:val="73"/>
  </w:num>
  <w:num w:numId="85" w16cid:durableId="612174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E1"/>
    <w:rsid w:val="00003EC2"/>
    <w:rsid w:val="00013AF4"/>
    <w:rsid w:val="00015C71"/>
    <w:rsid w:val="00021D74"/>
    <w:rsid w:val="000304F9"/>
    <w:rsid w:val="00033A52"/>
    <w:rsid w:val="00037C78"/>
    <w:rsid w:val="000459D7"/>
    <w:rsid w:val="000544DE"/>
    <w:rsid w:val="00065C74"/>
    <w:rsid w:val="000666B5"/>
    <w:rsid w:val="00071731"/>
    <w:rsid w:val="00071FC2"/>
    <w:rsid w:val="000747B0"/>
    <w:rsid w:val="00074C6E"/>
    <w:rsid w:val="00074EA5"/>
    <w:rsid w:val="00075519"/>
    <w:rsid w:val="00081667"/>
    <w:rsid w:val="000821F3"/>
    <w:rsid w:val="00083434"/>
    <w:rsid w:val="00086805"/>
    <w:rsid w:val="000A059B"/>
    <w:rsid w:val="000C23A9"/>
    <w:rsid w:val="000D1CC3"/>
    <w:rsid w:val="000D5CAA"/>
    <w:rsid w:val="000E11A3"/>
    <w:rsid w:val="000E36B6"/>
    <w:rsid w:val="000E6640"/>
    <w:rsid w:val="000E7878"/>
    <w:rsid w:val="00100244"/>
    <w:rsid w:val="00101279"/>
    <w:rsid w:val="0010364B"/>
    <w:rsid w:val="001129A9"/>
    <w:rsid w:val="00121E73"/>
    <w:rsid w:val="0012221C"/>
    <w:rsid w:val="00125DFB"/>
    <w:rsid w:val="001302D0"/>
    <w:rsid w:val="0013130C"/>
    <w:rsid w:val="00144290"/>
    <w:rsid w:val="001450E2"/>
    <w:rsid w:val="001454AC"/>
    <w:rsid w:val="0015305C"/>
    <w:rsid w:val="001652B8"/>
    <w:rsid w:val="00165EA3"/>
    <w:rsid w:val="00167427"/>
    <w:rsid w:val="00185283"/>
    <w:rsid w:val="001859E4"/>
    <w:rsid w:val="00187ABC"/>
    <w:rsid w:val="00194E1F"/>
    <w:rsid w:val="00197E2F"/>
    <w:rsid w:val="001A7D0C"/>
    <w:rsid w:val="001B4B92"/>
    <w:rsid w:val="001C01BC"/>
    <w:rsid w:val="001C57FB"/>
    <w:rsid w:val="001C7AF3"/>
    <w:rsid w:val="001D4C3E"/>
    <w:rsid w:val="001D5D81"/>
    <w:rsid w:val="001D79B2"/>
    <w:rsid w:val="001D7D17"/>
    <w:rsid w:val="001E7532"/>
    <w:rsid w:val="001F334A"/>
    <w:rsid w:val="001F3F27"/>
    <w:rsid w:val="00211EC9"/>
    <w:rsid w:val="002139DE"/>
    <w:rsid w:val="002303E3"/>
    <w:rsid w:val="002456E7"/>
    <w:rsid w:val="002563CD"/>
    <w:rsid w:val="0027029F"/>
    <w:rsid w:val="002751DC"/>
    <w:rsid w:val="00280A9F"/>
    <w:rsid w:val="002813F1"/>
    <w:rsid w:val="0028186F"/>
    <w:rsid w:val="00287E47"/>
    <w:rsid w:val="0029089B"/>
    <w:rsid w:val="002A160F"/>
    <w:rsid w:val="002B6B90"/>
    <w:rsid w:val="002D3262"/>
    <w:rsid w:val="002D5D41"/>
    <w:rsid w:val="002E24E5"/>
    <w:rsid w:val="003033AC"/>
    <w:rsid w:val="00315F04"/>
    <w:rsid w:val="00323689"/>
    <w:rsid w:val="00326994"/>
    <w:rsid w:val="00326E73"/>
    <w:rsid w:val="003343C1"/>
    <w:rsid w:val="00334917"/>
    <w:rsid w:val="00340E86"/>
    <w:rsid w:val="0034254B"/>
    <w:rsid w:val="00342658"/>
    <w:rsid w:val="00343115"/>
    <w:rsid w:val="00350D62"/>
    <w:rsid w:val="00351F51"/>
    <w:rsid w:val="003577F6"/>
    <w:rsid w:val="0036164C"/>
    <w:rsid w:val="00370619"/>
    <w:rsid w:val="003725F0"/>
    <w:rsid w:val="00374213"/>
    <w:rsid w:val="0037592D"/>
    <w:rsid w:val="00377E91"/>
    <w:rsid w:val="00396387"/>
    <w:rsid w:val="00396BB8"/>
    <w:rsid w:val="003A4FB9"/>
    <w:rsid w:val="003B35FC"/>
    <w:rsid w:val="003C16CC"/>
    <w:rsid w:val="003C5D66"/>
    <w:rsid w:val="003C703B"/>
    <w:rsid w:val="003D672D"/>
    <w:rsid w:val="003D7A1E"/>
    <w:rsid w:val="00402C3B"/>
    <w:rsid w:val="00404146"/>
    <w:rsid w:val="00404AEE"/>
    <w:rsid w:val="00406AC6"/>
    <w:rsid w:val="00407A1F"/>
    <w:rsid w:val="00411358"/>
    <w:rsid w:val="00415829"/>
    <w:rsid w:val="00417D7E"/>
    <w:rsid w:val="00420498"/>
    <w:rsid w:val="00426E6E"/>
    <w:rsid w:val="004311B7"/>
    <w:rsid w:val="004314FF"/>
    <w:rsid w:val="00431572"/>
    <w:rsid w:val="00431F26"/>
    <w:rsid w:val="004352AD"/>
    <w:rsid w:val="00447025"/>
    <w:rsid w:val="00455914"/>
    <w:rsid w:val="0046426D"/>
    <w:rsid w:val="00470FA3"/>
    <w:rsid w:val="00475129"/>
    <w:rsid w:val="00475318"/>
    <w:rsid w:val="00487081"/>
    <w:rsid w:val="0049480C"/>
    <w:rsid w:val="00495978"/>
    <w:rsid w:val="004A08EB"/>
    <w:rsid w:val="004A0C3D"/>
    <w:rsid w:val="004A4CF2"/>
    <w:rsid w:val="004A56C9"/>
    <w:rsid w:val="004C6C4F"/>
    <w:rsid w:val="004D0A06"/>
    <w:rsid w:val="004D6BB1"/>
    <w:rsid w:val="004D6DE1"/>
    <w:rsid w:val="004D7724"/>
    <w:rsid w:val="004F7022"/>
    <w:rsid w:val="00511221"/>
    <w:rsid w:val="00513798"/>
    <w:rsid w:val="00516A04"/>
    <w:rsid w:val="00525FD7"/>
    <w:rsid w:val="0052751C"/>
    <w:rsid w:val="00535222"/>
    <w:rsid w:val="00535986"/>
    <w:rsid w:val="0054414A"/>
    <w:rsid w:val="00553430"/>
    <w:rsid w:val="0055632D"/>
    <w:rsid w:val="005649C6"/>
    <w:rsid w:val="005673F4"/>
    <w:rsid w:val="00573CB9"/>
    <w:rsid w:val="00574414"/>
    <w:rsid w:val="0057533E"/>
    <w:rsid w:val="0057565B"/>
    <w:rsid w:val="00594C7A"/>
    <w:rsid w:val="005A2E5F"/>
    <w:rsid w:val="005A3350"/>
    <w:rsid w:val="005A51F7"/>
    <w:rsid w:val="005A7221"/>
    <w:rsid w:val="005B1296"/>
    <w:rsid w:val="005B49D9"/>
    <w:rsid w:val="005D37E0"/>
    <w:rsid w:val="005D3F14"/>
    <w:rsid w:val="005D4E0A"/>
    <w:rsid w:val="005E4C76"/>
    <w:rsid w:val="005E59E5"/>
    <w:rsid w:val="005F26F5"/>
    <w:rsid w:val="006164E1"/>
    <w:rsid w:val="00617D22"/>
    <w:rsid w:val="00621C11"/>
    <w:rsid w:val="00630BE1"/>
    <w:rsid w:val="006324BD"/>
    <w:rsid w:val="0063313B"/>
    <w:rsid w:val="00635C78"/>
    <w:rsid w:val="00644599"/>
    <w:rsid w:val="00645423"/>
    <w:rsid w:val="00653DF4"/>
    <w:rsid w:val="00672B7A"/>
    <w:rsid w:val="00677B9D"/>
    <w:rsid w:val="006816C3"/>
    <w:rsid w:val="00682338"/>
    <w:rsid w:val="00683FB6"/>
    <w:rsid w:val="00684536"/>
    <w:rsid w:val="00685382"/>
    <w:rsid w:val="00687F6C"/>
    <w:rsid w:val="00695EAA"/>
    <w:rsid w:val="006A0684"/>
    <w:rsid w:val="006A140F"/>
    <w:rsid w:val="006A1BD7"/>
    <w:rsid w:val="006B046C"/>
    <w:rsid w:val="006B43CA"/>
    <w:rsid w:val="006B44FA"/>
    <w:rsid w:val="006D24F1"/>
    <w:rsid w:val="006E0800"/>
    <w:rsid w:val="006E1019"/>
    <w:rsid w:val="006E59C0"/>
    <w:rsid w:val="006E625F"/>
    <w:rsid w:val="006F38D7"/>
    <w:rsid w:val="00700D43"/>
    <w:rsid w:val="0073441D"/>
    <w:rsid w:val="00734989"/>
    <w:rsid w:val="007362F7"/>
    <w:rsid w:val="00741634"/>
    <w:rsid w:val="007430B2"/>
    <w:rsid w:val="00754097"/>
    <w:rsid w:val="00764131"/>
    <w:rsid w:val="00775E4A"/>
    <w:rsid w:val="00775F37"/>
    <w:rsid w:val="00777C76"/>
    <w:rsid w:val="00787264"/>
    <w:rsid w:val="007A3C81"/>
    <w:rsid w:val="007A78F4"/>
    <w:rsid w:val="007A79D0"/>
    <w:rsid w:val="007B11B9"/>
    <w:rsid w:val="007B47F4"/>
    <w:rsid w:val="007B63D0"/>
    <w:rsid w:val="007D13AB"/>
    <w:rsid w:val="007D42CD"/>
    <w:rsid w:val="007D7F70"/>
    <w:rsid w:val="007E259B"/>
    <w:rsid w:val="007E7E03"/>
    <w:rsid w:val="007F4199"/>
    <w:rsid w:val="00801EA4"/>
    <w:rsid w:val="00815BF5"/>
    <w:rsid w:val="0081630E"/>
    <w:rsid w:val="00820427"/>
    <w:rsid w:val="00831AF8"/>
    <w:rsid w:val="00832FCA"/>
    <w:rsid w:val="008347D8"/>
    <w:rsid w:val="008378A5"/>
    <w:rsid w:val="0084660E"/>
    <w:rsid w:val="00865CB0"/>
    <w:rsid w:val="00871C4E"/>
    <w:rsid w:val="00872C16"/>
    <w:rsid w:val="008775C7"/>
    <w:rsid w:val="00881548"/>
    <w:rsid w:val="00884FA2"/>
    <w:rsid w:val="00887083"/>
    <w:rsid w:val="00892247"/>
    <w:rsid w:val="00894376"/>
    <w:rsid w:val="00894CDE"/>
    <w:rsid w:val="008C061D"/>
    <w:rsid w:val="008C0FAE"/>
    <w:rsid w:val="008C5FAA"/>
    <w:rsid w:val="008D118F"/>
    <w:rsid w:val="008E06A2"/>
    <w:rsid w:val="008E51E0"/>
    <w:rsid w:val="008E63F0"/>
    <w:rsid w:val="008F4DAC"/>
    <w:rsid w:val="009007BB"/>
    <w:rsid w:val="00917391"/>
    <w:rsid w:val="009243C1"/>
    <w:rsid w:val="00932C50"/>
    <w:rsid w:val="00933C1D"/>
    <w:rsid w:val="00937C04"/>
    <w:rsid w:val="00943A1A"/>
    <w:rsid w:val="00960DD1"/>
    <w:rsid w:val="00972A58"/>
    <w:rsid w:val="0097332D"/>
    <w:rsid w:val="009737D9"/>
    <w:rsid w:val="009740D0"/>
    <w:rsid w:val="0097669E"/>
    <w:rsid w:val="00983E32"/>
    <w:rsid w:val="009A40AF"/>
    <w:rsid w:val="009B01C7"/>
    <w:rsid w:val="009B4EA8"/>
    <w:rsid w:val="009B55F5"/>
    <w:rsid w:val="009B6CA3"/>
    <w:rsid w:val="009C12CA"/>
    <w:rsid w:val="009C3461"/>
    <w:rsid w:val="009C48EE"/>
    <w:rsid w:val="009C6E4B"/>
    <w:rsid w:val="009C79EC"/>
    <w:rsid w:val="009D2061"/>
    <w:rsid w:val="009D2A8B"/>
    <w:rsid w:val="009D7DB0"/>
    <w:rsid w:val="009E53D9"/>
    <w:rsid w:val="009F2958"/>
    <w:rsid w:val="009F2D24"/>
    <w:rsid w:val="009F5B6E"/>
    <w:rsid w:val="00A01C28"/>
    <w:rsid w:val="00A17E7F"/>
    <w:rsid w:val="00A22A03"/>
    <w:rsid w:val="00A26C5C"/>
    <w:rsid w:val="00A36F76"/>
    <w:rsid w:val="00A41999"/>
    <w:rsid w:val="00A60753"/>
    <w:rsid w:val="00A60954"/>
    <w:rsid w:val="00A718D4"/>
    <w:rsid w:val="00A73BC7"/>
    <w:rsid w:val="00A74374"/>
    <w:rsid w:val="00A7518C"/>
    <w:rsid w:val="00A7780D"/>
    <w:rsid w:val="00A77FB0"/>
    <w:rsid w:val="00A9260A"/>
    <w:rsid w:val="00A92B3A"/>
    <w:rsid w:val="00A92BF0"/>
    <w:rsid w:val="00A969BF"/>
    <w:rsid w:val="00AA1B87"/>
    <w:rsid w:val="00AA2DE9"/>
    <w:rsid w:val="00AA5331"/>
    <w:rsid w:val="00AA61D9"/>
    <w:rsid w:val="00AC0BB2"/>
    <w:rsid w:val="00AC29BC"/>
    <w:rsid w:val="00AC2E54"/>
    <w:rsid w:val="00AC362B"/>
    <w:rsid w:val="00AD2498"/>
    <w:rsid w:val="00AE207B"/>
    <w:rsid w:val="00AE26F0"/>
    <w:rsid w:val="00AE3051"/>
    <w:rsid w:val="00B00242"/>
    <w:rsid w:val="00B1186A"/>
    <w:rsid w:val="00B21AB5"/>
    <w:rsid w:val="00B22447"/>
    <w:rsid w:val="00B231A3"/>
    <w:rsid w:val="00B32D35"/>
    <w:rsid w:val="00B36DC0"/>
    <w:rsid w:val="00B4138D"/>
    <w:rsid w:val="00B46E35"/>
    <w:rsid w:val="00B57BDA"/>
    <w:rsid w:val="00B7225A"/>
    <w:rsid w:val="00B73CA4"/>
    <w:rsid w:val="00B746E0"/>
    <w:rsid w:val="00B75713"/>
    <w:rsid w:val="00B86D2F"/>
    <w:rsid w:val="00B94B91"/>
    <w:rsid w:val="00B96406"/>
    <w:rsid w:val="00BA5BD7"/>
    <w:rsid w:val="00BC3960"/>
    <w:rsid w:val="00BC5009"/>
    <w:rsid w:val="00BE387C"/>
    <w:rsid w:val="00BE3A73"/>
    <w:rsid w:val="00BE4D9B"/>
    <w:rsid w:val="00BE604E"/>
    <w:rsid w:val="00BF3F41"/>
    <w:rsid w:val="00BF7648"/>
    <w:rsid w:val="00C0601A"/>
    <w:rsid w:val="00C068A0"/>
    <w:rsid w:val="00C06BBB"/>
    <w:rsid w:val="00C23D74"/>
    <w:rsid w:val="00C27AEB"/>
    <w:rsid w:val="00C305C8"/>
    <w:rsid w:val="00C3664E"/>
    <w:rsid w:val="00C40F6E"/>
    <w:rsid w:val="00C41DB0"/>
    <w:rsid w:val="00C44573"/>
    <w:rsid w:val="00C462FB"/>
    <w:rsid w:val="00C51430"/>
    <w:rsid w:val="00C52484"/>
    <w:rsid w:val="00C56746"/>
    <w:rsid w:val="00C67BAE"/>
    <w:rsid w:val="00C7182C"/>
    <w:rsid w:val="00C73F7E"/>
    <w:rsid w:val="00CA0CC4"/>
    <w:rsid w:val="00CA0FA6"/>
    <w:rsid w:val="00CA4C3E"/>
    <w:rsid w:val="00CB4409"/>
    <w:rsid w:val="00CB5CCC"/>
    <w:rsid w:val="00CC71E1"/>
    <w:rsid w:val="00CD0049"/>
    <w:rsid w:val="00CE2C8C"/>
    <w:rsid w:val="00CE495A"/>
    <w:rsid w:val="00CF631C"/>
    <w:rsid w:val="00D0150E"/>
    <w:rsid w:val="00D062F7"/>
    <w:rsid w:val="00D14B6B"/>
    <w:rsid w:val="00D26AA7"/>
    <w:rsid w:val="00D30114"/>
    <w:rsid w:val="00D31A3B"/>
    <w:rsid w:val="00D33465"/>
    <w:rsid w:val="00D360E1"/>
    <w:rsid w:val="00D37BA4"/>
    <w:rsid w:val="00D65655"/>
    <w:rsid w:val="00D802AA"/>
    <w:rsid w:val="00D81731"/>
    <w:rsid w:val="00D86A4A"/>
    <w:rsid w:val="00D947D8"/>
    <w:rsid w:val="00DB32F6"/>
    <w:rsid w:val="00DB4CB4"/>
    <w:rsid w:val="00DB5362"/>
    <w:rsid w:val="00DB660F"/>
    <w:rsid w:val="00DC05BD"/>
    <w:rsid w:val="00DC1AE5"/>
    <w:rsid w:val="00DC2E98"/>
    <w:rsid w:val="00DC321B"/>
    <w:rsid w:val="00DD7F61"/>
    <w:rsid w:val="00DE1EC9"/>
    <w:rsid w:val="00DE7D89"/>
    <w:rsid w:val="00DF101C"/>
    <w:rsid w:val="00E0230F"/>
    <w:rsid w:val="00E12789"/>
    <w:rsid w:val="00E14D6B"/>
    <w:rsid w:val="00E20765"/>
    <w:rsid w:val="00E44DD9"/>
    <w:rsid w:val="00E56EA7"/>
    <w:rsid w:val="00E6049B"/>
    <w:rsid w:val="00E61FBB"/>
    <w:rsid w:val="00E72C46"/>
    <w:rsid w:val="00E7335B"/>
    <w:rsid w:val="00E770C8"/>
    <w:rsid w:val="00E82995"/>
    <w:rsid w:val="00E83DD4"/>
    <w:rsid w:val="00E87085"/>
    <w:rsid w:val="00EA0759"/>
    <w:rsid w:val="00EA134E"/>
    <w:rsid w:val="00EA46EB"/>
    <w:rsid w:val="00EA4D2F"/>
    <w:rsid w:val="00EB1785"/>
    <w:rsid w:val="00EB5837"/>
    <w:rsid w:val="00EC3285"/>
    <w:rsid w:val="00EC434B"/>
    <w:rsid w:val="00EC4B7C"/>
    <w:rsid w:val="00EC5C0D"/>
    <w:rsid w:val="00EC7B10"/>
    <w:rsid w:val="00ED23A3"/>
    <w:rsid w:val="00ED3A8E"/>
    <w:rsid w:val="00EE3FC0"/>
    <w:rsid w:val="00EF50D7"/>
    <w:rsid w:val="00F10B2F"/>
    <w:rsid w:val="00F10C39"/>
    <w:rsid w:val="00F11846"/>
    <w:rsid w:val="00F13E2F"/>
    <w:rsid w:val="00F30511"/>
    <w:rsid w:val="00F34B79"/>
    <w:rsid w:val="00F352B5"/>
    <w:rsid w:val="00F35D23"/>
    <w:rsid w:val="00F37D03"/>
    <w:rsid w:val="00F46A02"/>
    <w:rsid w:val="00F52C74"/>
    <w:rsid w:val="00F53D51"/>
    <w:rsid w:val="00F57245"/>
    <w:rsid w:val="00F6054F"/>
    <w:rsid w:val="00F60B42"/>
    <w:rsid w:val="00F75A7A"/>
    <w:rsid w:val="00F806DA"/>
    <w:rsid w:val="00F80AAB"/>
    <w:rsid w:val="00F86F68"/>
    <w:rsid w:val="00F943BB"/>
    <w:rsid w:val="00F97A23"/>
    <w:rsid w:val="00FA1D85"/>
    <w:rsid w:val="00FB5B58"/>
    <w:rsid w:val="00FC31B6"/>
    <w:rsid w:val="00FC35E6"/>
    <w:rsid w:val="00FD2947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C532"/>
  <w15:docId w15:val="{E7290D79-99CD-40A0-8343-7156986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340E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340E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unhideWhenUsed/>
    <w:rsid w:val="00340E86"/>
    <w:rPr>
      <w:vertAlign w:val="superscript"/>
    </w:rPr>
  </w:style>
  <w:style w:type="character" w:customStyle="1" w:styleId="markedcontent">
    <w:name w:val="markedcontent"/>
    <w:basedOn w:val="Domylnaczcionkaakapitu"/>
    <w:rsid w:val="00A3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4555-CC3B-477B-9A07-5FD4281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671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lanta Wrotkowska</cp:lastModifiedBy>
  <cp:revision>5</cp:revision>
  <dcterms:created xsi:type="dcterms:W3CDTF">2024-04-30T07:59:00Z</dcterms:created>
  <dcterms:modified xsi:type="dcterms:W3CDTF">2024-04-30T08:53:00Z</dcterms:modified>
</cp:coreProperties>
</file>